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7B2" w:rsidRPr="00E11D0C" w:rsidRDefault="005317B2" w:rsidP="00A773CE">
      <w:pPr>
        <w:jc w:val="center"/>
        <w:rPr>
          <w:rFonts w:ascii="Arial Narrow" w:hAnsi="Arial Narrow"/>
          <w:b/>
        </w:rPr>
      </w:pPr>
      <w:r w:rsidRPr="00E11D0C">
        <w:rPr>
          <w:rFonts w:ascii="Arial Narrow" w:hAnsi="Arial Narrow"/>
          <w:b/>
        </w:rPr>
        <w:t>Správa o zákazke</w:t>
      </w:r>
    </w:p>
    <w:p w:rsidR="005317B2" w:rsidRPr="00E11D0C" w:rsidRDefault="005317B2" w:rsidP="00A773CE">
      <w:pPr>
        <w:jc w:val="center"/>
        <w:rPr>
          <w:rFonts w:ascii="Arial Narrow" w:hAnsi="Arial Narrow"/>
          <w:b/>
        </w:rPr>
      </w:pPr>
    </w:p>
    <w:p w:rsidR="00A773CE" w:rsidRPr="00E11D0C" w:rsidRDefault="00A773CE" w:rsidP="00A773CE">
      <w:pPr>
        <w:jc w:val="center"/>
        <w:rPr>
          <w:rFonts w:ascii="Arial Narrow" w:hAnsi="Arial Narrow"/>
          <w:b/>
        </w:rPr>
      </w:pPr>
      <w:r w:rsidRPr="00E11D0C">
        <w:rPr>
          <w:rFonts w:ascii="Arial Narrow" w:hAnsi="Arial Narrow"/>
          <w:b/>
        </w:rPr>
        <w:t xml:space="preserve">podľa zákona č. </w:t>
      </w:r>
      <w:r w:rsidR="00555D3E" w:rsidRPr="00E11D0C">
        <w:rPr>
          <w:rFonts w:ascii="Arial Narrow" w:hAnsi="Arial Narrow"/>
          <w:b/>
        </w:rPr>
        <w:t>343/2015 Z. z. o verejnom obstarávaní a o zmene a doplnení niektorých zákonov v znení zákona č. 438/2015 Z. z.</w:t>
      </w:r>
      <w:r w:rsidRPr="00E11D0C">
        <w:rPr>
          <w:rFonts w:ascii="Arial Narrow" w:hAnsi="Arial Narrow"/>
          <w:b/>
        </w:rPr>
        <w:t>(„zákon“)</w:t>
      </w:r>
    </w:p>
    <w:p w:rsidR="0003334B" w:rsidRPr="00E11D0C" w:rsidRDefault="0003334B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44"/>
      </w:tblGrid>
      <w:tr w:rsidR="001171E4" w:rsidRPr="00E11D0C" w:rsidTr="00D50D7F">
        <w:trPr>
          <w:trHeight w:val="51"/>
        </w:trPr>
        <w:tc>
          <w:tcPr>
            <w:tcW w:w="4644" w:type="dxa"/>
            <w:vMerge w:val="restart"/>
          </w:tcPr>
          <w:p w:rsidR="001171E4" w:rsidRPr="00E11D0C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sz w:val="24"/>
                <w:szCs w:val="24"/>
                <w:lang w:val="sk-SK" w:eastAsia="en-US"/>
              </w:rPr>
            </w:pPr>
          </w:p>
          <w:p w:rsidR="001171E4" w:rsidRPr="00E11D0C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sz w:val="24"/>
                <w:szCs w:val="24"/>
                <w:lang w:val="sk-SK" w:eastAsia="en-US"/>
              </w:rPr>
            </w:pPr>
          </w:p>
          <w:p w:rsidR="001171E4" w:rsidRPr="00E11D0C" w:rsidRDefault="00222ABC" w:rsidP="00D50D7F">
            <w:pPr>
              <w:tabs>
                <w:tab w:val="left" w:pos="2866"/>
              </w:tabs>
              <w:rPr>
                <w:rFonts w:ascii="Arial Narrow" w:hAnsi="Arial Narrow" w:cs="Arial"/>
              </w:rPr>
            </w:pPr>
            <w:r w:rsidRPr="00222ABC">
              <w:rPr>
                <w:rFonts w:ascii="Arial Narrow" w:hAnsi="Arial Narrow"/>
                <w:noProof/>
                <w:lang w:eastAsia="sk-SK"/>
              </w:rPr>
              <w:pict>
                <v:rect id="Rectangle 2" o:spid="_x0000_s1026" style="position:absolute;margin-left:1.7pt;margin-top:0;width:12.2pt;height:11.35pt;z-index:251625472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4Q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t7&#10;jBRpoEefoWpEbSVHw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" filled="f"/>
              </w:pict>
            </w:r>
            <w:r w:rsidR="00507259">
              <w:rPr>
                <w:rFonts w:ascii="Arial Narrow" w:hAnsi="Arial Narrow" w:cs="Arial"/>
              </w:rPr>
              <w:t xml:space="preserve">  </w:t>
            </w:r>
            <w:r w:rsidR="001702B0" w:rsidRPr="00E11D0C">
              <w:rPr>
                <w:rFonts w:ascii="Arial Narrow" w:hAnsi="Arial Narrow" w:cs="Arial"/>
              </w:rPr>
              <w:t>x</w:t>
            </w:r>
            <w:r w:rsidR="001171E4" w:rsidRPr="00E11D0C">
              <w:rPr>
                <w:rFonts w:ascii="Arial Narrow" w:hAnsi="Arial Narrow" w:cs="Arial"/>
              </w:rPr>
              <w:t xml:space="preserve">            TOVARY</w:t>
            </w:r>
          </w:p>
          <w:p w:rsidR="001171E4" w:rsidRPr="00E11D0C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</w:rPr>
            </w:pPr>
            <w:bookmarkStart w:id="0" w:name="zmluva_T_12"/>
            <w:bookmarkEnd w:id="0"/>
          </w:p>
          <w:p w:rsidR="001171E4" w:rsidRPr="00E11D0C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</w:rPr>
            </w:pPr>
          </w:p>
          <w:p w:rsidR="001171E4" w:rsidRPr="00E11D0C" w:rsidRDefault="00222ABC" w:rsidP="00D50D7F">
            <w:pPr>
              <w:tabs>
                <w:tab w:val="left" w:pos="2866"/>
              </w:tabs>
              <w:rPr>
                <w:rFonts w:ascii="Arial Narrow" w:hAnsi="Arial Narrow" w:cs="Arial"/>
              </w:rPr>
            </w:pPr>
            <w:r w:rsidRPr="00222ABC">
              <w:rPr>
                <w:rFonts w:ascii="Arial Narrow" w:hAnsi="Arial Narrow"/>
                <w:noProof/>
                <w:lang w:eastAsia="sk-SK"/>
              </w:rPr>
              <w:pict>
                <v:rect id="Rectangle 3" o:spid="_x0000_s1067" style="position:absolute;margin-left:.4pt;margin-top:-1pt;width:12.2pt;height:11.35pt;z-index:251627520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6b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U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" filled="f"/>
              </w:pict>
            </w:r>
            <w:bookmarkStart w:id="1" w:name="zmluva_T_13"/>
            <w:bookmarkEnd w:id="1"/>
            <w:r w:rsidR="00507259">
              <w:rPr>
                <w:rFonts w:ascii="Arial Narrow" w:hAnsi="Arial Narrow" w:cs="Arial"/>
              </w:rPr>
              <w:t xml:space="preserve">               </w:t>
            </w:r>
            <w:r w:rsidR="001171E4" w:rsidRPr="00E11D0C">
              <w:rPr>
                <w:rFonts w:ascii="Arial Narrow" w:hAnsi="Arial Narrow" w:cs="Arial"/>
              </w:rPr>
              <w:t>STAVEBNÉ  PRÁCE</w:t>
            </w:r>
          </w:p>
          <w:p w:rsidR="001171E4" w:rsidRPr="00E11D0C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</w:rPr>
            </w:pPr>
          </w:p>
          <w:p w:rsidR="001171E4" w:rsidRPr="00E11D0C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</w:rPr>
            </w:pPr>
          </w:p>
          <w:p w:rsidR="001171E4" w:rsidRPr="00E11D0C" w:rsidRDefault="00222ABC" w:rsidP="00D50D7F">
            <w:pPr>
              <w:tabs>
                <w:tab w:val="left" w:pos="2866"/>
              </w:tabs>
              <w:rPr>
                <w:rFonts w:ascii="Arial Narrow" w:hAnsi="Arial Narrow" w:cs="Arial"/>
              </w:rPr>
            </w:pPr>
            <w:r w:rsidRPr="00222ABC">
              <w:rPr>
                <w:rFonts w:ascii="Arial Narrow" w:hAnsi="Arial Narrow"/>
                <w:noProof/>
                <w:lang w:eastAsia="sk-SK"/>
              </w:rPr>
              <w:pict>
                <v:rect id="Rectangle 4" o:spid="_x0000_s1066" style="position:absolute;margin-left:.4pt;margin-top:0;width:12.2pt;height:11.35pt;z-index:251629568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" filled="f"/>
              </w:pict>
            </w:r>
            <w:r w:rsidR="001171E4" w:rsidRPr="00E11D0C">
              <w:rPr>
                <w:rFonts w:ascii="Arial Narrow" w:hAnsi="Arial Narrow" w:cs="Arial"/>
              </w:rPr>
              <w:t xml:space="preserve">               SLUŹBY </w:t>
            </w:r>
          </w:p>
          <w:p w:rsidR="001171E4" w:rsidRPr="00E11D0C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b/>
              </w:rPr>
            </w:pPr>
          </w:p>
        </w:tc>
        <w:tc>
          <w:tcPr>
            <w:tcW w:w="4644" w:type="dxa"/>
          </w:tcPr>
          <w:p w:rsidR="001171E4" w:rsidRPr="00E11D0C" w:rsidRDefault="00222ABC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222ABC">
              <w:rPr>
                <w:rFonts w:ascii="Arial Narrow" w:hAnsi="Arial Narrow"/>
                <w:noProof/>
                <w:sz w:val="24"/>
                <w:szCs w:val="24"/>
                <w:lang w:val="sk-SK" w:eastAsia="sk-SK"/>
              </w:rPr>
              <w:pict>
                <v:rect id="Rectangle 5" o:spid="_x0000_s1065" style="position:absolute;margin-left:-.9pt;margin-top:6.5pt;width:12.2pt;height:11.35pt;z-index:251623424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" filled="f"/>
              </w:pict>
            </w:r>
            <w:r w:rsidR="00507259">
              <w:rPr>
                <w:rFonts w:ascii="Arial Narrow" w:hAnsi="Arial Narrow" w:cs="Arial"/>
                <w:sz w:val="24"/>
                <w:szCs w:val="24"/>
                <w:lang w:val="sk-SK"/>
              </w:rPr>
              <w:t xml:space="preserve">        </w:t>
            </w:r>
            <w:r w:rsidR="001171E4" w:rsidRPr="00E11D0C">
              <w:rPr>
                <w:rFonts w:ascii="Arial Narrow" w:hAnsi="Arial Narrow" w:cs="Arial"/>
                <w:sz w:val="24"/>
                <w:szCs w:val="24"/>
                <w:lang w:val="sk-SK"/>
              </w:rPr>
              <w:t>Verejná súťaž</w:t>
            </w:r>
          </w:p>
        </w:tc>
      </w:tr>
      <w:tr w:rsidR="001171E4" w:rsidRPr="00E11D0C" w:rsidTr="00D50D7F">
        <w:trPr>
          <w:trHeight w:val="49"/>
        </w:trPr>
        <w:tc>
          <w:tcPr>
            <w:tcW w:w="4644" w:type="dxa"/>
            <w:vMerge/>
          </w:tcPr>
          <w:p w:rsidR="001171E4" w:rsidRPr="00E11D0C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</w:p>
        </w:tc>
        <w:tc>
          <w:tcPr>
            <w:tcW w:w="4644" w:type="dxa"/>
          </w:tcPr>
          <w:p w:rsidR="001171E4" w:rsidRPr="00E11D0C" w:rsidRDefault="00222ABC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222ABC">
              <w:rPr>
                <w:rFonts w:ascii="Arial Narrow" w:hAnsi="Arial Narrow"/>
                <w:noProof/>
                <w:sz w:val="24"/>
                <w:szCs w:val="24"/>
                <w:lang w:val="sk-SK" w:eastAsia="sk-SK"/>
              </w:rPr>
              <w:pict>
                <v:rect id="Rectangle 6" o:spid="_x0000_s1064" style="position:absolute;margin-left:-.9pt;margin-top:2.35pt;width:12.2pt;height:11.35pt;z-index:251633664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xT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R&#10;Roo00KPPUDWidpKjS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" filled="f"/>
              </w:pict>
            </w:r>
            <w:r w:rsidR="001171E4" w:rsidRPr="00E11D0C">
              <w:rPr>
                <w:rFonts w:ascii="Arial Narrow" w:hAnsi="Arial Narrow" w:cs="Arial"/>
                <w:bCs/>
                <w:sz w:val="24"/>
                <w:szCs w:val="24"/>
                <w:lang w:val="sk-SK" w:eastAsia="cs-CZ"/>
              </w:rPr>
              <w:t xml:space="preserve">        Užšia súťaž</w:t>
            </w:r>
          </w:p>
        </w:tc>
      </w:tr>
      <w:tr w:rsidR="001171E4" w:rsidRPr="00E11D0C" w:rsidTr="00D50D7F">
        <w:trPr>
          <w:trHeight w:val="49"/>
        </w:trPr>
        <w:tc>
          <w:tcPr>
            <w:tcW w:w="4644" w:type="dxa"/>
            <w:vMerge/>
          </w:tcPr>
          <w:p w:rsidR="001171E4" w:rsidRPr="00E11D0C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</w:p>
        </w:tc>
        <w:tc>
          <w:tcPr>
            <w:tcW w:w="4644" w:type="dxa"/>
          </w:tcPr>
          <w:p w:rsidR="001171E4" w:rsidRPr="00E11D0C" w:rsidRDefault="00222ABC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222ABC">
              <w:rPr>
                <w:rFonts w:ascii="Arial Narrow" w:hAnsi="Arial Narrow"/>
                <w:noProof/>
                <w:sz w:val="24"/>
                <w:szCs w:val="24"/>
                <w:lang w:val="sk-SK" w:eastAsia="sk-SK"/>
              </w:rPr>
              <w:pict>
                <v:rect id="Rectangle 7" o:spid="_x0000_s1063" style="position:absolute;margin-left:-.9pt;margin-top:2.8pt;width:12.2pt;height:11.35pt;z-index:251635712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Y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h&#10;Roo00KPPUDWitpKj+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" filled="f"/>
              </w:pict>
            </w:r>
            <w:r w:rsidR="00507259">
              <w:rPr>
                <w:rFonts w:ascii="Arial Narrow" w:hAnsi="Arial Narrow" w:cs="Arial"/>
                <w:bCs/>
                <w:sz w:val="24"/>
                <w:szCs w:val="24"/>
                <w:lang w:val="sk-SK" w:eastAsia="cs-CZ"/>
              </w:rPr>
              <w:t xml:space="preserve">        </w:t>
            </w:r>
            <w:r w:rsidR="001171E4" w:rsidRPr="00E11D0C">
              <w:rPr>
                <w:rFonts w:ascii="Arial Narrow" w:hAnsi="Arial Narrow" w:cs="Arial"/>
                <w:bCs/>
                <w:sz w:val="24"/>
                <w:szCs w:val="24"/>
                <w:lang w:val="sk-SK" w:eastAsia="cs-CZ"/>
              </w:rPr>
              <w:t>Užšia súťaž so skrátenými lehotami</w:t>
            </w:r>
          </w:p>
        </w:tc>
      </w:tr>
      <w:tr w:rsidR="001171E4" w:rsidRPr="00E11D0C" w:rsidTr="00D50D7F">
        <w:trPr>
          <w:trHeight w:val="49"/>
        </w:trPr>
        <w:tc>
          <w:tcPr>
            <w:tcW w:w="4644" w:type="dxa"/>
            <w:vMerge/>
          </w:tcPr>
          <w:p w:rsidR="001171E4" w:rsidRPr="00E11D0C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</w:p>
        </w:tc>
        <w:tc>
          <w:tcPr>
            <w:tcW w:w="4644" w:type="dxa"/>
          </w:tcPr>
          <w:p w:rsidR="001171E4" w:rsidRPr="00E11D0C" w:rsidRDefault="00222ABC" w:rsidP="00D95628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222ABC">
              <w:rPr>
                <w:rFonts w:ascii="Arial Narrow" w:hAnsi="Arial Narrow"/>
                <w:noProof/>
                <w:sz w:val="24"/>
                <w:szCs w:val="24"/>
                <w:lang w:val="sk-SK" w:eastAsia="sk-SK"/>
              </w:rPr>
              <w:pict>
                <v:rect id="Rectangle 8" o:spid="_x0000_s1062" style="position:absolute;margin-left:-.65pt;margin-top:3.7pt;width:12.2pt;height:11.35pt;z-index:251637760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/U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" filled="f"/>
              </w:pict>
            </w:r>
            <w:r w:rsidR="00507259">
              <w:rPr>
                <w:rFonts w:ascii="Arial Narrow" w:hAnsi="Arial Narrow" w:cs="Arial"/>
                <w:bCs/>
                <w:sz w:val="24"/>
                <w:szCs w:val="24"/>
                <w:lang w:val="sk-SK" w:eastAsia="cs-CZ"/>
              </w:rPr>
              <w:t xml:space="preserve">        </w:t>
            </w:r>
            <w:r w:rsidR="00D95628" w:rsidRPr="00E11D0C">
              <w:rPr>
                <w:rFonts w:ascii="Arial Narrow" w:hAnsi="Arial Narrow" w:cs="Arial"/>
                <w:bCs/>
                <w:sz w:val="24"/>
                <w:szCs w:val="24"/>
                <w:lang w:val="sk-SK" w:eastAsia="cs-CZ"/>
              </w:rPr>
              <w:t>R</w:t>
            </w:r>
            <w:r w:rsidR="001171E4" w:rsidRPr="00E11D0C">
              <w:rPr>
                <w:rFonts w:ascii="Arial Narrow" w:hAnsi="Arial Narrow" w:cs="Arial"/>
                <w:bCs/>
                <w:sz w:val="24"/>
                <w:szCs w:val="24"/>
                <w:lang w:val="sk-SK" w:eastAsia="cs-CZ"/>
              </w:rPr>
              <w:t>okovacie konanie so</w:t>
            </w:r>
            <w:r w:rsidR="001171E4" w:rsidRPr="00E11D0C">
              <w:rPr>
                <w:rFonts w:ascii="Arial Narrow" w:hAnsi="Arial Narrow" w:cs="Arial"/>
                <w:sz w:val="24"/>
                <w:szCs w:val="24"/>
                <w:lang w:val="sk-SK"/>
              </w:rPr>
              <w:t xml:space="preserve"> zverejnením</w:t>
            </w:r>
          </w:p>
        </w:tc>
      </w:tr>
      <w:tr w:rsidR="001171E4" w:rsidRPr="00E11D0C" w:rsidTr="00D50D7F">
        <w:trPr>
          <w:trHeight w:val="49"/>
        </w:trPr>
        <w:tc>
          <w:tcPr>
            <w:tcW w:w="4644" w:type="dxa"/>
            <w:vMerge/>
          </w:tcPr>
          <w:p w:rsidR="001171E4" w:rsidRPr="00E11D0C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</w:p>
        </w:tc>
        <w:tc>
          <w:tcPr>
            <w:tcW w:w="4644" w:type="dxa"/>
          </w:tcPr>
          <w:p w:rsidR="00507259" w:rsidRDefault="00222ABC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sz w:val="24"/>
                <w:szCs w:val="24"/>
                <w:lang w:val="sk-SK" w:eastAsia="cs-CZ"/>
              </w:rPr>
            </w:pPr>
            <w:r w:rsidRPr="00222ABC">
              <w:rPr>
                <w:rFonts w:ascii="Arial Narrow" w:hAnsi="Arial Narrow"/>
                <w:noProof/>
                <w:sz w:val="24"/>
                <w:szCs w:val="24"/>
                <w:lang w:val="sk-SK" w:eastAsia="sk-SK"/>
              </w:rPr>
              <w:pict>
                <v:rect id="Rectangle 9" o:spid="_x0000_s1061" style="position:absolute;left:0;text-align:left;margin-left:-1.3pt;margin-top:10.8pt;width:12.2pt;height:11.35pt;z-index:251650048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9f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" filled="f"/>
              </w:pict>
            </w:r>
            <w:r w:rsidR="001171E4" w:rsidRPr="00E11D0C">
              <w:rPr>
                <w:rFonts w:ascii="Arial Narrow" w:hAnsi="Arial Narrow" w:cs="Arial"/>
                <w:bCs/>
                <w:sz w:val="24"/>
                <w:szCs w:val="24"/>
                <w:lang w:val="sk-SK" w:eastAsia="cs-CZ"/>
              </w:rPr>
              <w:t xml:space="preserve">        Rokovacie konanie so zverejnením so </w:t>
            </w:r>
            <w:r w:rsidR="00507259">
              <w:rPr>
                <w:rFonts w:ascii="Arial Narrow" w:hAnsi="Arial Narrow" w:cs="Arial"/>
                <w:bCs/>
                <w:sz w:val="24"/>
                <w:szCs w:val="24"/>
                <w:lang w:val="sk-SK" w:eastAsia="cs-CZ"/>
              </w:rPr>
              <w:t xml:space="preserve">  </w:t>
            </w:r>
          </w:p>
          <w:p w:rsidR="001171E4" w:rsidRPr="00E11D0C" w:rsidRDefault="0050725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sk-SK" w:eastAsia="cs-CZ"/>
              </w:rPr>
              <w:t xml:space="preserve">        </w:t>
            </w:r>
            <w:r w:rsidR="001171E4" w:rsidRPr="00E11D0C">
              <w:rPr>
                <w:rFonts w:ascii="Arial Narrow" w:hAnsi="Arial Narrow" w:cs="Arial"/>
                <w:bCs/>
                <w:sz w:val="24"/>
                <w:szCs w:val="24"/>
                <w:lang w:val="sk-SK" w:eastAsia="cs-CZ"/>
              </w:rPr>
              <w:t>skrátenými lehotami</w:t>
            </w:r>
          </w:p>
        </w:tc>
      </w:tr>
      <w:tr w:rsidR="00555D3E" w:rsidRPr="00E11D0C" w:rsidTr="00D50D7F">
        <w:trPr>
          <w:trHeight w:val="49"/>
        </w:trPr>
        <w:tc>
          <w:tcPr>
            <w:tcW w:w="4644" w:type="dxa"/>
            <w:vMerge/>
          </w:tcPr>
          <w:p w:rsidR="00555D3E" w:rsidRPr="00E11D0C" w:rsidRDefault="00555D3E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</w:p>
        </w:tc>
        <w:tc>
          <w:tcPr>
            <w:tcW w:w="4644" w:type="dxa"/>
          </w:tcPr>
          <w:p w:rsidR="00555D3E" w:rsidRPr="00E11D0C" w:rsidRDefault="00222ABC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sz w:val="24"/>
                <w:szCs w:val="24"/>
                <w:lang w:val="sk-SK" w:eastAsia="cs-CZ"/>
              </w:rPr>
            </w:pPr>
            <w:r w:rsidRPr="00222ABC">
              <w:rPr>
                <w:rFonts w:ascii="Arial Narrow" w:hAnsi="Arial Narrow"/>
                <w:noProof/>
                <w:sz w:val="24"/>
                <w:szCs w:val="24"/>
                <w:lang w:val="sk-SK" w:eastAsia="sk-SK"/>
              </w:rPr>
              <w:pict>
                <v:rect id="Rectangle 10" o:spid="_x0000_s1060" style="position:absolute;left:0;text-align:left;margin-left:-1.55pt;margin-top:4.15pt;width:12.2pt;height:11.35pt;z-index:251648000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m3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ANUXm3dgIAAPwEAAAOAAAAAAAA&#10;AAAAAAAAAC4CAABkcnMvZTJvRG9jLnhtbFBLAQItABQABgAIAAAAIQB82r9p2wAAAAYBAAAPAAAA&#10;AAAAAAAAAAAAANAEAABkcnMvZG93bnJldi54bWxQSwUGAAAAAAQABADzAAAA2AUAAAAA&#10;" filled="f"/>
              </w:pict>
            </w:r>
            <w:r w:rsidRPr="00222ABC">
              <w:rPr>
                <w:rFonts w:ascii="Arial Narrow" w:hAnsi="Arial Narrow"/>
                <w:noProof/>
                <w:sz w:val="24"/>
                <w:szCs w:val="24"/>
                <w:lang w:val="sk-SK" w:eastAsia="sk-SK"/>
              </w:rPr>
              <w:pict>
                <v:rect id="Rectangle 11" o:spid="_x0000_s1059" style="position:absolute;left:0;text-align:left;margin-left:-1.55pt;margin-top:4.15pt;width:12.2pt;height:11.35pt;z-index:251639808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g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D6WARgdgIAAPwEAAAOAAAAAAAA&#10;AAAAAAAAAC4CAABkcnMvZTJvRG9jLnhtbFBLAQItABQABgAIAAAAIQB82r9p2wAAAAYBAAAPAAAA&#10;AAAAAAAAAAAAANAEAABkcnMvZG93bnJldi54bWxQSwUGAAAAAAQABADzAAAA2AUAAAAA&#10;" filled="f"/>
              </w:pict>
            </w:r>
            <w:r w:rsidR="00555D3E" w:rsidRPr="00E11D0C">
              <w:rPr>
                <w:rFonts w:ascii="Arial Narrow" w:hAnsi="Arial Narrow" w:cs="Arial"/>
                <w:bCs/>
                <w:sz w:val="24"/>
                <w:szCs w:val="24"/>
                <w:lang w:val="sk-SK" w:eastAsia="cs-CZ"/>
              </w:rPr>
              <w:t xml:space="preserve">       </w:t>
            </w:r>
            <w:r w:rsidR="00507259">
              <w:rPr>
                <w:rFonts w:ascii="Arial Narrow" w:hAnsi="Arial Narrow" w:cs="Arial"/>
                <w:bCs/>
                <w:sz w:val="24"/>
                <w:szCs w:val="24"/>
                <w:lang w:val="sk-SK" w:eastAsia="cs-CZ"/>
              </w:rPr>
              <w:t xml:space="preserve"> </w:t>
            </w:r>
            <w:r w:rsidR="00555D3E" w:rsidRPr="00E11D0C">
              <w:rPr>
                <w:rFonts w:ascii="Arial Narrow" w:hAnsi="Arial Narrow" w:cs="Arial"/>
                <w:bCs/>
                <w:sz w:val="24"/>
                <w:szCs w:val="24"/>
                <w:lang w:val="sk-SK" w:eastAsia="cs-CZ"/>
              </w:rPr>
              <w:t>Inovatívne partnerstvo</w:t>
            </w:r>
          </w:p>
        </w:tc>
      </w:tr>
      <w:tr w:rsidR="001171E4" w:rsidRPr="00E11D0C" w:rsidTr="00D50D7F">
        <w:trPr>
          <w:trHeight w:val="49"/>
        </w:trPr>
        <w:tc>
          <w:tcPr>
            <w:tcW w:w="4644" w:type="dxa"/>
            <w:vMerge/>
          </w:tcPr>
          <w:p w:rsidR="001171E4" w:rsidRPr="00E11D0C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</w:p>
        </w:tc>
        <w:tc>
          <w:tcPr>
            <w:tcW w:w="4644" w:type="dxa"/>
          </w:tcPr>
          <w:p w:rsidR="001171E4" w:rsidRPr="00E11D0C" w:rsidRDefault="00222ABC" w:rsidP="00D95628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222ABC">
              <w:rPr>
                <w:rFonts w:ascii="Arial Narrow" w:hAnsi="Arial Narrow"/>
                <w:noProof/>
                <w:sz w:val="24"/>
                <w:szCs w:val="24"/>
                <w:lang w:val="sk-SK" w:eastAsia="sk-SK"/>
              </w:rPr>
              <w:pict>
                <v:rect id="Rectangle 12" o:spid="_x0000_s1058" style="position:absolute;margin-left:-1.95pt;margin-top:5.8pt;width:12.2pt;height:11.35pt;z-index:251631616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tvdwIAAPw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9pgbb3cCAAD8BAAADgAAAAAA&#10;AAAAAAAAAAAuAgAAZHJzL2Uyb0RvYy54bWxQSwECLQAUAAYACAAAACEA11sz0tsAAAAHAQAADwAA&#10;AAAAAAAAAAAAAADRBAAAZHJzL2Rvd25yZXYueG1sUEsFBgAAAAAEAAQA8wAAANkFAAAAAA==&#10;" filled="f"/>
              </w:pict>
            </w:r>
            <w:r w:rsidR="00507259">
              <w:rPr>
                <w:rFonts w:ascii="Arial Narrow" w:hAnsi="Arial Narrow" w:cs="Arial"/>
                <w:sz w:val="24"/>
                <w:szCs w:val="24"/>
                <w:lang w:val="sk-SK"/>
              </w:rPr>
              <w:t xml:space="preserve">        </w:t>
            </w:r>
            <w:r w:rsidR="00D95628" w:rsidRPr="00E11D0C">
              <w:rPr>
                <w:rFonts w:ascii="Arial Narrow" w:hAnsi="Arial Narrow" w:cs="Arial"/>
                <w:sz w:val="24"/>
                <w:szCs w:val="24"/>
                <w:lang w:val="sk-SK"/>
              </w:rPr>
              <w:t>Priame r</w:t>
            </w:r>
            <w:r w:rsidR="001171E4" w:rsidRPr="00E11D0C">
              <w:rPr>
                <w:rFonts w:ascii="Arial Narrow" w:hAnsi="Arial Narrow" w:cs="Arial"/>
                <w:bCs/>
                <w:sz w:val="24"/>
                <w:szCs w:val="24"/>
                <w:lang w:val="sk-SK" w:eastAsia="cs-CZ"/>
              </w:rPr>
              <w:t xml:space="preserve">okovacie konanie </w:t>
            </w:r>
          </w:p>
        </w:tc>
      </w:tr>
      <w:tr w:rsidR="001171E4" w:rsidRPr="00E11D0C" w:rsidTr="001171E4">
        <w:trPr>
          <w:trHeight w:val="350"/>
        </w:trPr>
        <w:tc>
          <w:tcPr>
            <w:tcW w:w="4644" w:type="dxa"/>
            <w:vMerge/>
          </w:tcPr>
          <w:p w:rsidR="001171E4" w:rsidRPr="00E11D0C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</w:p>
        </w:tc>
        <w:tc>
          <w:tcPr>
            <w:tcW w:w="4644" w:type="dxa"/>
          </w:tcPr>
          <w:p w:rsidR="001171E4" w:rsidRPr="00E11D0C" w:rsidRDefault="00222ABC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222ABC">
              <w:rPr>
                <w:rFonts w:ascii="Arial Narrow" w:hAnsi="Arial Narrow"/>
                <w:noProof/>
                <w:sz w:val="24"/>
                <w:szCs w:val="24"/>
                <w:lang w:val="sk-SK" w:eastAsia="sk-SK"/>
              </w:rPr>
              <w:pict>
                <v:rect id="Rectangle 13" o:spid="_x0000_s1057" style="position:absolute;margin-left:-1.75pt;margin-top:6.45pt;width:12.2pt;height:11.35pt;z-index:251641856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4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AZFmuHcCAAD8BAAADgAAAAAA&#10;AAAAAAAAAAAuAgAAZHJzL2Uyb0RvYy54bWxQSwECLQAUAAYACAAAACEAEofDFdsAAAAHAQAADwAA&#10;AAAAAAAAAAAAAADRBAAAZHJzL2Rvd25yZXYueG1sUEsFBgAAAAAEAAQA8wAAANkFAAAAAA==&#10;" filled="f"/>
              </w:pict>
            </w:r>
            <w:r w:rsidR="00507259">
              <w:rPr>
                <w:rFonts w:ascii="Arial Narrow" w:hAnsi="Arial Narrow" w:cs="Arial"/>
                <w:bCs/>
                <w:sz w:val="24"/>
                <w:szCs w:val="24"/>
                <w:lang w:val="sk-SK" w:eastAsia="cs-CZ"/>
              </w:rPr>
              <w:t xml:space="preserve">        </w:t>
            </w:r>
            <w:r w:rsidR="001171E4" w:rsidRPr="00E11D0C">
              <w:rPr>
                <w:rFonts w:ascii="Arial Narrow" w:hAnsi="Arial Narrow" w:cs="Arial"/>
                <w:bCs/>
                <w:sz w:val="24"/>
                <w:szCs w:val="24"/>
                <w:lang w:val="sk-SK" w:eastAsia="cs-CZ"/>
              </w:rPr>
              <w:t>Súťažný dialóg</w:t>
            </w:r>
          </w:p>
        </w:tc>
      </w:tr>
      <w:tr w:rsidR="001171E4" w:rsidRPr="00E11D0C" w:rsidTr="001171E4">
        <w:trPr>
          <w:trHeight w:val="350"/>
        </w:trPr>
        <w:tc>
          <w:tcPr>
            <w:tcW w:w="4644" w:type="dxa"/>
            <w:vMerge/>
          </w:tcPr>
          <w:p w:rsidR="001171E4" w:rsidRPr="00E11D0C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</w:p>
        </w:tc>
        <w:tc>
          <w:tcPr>
            <w:tcW w:w="4644" w:type="dxa"/>
          </w:tcPr>
          <w:p w:rsidR="001171E4" w:rsidRPr="00E11D0C" w:rsidRDefault="00222ABC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222ABC">
              <w:rPr>
                <w:rFonts w:ascii="Arial Narrow" w:hAnsi="Arial Narrow"/>
                <w:noProof/>
                <w:sz w:val="24"/>
                <w:szCs w:val="24"/>
                <w:lang w:val="sk-SK" w:eastAsia="sk-SK"/>
              </w:rPr>
              <w:pict>
                <v:rect id="Rectangle 14" o:spid="_x0000_s1056" style="position:absolute;margin-left:-1.95pt;margin-top:3.45pt;width:12.2pt;height:11.35pt;z-index:251643904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" filled="f"/>
              </w:pict>
            </w:r>
            <w:r w:rsidR="00507259">
              <w:rPr>
                <w:rFonts w:ascii="Arial Narrow" w:hAnsi="Arial Narrow" w:cs="Arial"/>
                <w:bCs/>
                <w:sz w:val="24"/>
                <w:szCs w:val="24"/>
                <w:lang w:val="sk-SK" w:eastAsia="cs-CZ"/>
              </w:rPr>
              <w:t xml:space="preserve">        </w:t>
            </w:r>
            <w:r w:rsidR="001171E4" w:rsidRPr="00E11D0C">
              <w:rPr>
                <w:rFonts w:ascii="Arial Narrow" w:hAnsi="Arial Narrow" w:cs="Arial"/>
                <w:bCs/>
                <w:sz w:val="24"/>
                <w:szCs w:val="24"/>
                <w:lang w:val="sk-SK" w:eastAsia="cs-CZ"/>
              </w:rPr>
              <w:t>Súťaž návrhov</w:t>
            </w:r>
          </w:p>
        </w:tc>
      </w:tr>
      <w:tr w:rsidR="001171E4" w:rsidRPr="00E11D0C" w:rsidTr="00D50D7F">
        <w:trPr>
          <w:trHeight w:val="350"/>
        </w:trPr>
        <w:tc>
          <w:tcPr>
            <w:tcW w:w="4644" w:type="dxa"/>
            <w:vMerge/>
          </w:tcPr>
          <w:p w:rsidR="001171E4" w:rsidRPr="00E11D0C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</w:p>
        </w:tc>
        <w:tc>
          <w:tcPr>
            <w:tcW w:w="4644" w:type="dxa"/>
          </w:tcPr>
          <w:p w:rsidR="00507259" w:rsidRDefault="00222ABC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222ABC">
              <w:rPr>
                <w:rFonts w:ascii="Arial Narrow" w:hAnsi="Arial Narrow"/>
                <w:noProof/>
                <w:sz w:val="24"/>
                <w:szCs w:val="24"/>
                <w:lang w:val="sk-SK" w:eastAsia="sk-SK"/>
              </w:rPr>
              <w:pict>
                <v:rect id="Rectangle 15" o:spid="_x0000_s1055" style="position:absolute;margin-left:-1.95pt;margin-top:5.7pt;width:12.2pt;height:11.35pt;z-index:251645952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" filled="f"/>
              </w:pict>
            </w:r>
            <w:r w:rsidR="00433274" w:rsidRPr="00E11D0C">
              <w:rPr>
                <w:rFonts w:ascii="Arial Narrow" w:hAnsi="Arial Narrow" w:cs="Arial"/>
                <w:sz w:val="24"/>
                <w:szCs w:val="24"/>
                <w:lang w:val="sk-SK"/>
              </w:rPr>
              <w:t>X</w:t>
            </w:r>
            <w:r w:rsidR="00507259">
              <w:rPr>
                <w:rFonts w:ascii="Arial Narrow" w:hAnsi="Arial Narrow" w:cs="Arial"/>
                <w:sz w:val="24"/>
                <w:szCs w:val="24"/>
                <w:lang w:val="sk-SK"/>
              </w:rPr>
              <w:t xml:space="preserve">      </w:t>
            </w:r>
            <w:r w:rsidR="00433274" w:rsidRPr="00E11D0C">
              <w:rPr>
                <w:rFonts w:ascii="Arial Narrow" w:hAnsi="Arial Narrow" w:cs="Arial"/>
                <w:sz w:val="24"/>
                <w:szCs w:val="24"/>
                <w:lang w:val="sk-SK"/>
              </w:rPr>
              <w:t xml:space="preserve">Postup zadávania konkrétnej zákazky </w:t>
            </w:r>
            <w:r w:rsidR="00507259">
              <w:rPr>
                <w:rFonts w:ascii="Arial Narrow" w:hAnsi="Arial Narrow" w:cs="Arial"/>
                <w:sz w:val="24"/>
                <w:szCs w:val="24"/>
                <w:lang w:val="sk-SK"/>
              </w:rPr>
              <w:t xml:space="preserve"> </w:t>
            </w:r>
          </w:p>
          <w:p w:rsidR="00507259" w:rsidRDefault="0050725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>
              <w:rPr>
                <w:rFonts w:ascii="Arial Narrow" w:hAnsi="Arial Narrow" w:cs="Arial"/>
                <w:sz w:val="24"/>
                <w:szCs w:val="24"/>
                <w:lang w:val="sk-SK"/>
              </w:rPr>
              <w:t xml:space="preserve">        </w:t>
            </w:r>
            <w:r w:rsidR="00433274" w:rsidRPr="00E11D0C">
              <w:rPr>
                <w:rFonts w:ascii="Arial Narrow" w:hAnsi="Arial Narrow" w:cs="Arial"/>
                <w:sz w:val="24"/>
                <w:szCs w:val="24"/>
                <w:lang w:val="sk-SK"/>
              </w:rPr>
              <w:t xml:space="preserve">v rámci vytvoreného dynamického </w:t>
            </w:r>
          </w:p>
          <w:p w:rsidR="001171E4" w:rsidRPr="00E11D0C" w:rsidRDefault="0050725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>
              <w:rPr>
                <w:rFonts w:ascii="Arial Narrow" w:hAnsi="Arial Narrow" w:cs="Arial"/>
                <w:sz w:val="24"/>
                <w:szCs w:val="24"/>
                <w:lang w:val="sk-SK"/>
              </w:rPr>
              <w:t xml:space="preserve">        </w:t>
            </w:r>
            <w:r w:rsidR="00433274" w:rsidRPr="00E11D0C">
              <w:rPr>
                <w:rFonts w:ascii="Arial Narrow" w:hAnsi="Arial Narrow" w:cs="Arial"/>
                <w:sz w:val="24"/>
                <w:szCs w:val="24"/>
                <w:lang w:val="sk-SK"/>
              </w:rPr>
              <w:t>nákupného systému</w:t>
            </w:r>
          </w:p>
        </w:tc>
      </w:tr>
    </w:tbl>
    <w:p w:rsidR="00A346D8" w:rsidRPr="00E11D0C" w:rsidRDefault="00A346D8">
      <w:pPr>
        <w:rPr>
          <w:rFonts w:ascii="Arial Narrow" w:hAnsi="Arial Narrow"/>
        </w:rPr>
      </w:pPr>
    </w:p>
    <w:p w:rsidR="00A773CE" w:rsidRPr="00E11D0C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</w:rPr>
      </w:pPr>
      <w:r w:rsidRPr="00E11D0C">
        <w:rPr>
          <w:rFonts w:ascii="Arial Narrow" w:hAnsi="Arial Narrow" w:cs="Arial"/>
          <w:b/>
        </w:rPr>
        <w:t>1.</w:t>
      </w:r>
      <w:r w:rsidRPr="00E11D0C">
        <w:rPr>
          <w:rFonts w:ascii="Arial Narrow" w:hAnsi="Arial Narrow" w:cs="Arial"/>
          <w:b/>
        </w:rPr>
        <w:tab/>
      </w:r>
      <w:r w:rsidRPr="00E11D0C">
        <w:rPr>
          <w:rFonts w:ascii="Arial Narrow" w:hAnsi="Arial Narrow" w:cs="Arial"/>
          <w:b/>
          <w:smallCaps/>
        </w:rPr>
        <w:t>Identifikácia verejného obstarávateľa, predmet a hodnota zákazky, rámcovej dohody alebo dynamického nákupného systému</w:t>
      </w:r>
    </w:p>
    <w:p w:rsidR="00A773CE" w:rsidRPr="00E11D0C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</w:rPr>
      </w:pPr>
      <w:r w:rsidRPr="00E11D0C">
        <w:rPr>
          <w:rFonts w:ascii="Arial Narrow" w:hAnsi="Arial Narrow" w:cs="Arial"/>
          <w:b/>
        </w:rPr>
        <w:t xml:space="preserve">1.1) </w:t>
      </w:r>
      <w:r w:rsidRPr="00E11D0C">
        <w:rPr>
          <w:rFonts w:ascii="Arial Narrow" w:hAnsi="Arial Narrow"/>
          <w:b/>
        </w:rPr>
        <w:t>Identifikácia verejného obstarávateľa</w:t>
      </w:r>
    </w:p>
    <w:tbl>
      <w:tblPr>
        <w:tblW w:w="9322" w:type="dxa"/>
        <w:tblLook w:val="01E0"/>
      </w:tblPr>
      <w:tblGrid>
        <w:gridCol w:w="4614"/>
        <w:gridCol w:w="2263"/>
        <w:gridCol w:w="2445"/>
      </w:tblGrid>
      <w:tr w:rsidR="00A773CE" w:rsidRPr="00E11D0C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E11D0C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sz w:val="24"/>
                <w:szCs w:val="24"/>
                <w:lang w:val="sk-SK"/>
              </w:rPr>
            </w:pPr>
            <w:r w:rsidRPr="00E11D0C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Úradný názov:</w:t>
            </w:r>
          </w:p>
          <w:p w:rsidR="00A773CE" w:rsidRPr="00E11D0C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 w:eastAsia="en-US"/>
              </w:rPr>
            </w:pPr>
            <w:r w:rsidRPr="00E11D0C">
              <w:rPr>
                <w:rFonts w:ascii="Arial Narrow" w:hAnsi="Arial Narrow" w:cs="Arial"/>
                <w:sz w:val="24"/>
                <w:szCs w:val="24"/>
                <w:lang w:val="sk-SK" w:eastAsia="en-US"/>
              </w:rPr>
              <w:t>Ministerstvo vnútra Slovenskej republiky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E11D0C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</w:pPr>
            <w:r w:rsidRPr="00E11D0C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 xml:space="preserve">IČO: </w:t>
            </w:r>
          </w:p>
          <w:p w:rsidR="001702B0" w:rsidRPr="00E11D0C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 w:eastAsia="en-US"/>
              </w:rPr>
            </w:pPr>
            <w:r w:rsidRPr="00E11D0C">
              <w:rPr>
                <w:rFonts w:ascii="Arial Narrow" w:hAnsi="Arial Narrow" w:cs="Arial"/>
                <w:sz w:val="24"/>
                <w:szCs w:val="24"/>
                <w:lang w:val="sk-SK" w:eastAsia="en-US"/>
              </w:rPr>
              <w:t>00151866</w:t>
            </w:r>
          </w:p>
        </w:tc>
      </w:tr>
      <w:tr w:rsidR="00A773CE" w:rsidRPr="00E11D0C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E11D0C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E11D0C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Poštová adresa:</w:t>
            </w:r>
            <w:r w:rsidR="001702B0" w:rsidRPr="00E11D0C">
              <w:rPr>
                <w:rFonts w:ascii="Arial Narrow" w:hAnsi="Arial Narrow" w:cs="Arial"/>
                <w:sz w:val="24"/>
                <w:szCs w:val="24"/>
                <w:lang w:val="sk-SK"/>
              </w:rPr>
              <w:t>Pribinova 2</w:t>
            </w:r>
          </w:p>
        </w:tc>
      </w:tr>
      <w:tr w:rsidR="00A773CE" w:rsidRPr="00E11D0C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E11D0C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E11D0C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Mesto/obec:</w:t>
            </w:r>
          </w:p>
          <w:p w:rsidR="001702B0" w:rsidRPr="00E11D0C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 w:eastAsia="en-US"/>
              </w:rPr>
            </w:pPr>
            <w:r w:rsidRPr="00E11D0C">
              <w:rPr>
                <w:rFonts w:ascii="Arial Narrow" w:hAnsi="Arial Narrow" w:cs="Arial"/>
                <w:sz w:val="24"/>
                <w:szCs w:val="24"/>
                <w:lang w:val="sk-SK" w:eastAsia="en-US"/>
              </w:rPr>
              <w:t>Bratislava</w:t>
            </w:r>
            <w:r w:rsidR="009F7899" w:rsidRPr="00E11D0C">
              <w:rPr>
                <w:rFonts w:ascii="Arial Narrow" w:hAnsi="Arial Narrow" w:cs="Arial"/>
                <w:sz w:val="24"/>
                <w:szCs w:val="24"/>
                <w:lang w:val="sk-SK" w:eastAsia="en-US"/>
              </w:rPr>
              <w:t xml:space="preserve"> – Staré Mest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E11D0C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E11D0C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PSČ:</w:t>
            </w:r>
          </w:p>
          <w:p w:rsidR="001702B0" w:rsidRPr="00E11D0C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 w:eastAsia="en-US"/>
              </w:rPr>
            </w:pPr>
            <w:r w:rsidRPr="00E11D0C">
              <w:rPr>
                <w:rFonts w:ascii="Arial Narrow" w:hAnsi="Arial Narrow" w:cs="Arial"/>
                <w:sz w:val="24"/>
                <w:szCs w:val="24"/>
                <w:lang w:val="sk-SK" w:eastAsia="en-US"/>
              </w:rPr>
              <w:t>812 7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E11D0C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E11D0C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Štát:</w:t>
            </w:r>
          </w:p>
          <w:p w:rsidR="001702B0" w:rsidRPr="00E11D0C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 w:eastAsia="en-US"/>
              </w:rPr>
            </w:pPr>
            <w:r w:rsidRPr="00E11D0C">
              <w:rPr>
                <w:rFonts w:ascii="Arial Narrow" w:hAnsi="Arial Narrow" w:cs="Arial"/>
                <w:sz w:val="24"/>
                <w:szCs w:val="24"/>
                <w:lang w:val="sk-SK"/>
              </w:rPr>
              <w:t>Slovenská republika</w:t>
            </w:r>
          </w:p>
        </w:tc>
      </w:tr>
      <w:tr w:rsidR="009F7899" w:rsidRPr="00E11D0C" w:rsidTr="009F7899">
        <w:trPr>
          <w:trHeight w:val="32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9" w:rsidRPr="00E11D0C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</w:pPr>
            <w:r w:rsidRPr="00E11D0C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 xml:space="preserve">Kontaktné miesto (miesta):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899" w:rsidRPr="00E11D0C" w:rsidRDefault="009F7899" w:rsidP="00D513B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</w:pPr>
            <w:r w:rsidRPr="00E11D0C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 xml:space="preserve">Telefón:  </w:t>
            </w:r>
            <w:r w:rsidRPr="00E11D0C">
              <w:rPr>
                <w:rFonts w:ascii="Arial Narrow" w:hAnsi="Arial Narrow" w:cs="Arial"/>
                <w:bCs/>
                <w:sz w:val="24"/>
                <w:szCs w:val="24"/>
                <w:lang w:val="sk-SK"/>
              </w:rPr>
              <w:t>+421250944</w:t>
            </w:r>
            <w:r w:rsidR="00937D73" w:rsidRPr="00E11D0C">
              <w:rPr>
                <w:rFonts w:ascii="Arial Narrow" w:hAnsi="Arial Narrow" w:cs="Arial"/>
                <w:bCs/>
                <w:sz w:val="24"/>
                <w:szCs w:val="24"/>
                <w:lang w:val="sk-SK"/>
              </w:rPr>
              <w:t>529</w:t>
            </w:r>
          </w:p>
        </w:tc>
      </w:tr>
      <w:tr w:rsidR="009F7899" w:rsidRPr="00E11D0C" w:rsidTr="009F7899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9" w:rsidRPr="00E11D0C" w:rsidRDefault="009F7899" w:rsidP="00937D7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</w:pPr>
            <w:r w:rsidRPr="00E11D0C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 xml:space="preserve">Kontaktná osoba: </w:t>
            </w:r>
            <w:r w:rsidR="00D513B9" w:rsidRPr="00E11D0C">
              <w:rPr>
                <w:rFonts w:ascii="Arial Narrow" w:hAnsi="Arial Narrow" w:cs="Arial"/>
                <w:sz w:val="24"/>
                <w:szCs w:val="24"/>
                <w:lang w:val="sk-SK" w:eastAsia="en-US"/>
              </w:rPr>
              <w:t xml:space="preserve">Mgr. </w:t>
            </w:r>
            <w:r w:rsidR="00937D73" w:rsidRPr="00E11D0C">
              <w:rPr>
                <w:rFonts w:ascii="Arial Narrow" w:hAnsi="Arial Narrow" w:cs="Arial"/>
                <w:sz w:val="24"/>
                <w:szCs w:val="24"/>
                <w:lang w:val="sk-SK" w:eastAsia="en-US"/>
              </w:rPr>
              <w:t>Veronika Somorovská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9" w:rsidRPr="00E11D0C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</w:pPr>
          </w:p>
        </w:tc>
      </w:tr>
      <w:tr w:rsidR="009F7899" w:rsidRPr="00E11D0C" w:rsidTr="009F7899">
        <w:trPr>
          <w:trHeight w:val="2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9" w:rsidRPr="00E11D0C" w:rsidRDefault="009F7899" w:rsidP="00937D7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sz w:val="24"/>
                <w:szCs w:val="24"/>
                <w:lang w:val="sk-SK"/>
              </w:rPr>
            </w:pPr>
            <w:r w:rsidRPr="00E11D0C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 xml:space="preserve">E-mail: </w:t>
            </w:r>
            <w:r w:rsidR="00937D73" w:rsidRPr="00E11D0C">
              <w:rPr>
                <w:rFonts w:ascii="Arial Narrow" w:hAnsi="Arial Narrow" w:cs="Arial"/>
                <w:bCs/>
                <w:sz w:val="24"/>
                <w:szCs w:val="24"/>
                <w:lang w:val="sk-SK"/>
              </w:rPr>
              <w:t>veronika.somorovska</w:t>
            </w:r>
            <w:r w:rsidRPr="00E11D0C">
              <w:rPr>
                <w:rFonts w:ascii="Arial Narrow" w:hAnsi="Arial Narrow" w:cs="Arial"/>
                <w:bCs/>
                <w:sz w:val="24"/>
                <w:szCs w:val="24"/>
                <w:lang w:val="sk-SK"/>
              </w:rPr>
              <w:t>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9" w:rsidRPr="00E11D0C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</w:pPr>
            <w:r w:rsidRPr="00E11D0C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 xml:space="preserve">Fax: </w:t>
            </w:r>
            <w:r w:rsidRPr="00E11D0C">
              <w:rPr>
                <w:rFonts w:ascii="Arial Narrow" w:hAnsi="Arial Narrow" w:cs="Arial"/>
                <w:bCs/>
                <w:sz w:val="24"/>
                <w:szCs w:val="24"/>
                <w:lang w:val="sk-SK"/>
              </w:rPr>
              <w:t>+421250944046</w:t>
            </w:r>
          </w:p>
        </w:tc>
      </w:tr>
    </w:tbl>
    <w:p w:rsidR="001702B0" w:rsidRPr="00E11D0C" w:rsidRDefault="001702B0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</w:rPr>
      </w:pPr>
    </w:p>
    <w:p w:rsidR="00A773CE" w:rsidRPr="00E11D0C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</w:rPr>
      </w:pPr>
      <w:r w:rsidRPr="00E11D0C">
        <w:rPr>
          <w:rFonts w:ascii="Arial Narrow" w:hAnsi="Arial Narrow" w:cs="Arial"/>
          <w:b/>
        </w:rPr>
        <w:t>1.2) Predmet zákazky</w:t>
      </w:r>
    </w:p>
    <w:tbl>
      <w:tblPr>
        <w:tblW w:w="0" w:type="auto"/>
        <w:tblLook w:val="01E0"/>
      </w:tblPr>
      <w:tblGrid>
        <w:gridCol w:w="9288"/>
      </w:tblGrid>
      <w:tr w:rsidR="00A773CE" w:rsidRPr="00E11D0C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E11D0C" w:rsidRDefault="009F7899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sz w:val="24"/>
                <w:szCs w:val="24"/>
                <w:lang w:val="sk-SK" w:eastAsia="en-US"/>
              </w:rPr>
            </w:pPr>
            <w:r w:rsidRPr="00E11D0C">
              <w:rPr>
                <w:rFonts w:ascii="Arial Narrow" w:hAnsi="Arial Narrow"/>
                <w:b/>
                <w:sz w:val="24"/>
                <w:szCs w:val="24"/>
                <w:lang w:val="sk-SK" w:eastAsia="en-US"/>
              </w:rPr>
              <w:t>1.2.1.  Názov zákazky</w:t>
            </w:r>
            <w:r w:rsidR="00A773CE" w:rsidRPr="00E11D0C">
              <w:rPr>
                <w:rFonts w:ascii="Arial Narrow" w:hAnsi="Arial Narrow"/>
                <w:b/>
                <w:sz w:val="24"/>
                <w:szCs w:val="24"/>
                <w:lang w:val="sk-SK" w:eastAsia="en-US"/>
              </w:rPr>
              <w:t xml:space="preserve">: </w:t>
            </w:r>
          </w:p>
          <w:p w:rsidR="00507259" w:rsidRDefault="00507259" w:rsidP="001664D7">
            <w:pPr>
              <w:pStyle w:val="form-control-static"/>
              <w:spacing w:before="0" w:beforeAutospacing="0" w:after="0" w:afterAutospacing="0" w:line="300" w:lineRule="atLeast"/>
              <w:jc w:val="both"/>
              <w:rPr>
                <w:rFonts w:ascii="Arial Narrow" w:hAnsi="Arial Narrow" w:cs="Arial Narrow"/>
              </w:rPr>
            </w:pPr>
            <w:r w:rsidRPr="00B877B9">
              <w:rPr>
                <w:rFonts w:ascii="Arial Narrow" w:eastAsia="Cambria" w:hAnsi="Arial Narrow" w:cs="Arial"/>
                <w:b/>
                <w:lang w:eastAsia="en-US"/>
              </w:rPr>
              <w:t>Vode a nárazu odolný mobilný telefón</w:t>
            </w:r>
            <w:r w:rsidRPr="00E11D0C">
              <w:rPr>
                <w:rFonts w:ascii="Arial Narrow" w:hAnsi="Arial Narrow" w:cs="Arial Narrow"/>
              </w:rPr>
              <w:t xml:space="preserve"> </w:t>
            </w:r>
          </w:p>
          <w:p w:rsidR="002F172A" w:rsidRPr="00E11D0C" w:rsidRDefault="009F7899" w:rsidP="00507259">
            <w:pPr>
              <w:pStyle w:val="form-control-static"/>
              <w:spacing w:before="0" w:beforeAutospacing="0" w:after="0" w:afterAutospacing="0" w:line="300" w:lineRule="atLeast"/>
              <w:jc w:val="both"/>
              <w:rPr>
                <w:rFonts w:ascii="Arial Narrow" w:hAnsi="Arial Narrow"/>
                <w:lang w:eastAsia="en-US"/>
              </w:rPr>
            </w:pPr>
            <w:r w:rsidRPr="00E11D0C">
              <w:rPr>
                <w:rFonts w:ascii="Arial Narrow" w:hAnsi="Arial Narrow" w:cs="Arial Narrow"/>
              </w:rPr>
              <w:t xml:space="preserve">Zadanie konkrétnej zákazky </w:t>
            </w:r>
            <w:r w:rsidR="00507259">
              <w:rPr>
                <w:rFonts w:ascii="Arial Narrow" w:eastAsia="Microsoft Sans Serif" w:hAnsi="Arial Narrow"/>
                <w:color w:val="000000"/>
              </w:rPr>
              <w:t>ID 29389</w:t>
            </w:r>
            <w:r w:rsidRPr="00E11D0C">
              <w:rPr>
                <w:rFonts w:ascii="Arial Narrow" w:hAnsi="Arial Narrow" w:cs="Arial Narrow"/>
              </w:rPr>
              <w:t xml:space="preserve"> v rámci zriadeného dynamického nákupného systému </w:t>
            </w:r>
            <w:r w:rsidR="002445F5" w:rsidRPr="00E11D0C">
              <w:rPr>
                <w:rFonts w:ascii="Arial Narrow" w:hAnsi="Arial Narrow" w:cs="Arial Narrow"/>
              </w:rPr>
              <w:t>„</w:t>
            </w:r>
            <w:r w:rsidR="00507259">
              <w:rPr>
                <w:rFonts w:ascii="Arial Narrow" w:hAnsi="Arial Narrow" w:cs="Arial Narrow"/>
              </w:rPr>
              <w:t>IKT zariadenia DNS</w:t>
            </w:r>
            <w:r w:rsidR="002445F5" w:rsidRPr="00E11D0C">
              <w:rPr>
                <w:rFonts w:ascii="Arial Narrow" w:hAnsi="Arial Narrow" w:cs="Arial Narrow"/>
              </w:rPr>
              <w:t>“</w:t>
            </w:r>
          </w:p>
        </w:tc>
      </w:tr>
      <w:tr w:rsidR="00A773CE" w:rsidRPr="00E11D0C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E11D0C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  <w:r w:rsidRPr="00E11D0C">
              <w:rPr>
                <w:rFonts w:ascii="Arial Narrow" w:hAnsi="Arial Narrow"/>
                <w:b/>
                <w:sz w:val="24"/>
                <w:szCs w:val="24"/>
                <w:lang w:val="sk-SK"/>
              </w:rPr>
              <w:t>1.2.2.  Stručný</w:t>
            </w:r>
            <w:r w:rsidR="004D3F04" w:rsidRPr="00E11D0C">
              <w:rPr>
                <w:rFonts w:ascii="Arial Narrow" w:hAnsi="Arial Narrow"/>
                <w:b/>
                <w:sz w:val="24"/>
                <w:szCs w:val="24"/>
                <w:lang w:val="sk-SK"/>
              </w:rPr>
              <w:t xml:space="preserve"> opis predmetu zákazky</w:t>
            </w:r>
            <w:r w:rsidRPr="00E11D0C">
              <w:rPr>
                <w:rFonts w:ascii="Arial Narrow" w:hAnsi="Arial Narrow"/>
                <w:b/>
                <w:sz w:val="24"/>
                <w:szCs w:val="24"/>
                <w:lang w:val="sk-SK"/>
              </w:rPr>
              <w:t xml:space="preserve">: </w:t>
            </w:r>
          </w:p>
          <w:p w:rsidR="00C20B14" w:rsidRPr="00E11D0C" w:rsidRDefault="00A24CC9" w:rsidP="00507259">
            <w:pPr>
              <w:pStyle w:val="form-control-static"/>
              <w:spacing w:before="0" w:beforeAutospacing="0" w:after="0" w:afterAutospacing="0" w:line="300" w:lineRule="atLeast"/>
              <w:jc w:val="both"/>
              <w:rPr>
                <w:rFonts w:ascii="Arial Narrow" w:hAnsi="Arial Narrow"/>
                <w:color w:val="C00000"/>
              </w:rPr>
            </w:pPr>
            <w:r w:rsidRPr="00E11D0C">
              <w:rPr>
                <w:rFonts w:ascii="Arial Narrow" w:hAnsi="Arial Narrow" w:cs="Arial Narrow"/>
              </w:rPr>
              <w:lastRenderedPageBreak/>
              <w:t xml:space="preserve">Predmetom zákazky je nákup </w:t>
            </w:r>
            <w:r w:rsidR="00507259">
              <w:rPr>
                <w:rFonts w:ascii="Arial Narrow" w:hAnsi="Arial Narrow" w:cs="Arial Narrow"/>
              </w:rPr>
              <w:t>vode a nárazu odolného mobilného telefónu,</w:t>
            </w:r>
            <w:r w:rsidRPr="00E11D0C">
              <w:rPr>
                <w:rFonts w:ascii="Arial Narrow" w:hAnsi="Arial Narrow" w:cs="Arial Narrow"/>
              </w:rPr>
              <w:t xml:space="preserve"> dodanie tovaru do miesta dodania a vyloženie tovaru v mieste dodania</w:t>
            </w:r>
            <w:r w:rsidR="00507259">
              <w:rPr>
                <w:rFonts w:ascii="Arial Narrow" w:hAnsi="Arial Narrow" w:cs="Arial Narrow"/>
              </w:rPr>
              <w:t xml:space="preserve">. </w:t>
            </w:r>
          </w:p>
        </w:tc>
      </w:tr>
      <w:tr w:rsidR="00A773CE" w:rsidRPr="00E11D0C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E11D0C" w:rsidRDefault="004D3F04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  <w:r w:rsidRPr="00E11D0C">
              <w:rPr>
                <w:rFonts w:ascii="Arial Narrow" w:hAnsi="Arial Narrow"/>
                <w:b/>
                <w:sz w:val="24"/>
                <w:szCs w:val="24"/>
                <w:lang w:val="sk-SK"/>
              </w:rPr>
              <w:lastRenderedPageBreak/>
              <w:t>1.2.3.  Hodnota zákazky</w:t>
            </w:r>
            <w:r w:rsidR="00A773CE" w:rsidRPr="00E11D0C">
              <w:rPr>
                <w:rFonts w:ascii="Arial Narrow" w:hAnsi="Arial Narrow"/>
                <w:b/>
                <w:sz w:val="24"/>
                <w:szCs w:val="24"/>
                <w:lang w:val="sk-SK"/>
              </w:rPr>
              <w:t xml:space="preserve">: </w:t>
            </w:r>
          </w:p>
          <w:p w:rsidR="00A773CE" w:rsidRPr="00E11D0C" w:rsidRDefault="00A773CE" w:rsidP="00250445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sz w:val="24"/>
                <w:szCs w:val="24"/>
                <w:lang w:val="sk-SK" w:eastAsia="cs-CZ"/>
              </w:rPr>
            </w:pPr>
            <w:r w:rsidRPr="00E11D0C">
              <w:rPr>
                <w:rFonts w:ascii="Arial Narrow" w:hAnsi="Arial Narrow" w:cs="Arial"/>
                <w:bCs/>
                <w:sz w:val="24"/>
                <w:szCs w:val="24"/>
                <w:lang w:val="sk-SK" w:eastAsia="cs-CZ"/>
              </w:rPr>
              <w:t xml:space="preserve">Hodnota:            </w:t>
            </w:r>
            <w:r w:rsidR="00507259">
              <w:rPr>
                <w:rFonts w:ascii="Arial Narrow" w:hAnsi="Arial Narrow" w:cs="Arial"/>
                <w:bCs/>
                <w:sz w:val="24"/>
                <w:szCs w:val="24"/>
                <w:lang w:val="sk-SK" w:eastAsia="cs-CZ"/>
              </w:rPr>
              <w:t xml:space="preserve">5621,22 </w:t>
            </w:r>
            <w:r w:rsidRPr="00E11D0C">
              <w:rPr>
                <w:rFonts w:ascii="Arial Narrow" w:hAnsi="Arial Narrow" w:cs="Arial"/>
                <w:bCs/>
                <w:sz w:val="24"/>
                <w:szCs w:val="24"/>
                <w:lang w:val="sk-SK" w:eastAsia="cs-CZ"/>
              </w:rPr>
              <w:t xml:space="preserve">EUR  bez DPH </w:t>
            </w:r>
          </w:p>
          <w:p w:rsidR="00A773CE" w:rsidRPr="00E11D0C" w:rsidRDefault="00A773CE" w:rsidP="00250445">
            <w:pPr>
              <w:pStyle w:val="Textkomentra"/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  <w:lang w:val="sk-SK"/>
              </w:rPr>
            </w:pPr>
          </w:p>
        </w:tc>
      </w:tr>
    </w:tbl>
    <w:p w:rsidR="00C20B14" w:rsidRPr="00E11D0C" w:rsidRDefault="00C20B14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</w:rPr>
      </w:pPr>
    </w:p>
    <w:p w:rsidR="003763DF" w:rsidRPr="00E11D0C" w:rsidRDefault="00A773CE" w:rsidP="00937D73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</w:rPr>
      </w:pPr>
      <w:r w:rsidRPr="00E11D0C">
        <w:rPr>
          <w:rFonts w:ascii="Arial Narrow" w:hAnsi="Arial Narrow" w:cs="Arial"/>
          <w:b/>
          <w:smallCaps/>
        </w:rPr>
        <w:t>2.</w:t>
      </w:r>
      <w:r w:rsidRPr="00E11D0C">
        <w:rPr>
          <w:rFonts w:ascii="Arial Narrow" w:hAnsi="Arial Narrow" w:cs="Arial"/>
          <w:b/>
          <w:smallCaps/>
        </w:rPr>
        <w:tab/>
        <w:t xml:space="preserve"> Dátum uverejnenia oznámenia</w:t>
      </w:r>
      <w:r w:rsidR="00644FA6" w:rsidRPr="00E11D0C">
        <w:rPr>
          <w:rFonts w:ascii="Arial Narrow" w:hAnsi="Arial Narrow" w:cs="Arial"/>
          <w:b/>
          <w:smallCaps/>
        </w:rPr>
        <w:t>/výzvy na predkladanie ponúk</w:t>
      </w:r>
      <w:r w:rsidRPr="00E11D0C">
        <w:rPr>
          <w:rFonts w:ascii="Arial Narrow" w:hAnsi="Arial Narrow" w:cs="Arial"/>
          <w:b/>
          <w:smallCaps/>
        </w:rPr>
        <w:t xml:space="preserve"> v Úradnom vestníku Európskej únie a vo Vestníku verejného obstarávania a čísla týchto oznámení</w:t>
      </w:r>
      <w:r w:rsidR="00644FA6" w:rsidRPr="00E11D0C">
        <w:rPr>
          <w:rFonts w:ascii="Arial Narrow" w:hAnsi="Arial Narrow" w:cs="Arial"/>
          <w:b/>
          <w:smallCaps/>
        </w:rPr>
        <w:t>/výzvy</w:t>
      </w:r>
      <w:r w:rsidRPr="00E11D0C">
        <w:rPr>
          <w:rFonts w:ascii="Arial Narrow" w:hAnsi="Arial Narrow" w:cs="Arial"/>
          <w:b/>
          <w:smallCaps/>
        </w:rPr>
        <w:t>:</w:t>
      </w:r>
    </w:p>
    <w:tbl>
      <w:tblPr>
        <w:tblW w:w="0" w:type="auto"/>
        <w:tblLook w:val="01E0"/>
      </w:tblPr>
      <w:tblGrid>
        <w:gridCol w:w="9288"/>
      </w:tblGrid>
      <w:tr w:rsidR="00A773CE" w:rsidRPr="00E11D0C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E11D0C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  <w:r w:rsidRPr="00E11D0C">
              <w:rPr>
                <w:rFonts w:ascii="Arial Narrow" w:hAnsi="Arial Narrow"/>
                <w:b/>
                <w:sz w:val="24"/>
                <w:szCs w:val="24"/>
                <w:lang w:val="sk-SK"/>
              </w:rPr>
              <w:t xml:space="preserve">Číslo oznámenia  </w:t>
            </w:r>
            <w:r w:rsidR="005317B2" w:rsidRPr="00E11D0C">
              <w:rPr>
                <w:rFonts w:ascii="Arial Narrow" w:hAnsi="Arial Narrow"/>
                <w:b/>
                <w:sz w:val="24"/>
                <w:szCs w:val="24"/>
                <w:lang w:val="sk-SK"/>
              </w:rPr>
              <w:t xml:space="preserve">o vyhlásení verejného obstarávania </w:t>
            </w:r>
            <w:r w:rsidRPr="00E11D0C">
              <w:rPr>
                <w:rFonts w:ascii="Arial Narrow" w:hAnsi="Arial Narrow"/>
                <w:b/>
                <w:sz w:val="24"/>
                <w:szCs w:val="24"/>
                <w:lang w:val="sk-SK"/>
              </w:rPr>
              <w:t xml:space="preserve">a dátum uverejnenia oznámenia v Úradnom vestníku Európskej únie: </w:t>
            </w:r>
          </w:p>
          <w:p w:rsidR="005317B2" w:rsidRPr="00E11D0C" w:rsidRDefault="00222ABC" w:rsidP="005317B2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222ABC">
              <w:rPr>
                <w:rFonts w:ascii="Arial Narrow" w:hAnsi="Arial Narrow"/>
                <w:noProof/>
                <w:sz w:val="24"/>
                <w:szCs w:val="24"/>
                <w:lang w:val="sk-SK" w:eastAsia="sk-SK"/>
              </w:rPr>
              <w:pict>
                <v:rect id="Rectangle 17" o:spid="_x0000_s1054" style="position:absolute;margin-left:278.95pt;margin-top:2.6pt;width:85.05pt;height:11.35pt;z-index:251617280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" filled="f"/>
              </w:pict>
            </w:r>
            <w:r w:rsidRPr="00222ABC">
              <w:rPr>
                <w:rFonts w:ascii="Arial Narrow" w:hAnsi="Arial Narrow"/>
                <w:noProof/>
                <w:sz w:val="24"/>
                <w:szCs w:val="24"/>
                <w:lang w:val="sk-SK" w:eastAsia="sk-SK"/>
              </w:rPr>
              <w:pict>
                <v:rect id="Rectangle 18" o:spid="_x0000_s1053" style="position:absolute;margin-left:121.2pt;margin-top:2.6pt;width:141.75pt;height:11.35pt;z-index:251615232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" filled="f"/>
              </w:pict>
            </w:r>
            <w:r w:rsidR="005317B2" w:rsidRPr="00E11D0C">
              <w:rPr>
                <w:rFonts w:ascii="Arial Narrow" w:hAnsi="Arial Narrow" w:cs="Arial"/>
                <w:sz w:val="24"/>
                <w:szCs w:val="24"/>
                <w:lang w:val="sk-SK"/>
              </w:rPr>
              <w:t xml:space="preserve">Číslo oznámenia v Ú.v.EÚ: </w:t>
            </w:r>
            <w:r w:rsidR="005317B2" w:rsidRPr="00E11D0C">
              <w:rPr>
                <w:rFonts w:ascii="Arial Narrow" w:hAnsi="Arial Narrow" w:cs="Arial"/>
                <w:sz w:val="24"/>
                <w:szCs w:val="24"/>
                <w:lang w:val="sk-SK"/>
              </w:rPr>
              <w:tab/>
            </w:r>
            <w:bookmarkStart w:id="2" w:name="predch_EU"/>
            <w:bookmarkStart w:id="3" w:name="predch_EU_oznac"/>
            <w:bookmarkEnd w:id="2"/>
            <w:bookmarkEnd w:id="3"/>
            <w:r w:rsidR="00507259">
              <w:rPr>
                <w:rFonts w:ascii="Arial Narrow" w:hAnsi="Arial Narrow" w:cs="Arial"/>
                <w:sz w:val="24"/>
                <w:szCs w:val="24"/>
                <w:lang w:val="sk-SK"/>
              </w:rPr>
              <w:t xml:space="preserve"> </w:t>
            </w:r>
            <w:r w:rsidR="00507259" w:rsidRPr="00507259">
              <w:rPr>
                <w:rFonts w:ascii="Arial Narrow" w:eastAsia="Microsoft Sans Serif" w:hAnsi="Arial Narrow"/>
                <w:color w:val="000000"/>
                <w:sz w:val="24"/>
                <w:szCs w:val="24"/>
              </w:rPr>
              <w:t>2021/S 176-456563</w:t>
            </w:r>
            <w:r w:rsidR="00507259" w:rsidRPr="00507259">
              <w:rPr>
                <w:rFonts w:ascii="Arial Narrow" w:eastAsia="Microsoft Sans Serif" w:hAnsi="Arial Narrow"/>
                <w:color w:val="000000"/>
                <w:sz w:val="24"/>
                <w:szCs w:val="24"/>
              </w:rPr>
              <w:tab/>
              <w:t>z    10.09.2021</w:t>
            </w:r>
            <w:r w:rsidR="005317B2" w:rsidRPr="00E11D0C">
              <w:rPr>
                <w:rFonts w:ascii="Arial Narrow" w:hAnsi="Arial Narrow" w:cs="Arial"/>
                <w:sz w:val="24"/>
                <w:szCs w:val="24"/>
                <w:lang w:val="sk-SK"/>
              </w:rPr>
              <w:tab/>
            </w:r>
            <w:r w:rsidR="005317B2" w:rsidRPr="00E11D0C">
              <w:rPr>
                <w:rFonts w:ascii="Arial Narrow" w:hAnsi="Arial Narrow" w:cs="Arial"/>
                <w:bCs/>
                <w:i/>
                <w:iCs/>
                <w:sz w:val="24"/>
                <w:szCs w:val="24"/>
                <w:lang w:val="sk-SK"/>
              </w:rPr>
              <w:t>(dd/mm/rrrr)</w:t>
            </w:r>
          </w:p>
          <w:p w:rsidR="001702B0" w:rsidRPr="00E11D0C" w:rsidRDefault="001702B0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</w:p>
        </w:tc>
      </w:tr>
      <w:tr w:rsidR="00A773CE" w:rsidRPr="00E11D0C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E11D0C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E11D0C">
              <w:rPr>
                <w:rFonts w:ascii="Arial Narrow" w:hAnsi="Arial Narrow"/>
                <w:b/>
                <w:sz w:val="24"/>
                <w:szCs w:val="24"/>
                <w:lang w:val="sk-SK"/>
              </w:rPr>
              <w:t xml:space="preserve">Číslo oznámenia </w:t>
            </w:r>
            <w:r w:rsidR="00B445D8" w:rsidRPr="00E11D0C">
              <w:rPr>
                <w:rFonts w:ascii="Arial Narrow" w:hAnsi="Arial Narrow"/>
                <w:b/>
                <w:sz w:val="24"/>
                <w:szCs w:val="24"/>
                <w:lang w:val="sk-SK"/>
              </w:rPr>
              <w:t>o vyhlásení verejného obstarávania</w:t>
            </w:r>
            <w:r w:rsidRPr="00E11D0C">
              <w:rPr>
                <w:rFonts w:ascii="Arial Narrow" w:hAnsi="Arial Narrow"/>
                <w:b/>
                <w:sz w:val="24"/>
                <w:szCs w:val="24"/>
                <w:lang w:val="sk-SK"/>
              </w:rPr>
              <w:t xml:space="preserve"> a dátum uverejnenia oznámenia vo Vestníku verejného obstarávania: </w:t>
            </w:r>
          </w:p>
          <w:p w:rsidR="00B445D8" w:rsidRPr="00E11D0C" w:rsidRDefault="00222ABC" w:rsidP="00B445D8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222ABC">
              <w:rPr>
                <w:rFonts w:ascii="Arial Narrow" w:hAnsi="Arial Narrow"/>
                <w:noProof/>
                <w:sz w:val="24"/>
                <w:szCs w:val="24"/>
                <w:lang w:val="sk-SK" w:eastAsia="sk-SK"/>
              </w:rPr>
              <w:pict>
                <v:rect id="Rectangle 19" o:spid="_x0000_s1052" style="position:absolute;margin-left:279pt;margin-top:2.6pt;width:85.05pt;height:11.35pt;z-index:251621376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" filled="f"/>
              </w:pict>
            </w:r>
            <w:r w:rsidRPr="00222ABC">
              <w:rPr>
                <w:rFonts w:ascii="Arial Narrow" w:hAnsi="Arial Narrow"/>
                <w:noProof/>
                <w:sz w:val="24"/>
                <w:szCs w:val="24"/>
                <w:lang w:val="sk-SK" w:eastAsia="sk-SK"/>
              </w:rPr>
              <w:pict>
                <v:rect id="Rectangle 20" o:spid="_x0000_s1051" style="position:absolute;margin-left:121.2pt;margin-top:2.6pt;width:141.75pt;height:11.35pt;z-index:251619328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" filled="f"/>
              </w:pict>
            </w:r>
            <w:r w:rsidR="00B445D8" w:rsidRPr="00E11D0C">
              <w:rPr>
                <w:rFonts w:ascii="Arial Narrow" w:hAnsi="Arial Narrow" w:cs="Arial"/>
                <w:sz w:val="24"/>
                <w:szCs w:val="24"/>
                <w:lang w:val="sk-SK"/>
              </w:rPr>
              <w:t xml:space="preserve">Číslo oznámenia vo VVO:  </w:t>
            </w:r>
            <w:r w:rsidR="00B445D8" w:rsidRPr="00E11D0C">
              <w:rPr>
                <w:rFonts w:ascii="Arial Narrow" w:hAnsi="Arial Narrow" w:cs="Arial"/>
                <w:sz w:val="24"/>
                <w:szCs w:val="24"/>
                <w:lang w:val="sk-SK"/>
              </w:rPr>
              <w:tab/>
            </w:r>
            <w:r w:rsidR="00507259">
              <w:rPr>
                <w:rFonts w:ascii="Arial Narrow" w:hAnsi="Arial Narrow"/>
                <w:sz w:val="24"/>
                <w:szCs w:val="24"/>
              </w:rPr>
              <w:t>210/2021, 42967 - MUT</w:t>
            </w:r>
            <w:r w:rsidR="00507259" w:rsidRPr="00D819BF">
              <w:rPr>
                <w:rFonts w:ascii="Arial Narrow" w:hAnsi="Arial Narrow" w:cs="Arial"/>
                <w:sz w:val="24"/>
                <w:szCs w:val="24"/>
                <w:lang w:val="sk-SK"/>
              </w:rPr>
              <w:tab/>
              <w:t>z</w:t>
            </w:r>
            <w:r w:rsidR="00507259">
              <w:rPr>
                <w:rFonts w:ascii="Arial Narrow" w:hAnsi="Arial Narrow" w:cs="Arial"/>
                <w:sz w:val="24"/>
                <w:szCs w:val="24"/>
                <w:lang w:val="sk-SK"/>
              </w:rPr>
              <w:t xml:space="preserve">     </w:t>
            </w:r>
            <w:r w:rsidR="00507259">
              <w:rPr>
                <w:rFonts w:ascii="Arial Narrow" w:hAnsi="Arial Narrow" w:cs="Arial Narrow"/>
                <w:sz w:val="24"/>
                <w:szCs w:val="24"/>
                <w:lang w:val="sk-SK" w:eastAsia="sk-SK"/>
              </w:rPr>
              <w:t>13.09.2021</w:t>
            </w:r>
            <w:r w:rsidR="00B445D8" w:rsidRPr="00E11D0C">
              <w:rPr>
                <w:rFonts w:ascii="Arial Narrow" w:hAnsi="Arial Narrow" w:cs="Arial"/>
                <w:sz w:val="24"/>
                <w:szCs w:val="24"/>
                <w:lang w:val="sk-SK"/>
              </w:rPr>
              <w:tab/>
            </w:r>
            <w:r w:rsidR="00B445D8" w:rsidRPr="00E11D0C">
              <w:rPr>
                <w:rFonts w:ascii="Arial Narrow" w:hAnsi="Arial Narrow" w:cs="Arial"/>
                <w:bCs/>
                <w:i/>
                <w:iCs/>
                <w:sz w:val="24"/>
                <w:szCs w:val="24"/>
                <w:lang w:val="sk-SK"/>
              </w:rPr>
              <w:t>(dd/mm/rrrr)</w:t>
            </w:r>
          </w:p>
          <w:p w:rsidR="00A773CE" w:rsidRPr="00E11D0C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</w:p>
        </w:tc>
      </w:tr>
    </w:tbl>
    <w:p w:rsidR="00946E5A" w:rsidRPr="00E11D0C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</w:rPr>
      </w:pPr>
    </w:p>
    <w:p w:rsidR="00A773CE" w:rsidRPr="00E11D0C" w:rsidRDefault="00644FA6" w:rsidP="00946E5A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</w:rPr>
      </w:pPr>
      <w:r w:rsidRPr="00E11D0C">
        <w:rPr>
          <w:rFonts w:ascii="Arial Narrow" w:hAnsi="Arial Narrow" w:cs="Arial"/>
          <w:b/>
          <w:smallCaps/>
        </w:rPr>
        <w:t>Identifikácia vybran</w:t>
      </w:r>
      <w:r w:rsidR="00A773CE" w:rsidRPr="00E11D0C">
        <w:rPr>
          <w:rFonts w:ascii="Arial Narrow" w:hAnsi="Arial Narrow" w:cs="Arial"/>
          <w:b/>
          <w:smallCaps/>
        </w:rPr>
        <w:t>ých záujemcov a odôvodnenie ich výberu</w:t>
      </w:r>
    </w:p>
    <w:p w:rsidR="000D5608" w:rsidRPr="00E11D0C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</w:rPr>
      </w:pPr>
      <w:r w:rsidRPr="00E11D0C">
        <w:rPr>
          <w:rFonts w:ascii="Arial Narrow" w:hAnsi="Arial Narrow" w:cs="Arial"/>
          <w:b/>
        </w:rPr>
        <w:t xml:space="preserve">3.1) </w:t>
      </w:r>
      <w:r w:rsidRPr="00E11D0C">
        <w:rPr>
          <w:rFonts w:ascii="Arial Narrow" w:hAnsi="Arial Narrow"/>
          <w:b/>
        </w:rPr>
        <w:t>Identifikácia vybratých záujemcov</w:t>
      </w:r>
    </w:p>
    <w:tbl>
      <w:tblPr>
        <w:tblW w:w="9322" w:type="dxa"/>
        <w:tblLook w:val="01E0"/>
      </w:tblPr>
      <w:tblGrid>
        <w:gridCol w:w="4614"/>
        <w:gridCol w:w="2263"/>
        <w:gridCol w:w="2411"/>
        <w:gridCol w:w="34"/>
      </w:tblGrid>
      <w:tr w:rsidR="000D5608" w:rsidRPr="00E11D0C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E11D0C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sz w:val="24"/>
                <w:szCs w:val="24"/>
                <w:lang w:val="sk-SK"/>
              </w:rPr>
            </w:pPr>
            <w:r w:rsidRPr="00E11D0C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Úradný názov:</w:t>
            </w:r>
          </w:p>
          <w:p w:rsidR="000D5608" w:rsidRPr="00E11D0C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 w:eastAsia="en-US"/>
              </w:rPr>
            </w:pPr>
            <w:r w:rsidRPr="00E11D0C">
              <w:rPr>
                <w:rFonts w:ascii="Arial Narrow" w:hAnsi="Arial Narrow" w:cs="Arial"/>
                <w:sz w:val="24"/>
                <w:szCs w:val="24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E11D0C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 w:eastAsia="en-US"/>
              </w:rPr>
            </w:pPr>
            <w:r w:rsidRPr="00E11D0C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 xml:space="preserve">IČO: </w:t>
            </w:r>
          </w:p>
        </w:tc>
      </w:tr>
      <w:tr w:rsidR="000D5608" w:rsidRPr="00E11D0C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E11D0C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E11D0C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Poštová adresa:</w:t>
            </w:r>
          </w:p>
        </w:tc>
      </w:tr>
      <w:tr w:rsidR="000D5608" w:rsidRPr="00E11D0C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E11D0C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 w:eastAsia="en-US"/>
              </w:rPr>
            </w:pPr>
            <w:r w:rsidRPr="00E11D0C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Mesto/obec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E11D0C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 w:eastAsia="en-US"/>
              </w:rPr>
            </w:pPr>
            <w:r w:rsidRPr="00E11D0C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PSČ: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E11D0C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 w:eastAsia="en-US"/>
              </w:rPr>
            </w:pPr>
            <w:r w:rsidRPr="00E11D0C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Štát:</w:t>
            </w:r>
          </w:p>
        </w:tc>
      </w:tr>
      <w:tr w:rsidR="000D5608" w:rsidRPr="00E11D0C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E11D0C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E11D0C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Kontaktné miesto (miesta):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E11D0C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E11D0C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Telefón:</w:t>
            </w:r>
          </w:p>
        </w:tc>
      </w:tr>
      <w:tr w:rsidR="000D5608" w:rsidRPr="00E11D0C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E11D0C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E11D0C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Kontaktná osoba: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E11D0C" w:rsidRDefault="000D5608" w:rsidP="001432F8">
            <w:pPr>
              <w:spacing w:after="120"/>
              <w:rPr>
                <w:rFonts w:ascii="Arial Narrow" w:hAnsi="Arial Narrow" w:cs="Arial"/>
              </w:rPr>
            </w:pPr>
          </w:p>
        </w:tc>
      </w:tr>
      <w:tr w:rsidR="000D5608" w:rsidRPr="00E11D0C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E11D0C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E11D0C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E-mail: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E11D0C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 w:eastAsia="en-US"/>
              </w:rPr>
            </w:pPr>
            <w:r w:rsidRPr="00E11D0C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Fax:</w:t>
            </w:r>
          </w:p>
        </w:tc>
      </w:tr>
      <w:tr w:rsidR="000D5608" w:rsidRPr="00E11D0C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E11D0C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  <w:r w:rsidRPr="00E11D0C">
              <w:rPr>
                <w:rFonts w:ascii="Arial Narrow" w:hAnsi="Arial Narrow" w:cs="Arial"/>
                <w:b/>
                <w:sz w:val="24"/>
                <w:szCs w:val="24"/>
                <w:lang w:val="sk-SK"/>
              </w:rPr>
              <w:t xml:space="preserve">3.2)  </w:t>
            </w:r>
            <w:r w:rsidRPr="00E11D0C">
              <w:rPr>
                <w:rFonts w:ascii="Arial Narrow" w:hAnsi="Arial Narrow"/>
                <w:b/>
                <w:sz w:val="24"/>
                <w:szCs w:val="24"/>
                <w:lang w:val="sk-SK" w:eastAsia="en-US"/>
              </w:rPr>
              <w:t>Odôvodnenie výberu záujemcov</w:t>
            </w:r>
          </w:p>
          <w:p w:rsidR="000D5608" w:rsidRPr="00E11D0C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E11D0C">
              <w:rPr>
                <w:rFonts w:ascii="Arial Narrow" w:hAnsi="Arial Narrow"/>
                <w:sz w:val="24"/>
                <w:szCs w:val="24"/>
                <w:lang w:val="sk-SK"/>
              </w:rPr>
              <w:t>Neuplatňuje sa</w:t>
            </w:r>
          </w:p>
        </w:tc>
      </w:tr>
    </w:tbl>
    <w:p w:rsidR="00937D73" w:rsidRPr="00E11D0C" w:rsidRDefault="00937D73" w:rsidP="00937D73">
      <w:pPr>
        <w:pStyle w:val="Odsekzoznamu"/>
        <w:tabs>
          <w:tab w:val="left" w:pos="284"/>
        </w:tabs>
        <w:spacing w:before="60" w:after="60"/>
        <w:rPr>
          <w:rFonts w:ascii="Arial Narrow" w:hAnsi="Arial Narrow" w:cs="Arial"/>
          <w:i/>
        </w:rPr>
      </w:pPr>
    </w:p>
    <w:p w:rsidR="00A773CE" w:rsidRPr="00E11D0C" w:rsidRDefault="00A773CE" w:rsidP="00A773CE">
      <w:pPr>
        <w:rPr>
          <w:rFonts w:ascii="Arial Narrow" w:hAnsi="Arial Narrow" w:cs="Arial"/>
          <w:b/>
          <w:smallCaps/>
        </w:rPr>
      </w:pPr>
      <w:r w:rsidRPr="00E11D0C">
        <w:rPr>
          <w:rFonts w:ascii="Arial Narrow" w:hAnsi="Arial Narrow" w:cs="Arial"/>
          <w:b/>
          <w:smallCaps/>
        </w:rPr>
        <w:t>4.  Identifikácia vylúčených uchádzačov/záujemcov a odôvodnenieich vylúčenia</w:t>
      </w:r>
    </w:p>
    <w:p w:rsidR="000D5608" w:rsidRPr="00E11D0C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</w:rPr>
      </w:pPr>
      <w:r w:rsidRPr="00E11D0C">
        <w:rPr>
          <w:rFonts w:ascii="Arial Narrow" w:hAnsi="Arial Narrow" w:cs="Arial"/>
          <w:b/>
        </w:rPr>
        <w:t xml:space="preserve">4.1) </w:t>
      </w:r>
      <w:r w:rsidRPr="00E11D0C">
        <w:rPr>
          <w:rFonts w:ascii="Arial Narrow" w:hAnsi="Arial Narrow"/>
          <w:b/>
        </w:rPr>
        <w:t>Identifikácia vylúčených uchádzačov/ záujemcov</w:t>
      </w:r>
    </w:p>
    <w:tbl>
      <w:tblPr>
        <w:tblW w:w="9322" w:type="dxa"/>
        <w:tblLook w:val="01E0"/>
      </w:tblPr>
      <w:tblGrid>
        <w:gridCol w:w="4614"/>
        <w:gridCol w:w="2263"/>
        <w:gridCol w:w="2445"/>
      </w:tblGrid>
      <w:tr w:rsidR="000D5608" w:rsidRPr="00E11D0C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E11D0C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sz w:val="24"/>
                <w:szCs w:val="24"/>
                <w:lang w:val="sk-SK"/>
              </w:rPr>
            </w:pPr>
            <w:r w:rsidRPr="00E11D0C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Úradný názov:</w:t>
            </w:r>
          </w:p>
          <w:p w:rsidR="000D5608" w:rsidRPr="00E11D0C" w:rsidRDefault="001664D7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 w:eastAsia="en-US"/>
              </w:rPr>
            </w:pPr>
            <w:r w:rsidRPr="00E11D0C">
              <w:rPr>
                <w:rFonts w:ascii="Arial Narrow" w:hAnsi="Arial Narrow" w:cs="Arial"/>
                <w:sz w:val="24"/>
                <w:szCs w:val="24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E11D0C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</w:pPr>
            <w:r w:rsidRPr="00E11D0C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 xml:space="preserve">IČO: </w:t>
            </w:r>
          </w:p>
          <w:p w:rsidR="000D5608" w:rsidRPr="00E11D0C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 w:eastAsia="en-US"/>
              </w:rPr>
            </w:pPr>
          </w:p>
        </w:tc>
      </w:tr>
      <w:tr w:rsidR="000D5608" w:rsidRPr="00E11D0C" w:rsidTr="001432F8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E11D0C" w:rsidRDefault="000D5608" w:rsidP="001664D7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E11D0C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Poštová adresa:</w:t>
            </w:r>
          </w:p>
        </w:tc>
      </w:tr>
      <w:tr w:rsidR="000D5608" w:rsidRPr="00E11D0C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E11D0C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E11D0C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Mesto/obec:</w:t>
            </w:r>
          </w:p>
          <w:p w:rsidR="000D5608" w:rsidRPr="00E11D0C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4" w:rsidRPr="00E11D0C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E11D0C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PSČ:</w:t>
            </w:r>
          </w:p>
          <w:p w:rsidR="000D5608" w:rsidRPr="00E11D0C" w:rsidRDefault="000D5608" w:rsidP="009A788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E11D0C" w:rsidRDefault="000D5608" w:rsidP="00C20B1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 w:eastAsia="en-US"/>
              </w:rPr>
            </w:pPr>
            <w:r w:rsidRPr="00E11D0C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Štát:</w:t>
            </w:r>
            <w:r w:rsidR="00D7262C" w:rsidRPr="00E11D0C">
              <w:rPr>
                <w:rFonts w:ascii="Arial Narrow" w:hAnsi="Arial Narrow" w:cs="Arial"/>
                <w:bCs/>
                <w:sz w:val="24"/>
                <w:szCs w:val="24"/>
                <w:lang w:val="sk-SK"/>
              </w:rPr>
              <w:t xml:space="preserve"> SR</w:t>
            </w:r>
          </w:p>
        </w:tc>
      </w:tr>
      <w:tr w:rsidR="000D5608" w:rsidRPr="00E11D0C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E11D0C" w:rsidRDefault="000D5608" w:rsidP="001664D7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E11D0C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Kontaktné miesto (miesta):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E11D0C" w:rsidRDefault="000D5608" w:rsidP="001664D7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E11D0C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Telefón:</w:t>
            </w:r>
          </w:p>
        </w:tc>
      </w:tr>
      <w:tr w:rsidR="000D5608" w:rsidRPr="00E11D0C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E11D0C" w:rsidRDefault="000D5608" w:rsidP="001664D7">
            <w:pPr>
              <w:pStyle w:val="Textkomentra"/>
              <w:tabs>
                <w:tab w:val="center" w:pos="2199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E11D0C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Kontaktná osoba:</w:t>
            </w:r>
            <w:r w:rsidRPr="00E11D0C">
              <w:rPr>
                <w:rFonts w:ascii="Arial Narrow" w:hAnsi="Arial Narrow" w:cs="Arial"/>
                <w:sz w:val="24"/>
                <w:szCs w:val="24"/>
                <w:lang w:val="sk-SK"/>
              </w:rPr>
              <w:tab/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E11D0C" w:rsidRDefault="000D5608" w:rsidP="001432F8">
            <w:pPr>
              <w:spacing w:after="120"/>
              <w:rPr>
                <w:rFonts w:ascii="Arial Narrow" w:hAnsi="Arial Narrow" w:cs="Arial"/>
              </w:rPr>
            </w:pPr>
          </w:p>
        </w:tc>
      </w:tr>
      <w:tr w:rsidR="000D5608" w:rsidRPr="00E11D0C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E11D0C" w:rsidRDefault="000D5608" w:rsidP="001664D7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E11D0C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lastRenderedPageBreak/>
              <w:t>E-mail: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E11D0C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 w:eastAsia="en-US"/>
              </w:rPr>
            </w:pPr>
            <w:r w:rsidRPr="00E11D0C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Fax:</w:t>
            </w:r>
            <w:r w:rsidR="00E11D0C">
              <w:rPr>
                <w:rFonts w:ascii="Arial Narrow" w:hAnsi="Arial Narrow" w:cs="Arial"/>
                <w:sz w:val="24"/>
                <w:szCs w:val="24"/>
                <w:lang w:val="sk-SK"/>
              </w:rPr>
              <w:t>-</w:t>
            </w:r>
          </w:p>
        </w:tc>
      </w:tr>
      <w:tr w:rsidR="000D5608" w:rsidRPr="00E11D0C" w:rsidTr="006F3F9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E11D0C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  <w:r w:rsidRPr="00E11D0C">
              <w:rPr>
                <w:rFonts w:ascii="Arial Narrow" w:hAnsi="Arial Narrow"/>
                <w:b/>
                <w:sz w:val="24"/>
                <w:szCs w:val="24"/>
                <w:lang w:val="sk-SK"/>
              </w:rPr>
              <w:t>Odôvodnenie vylúčenia uchádzačov/záujemcov:</w:t>
            </w:r>
          </w:p>
          <w:p w:rsidR="000D5608" w:rsidRPr="00E11D0C" w:rsidRDefault="001664D7" w:rsidP="00C20B14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eastAsia="Calibri" w:hAnsi="Arial Narrow" w:cs="Liberation Sans"/>
                <w:i/>
                <w:color w:val="000000"/>
                <w:sz w:val="24"/>
                <w:szCs w:val="24"/>
                <w:lang w:val="sk-SK"/>
              </w:rPr>
            </w:pPr>
            <w:r w:rsidRPr="00E11D0C">
              <w:rPr>
                <w:rFonts w:ascii="Arial Narrow" w:hAnsi="Arial Narrow" w:cs="Arial"/>
                <w:sz w:val="24"/>
                <w:szCs w:val="24"/>
                <w:lang w:val="sk-SK" w:eastAsia="en-US"/>
              </w:rPr>
              <w:t>Neuplatňuje sa</w:t>
            </w:r>
          </w:p>
        </w:tc>
      </w:tr>
    </w:tbl>
    <w:p w:rsidR="00C20B14" w:rsidRPr="00E11D0C" w:rsidRDefault="00C20B14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</w:rPr>
      </w:pPr>
    </w:p>
    <w:p w:rsidR="00A773CE" w:rsidRPr="00E11D0C" w:rsidRDefault="00F26F45" w:rsidP="00A773CE">
      <w:pPr>
        <w:rPr>
          <w:rFonts w:ascii="Arial Narrow" w:hAnsi="Arial Narrow" w:cs="Arial"/>
          <w:b/>
          <w:smallCaps/>
        </w:rPr>
      </w:pPr>
      <w:r w:rsidRPr="00E11D0C">
        <w:rPr>
          <w:rFonts w:ascii="Arial Narrow" w:hAnsi="Arial Narrow" w:cs="Arial"/>
          <w:b/>
          <w:smallCaps/>
        </w:rPr>
        <w:t>5</w:t>
      </w:r>
      <w:r w:rsidR="00A773CE" w:rsidRPr="00E11D0C">
        <w:rPr>
          <w:rFonts w:ascii="Arial Narrow" w:hAnsi="Arial Narrow" w:cs="Arial"/>
          <w:b/>
          <w:smallCaps/>
        </w:rPr>
        <w:t xml:space="preserve">.  </w:t>
      </w:r>
      <w:r w:rsidRPr="00E11D0C">
        <w:rPr>
          <w:rFonts w:ascii="Arial Narrow" w:hAnsi="Arial Narrow" w:cs="Arial"/>
          <w:b/>
          <w:smallCaps/>
        </w:rPr>
        <w:t>Odôvodnenie vylúčenia mimoriadne nízkej ponuky</w:t>
      </w:r>
    </w:p>
    <w:p w:rsidR="00C83BE4" w:rsidRPr="00E11D0C" w:rsidRDefault="00C83BE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sz w:val="24"/>
          <w:szCs w:val="24"/>
          <w:lang w:val="sk-SK"/>
        </w:rPr>
      </w:pPr>
      <w:r w:rsidRPr="00E11D0C">
        <w:rPr>
          <w:rFonts w:ascii="Arial Narrow" w:hAnsi="Arial Narrow" w:cs="Arial"/>
          <w:sz w:val="24"/>
          <w:szCs w:val="24"/>
          <w:lang w:val="sk-SK"/>
        </w:rPr>
        <w:t>neuplatňuje sa</w:t>
      </w:r>
    </w:p>
    <w:p w:rsidR="005D5EB3" w:rsidRPr="00E11D0C" w:rsidRDefault="005D5EB3" w:rsidP="00272C69">
      <w:pPr>
        <w:ind w:left="284" w:hanging="284"/>
        <w:jc w:val="both"/>
        <w:rPr>
          <w:rFonts w:ascii="Arial Narrow" w:hAnsi="Arial Narrow" w:cs="Arial"/>
          <w:b/>
          <w:smallCaps/>
        </w:rPr>
      </w:pPr>
    </w:p>
    <w:p w:rsidR="00F26F45" w:rsidRPr="00E11D0C" w:rsidRDefault="00F26F45" w:rsidP="000D5608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  <w:smallCaps/>
        </w:rPr>
      </w:pPr>
      <w:r w:rsidRPr="00E11D0C">
        <w:rPr>
          <w:rFonts w:ascii="Arial Narrow" w:hAnsi="Arial Narrow" w:cs="Arial"/>
          <w:b/>
          <w:smallCaps/>
        </w:rPr>
        <w:t xml:space="preserve">Identifikácia úspešného uchádzača a odôvodnenie výberu jeho ponuky, podiel zákazky/rámcovej dohody, ktorý úspešný uchádzač má v úmysle zadať </w:t>
      </w:r>
      <w:r w:rsidR="00C821EB" w:rsidRPr="00E11D0C">
        <w:rPr>
          <w:rFonts w:ascii="Arial Narrow" w:hAnsi="Arial Narrow" w:cs="Arial"/>
          <w:b/>
          <w:smallCaps/>
        </w:rPr>
        <w:t xml:space="preserve">subdodávateľom </w:t>
      </w:r>
      <w:r w:rsidR="00272C69" w:rsidRPr="00E11D0C">
        <w:rPr>
          <w:rFonts w:ascii="Arial Narrow" w:hAnsi="Arial Narrow" w:cs="Arial"/>
          <w:b/>
          <w:smallCaps/>
        </w:rPr>
        <w:t>a ich identifikácia</w:t>
      </w:r>
      <w:r w:rsidRPr="00E11D0C">
        <w:rPr>
          <w:rFonts w:ascii="Arial Narrow" w:hAnsi="Arial Narrow" w:cs="Arial"/>
          <w:b/>
          <w:smallCaps/>
        </w:rPr>
        <w:t>, ak je známy</w:t>
      </w:r>
    </w:p>
    <w:p w:rsidR="000D5608" w:rsidRPr="00E11D0C" w:rsidRDefault="000D5608" w:rsidP="000D5608">
      <w:pPr>
        <w:ind w:left="360"/>
        <w:jc w:val="both"/>
        <w:rPr>
          <w:rFonts w:ascii="Arial Narrow" w:hAnsi="Arial Narrow" w:cs="Arial"/>
          <w:b/>
          <w:smallCaps/>
        </w:rPr>
      </w:pPr>
    </w:p>
    <w:tbl>
      <w:tblPr>
        <w:tblW w:w="0" w:type="auto"/>
        <w:tblLook w:val="01E0"/>
      </w:tblPr>
      <w:tblGrid>
        <w:gridCol w:w="9288"/>
      </w:tblGrid>
      <w:tr w:rsidR="000D5608" w:rsidRPr="00E11D0C" w:rsidTr="001432F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E11D0C" w:rsidRDefault="00222ABC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bCs/>
                <w:sz w:val="24"/>
                <w:szCs w:val="24"/>
                <w:lang w:val="sk-SK"/>
              </w:rPr>
            </w:pPr>
            <w:r w:rsidRPr="00222ABC">
              <w:rPr>
                <w:rFonts w:ascii="Arial Narrow" w:hAnsi="Arial Narrow" w:cs="Arial"/>
                <w:b/>
                <w:bCs/>
                <w:noProof/>
                <w:sz w:val="24"/>
                <w:szCs w:val="24"/>
                <w:lang w:val="sk-SK" w:eastAsia="sk-SK"/>
              </w:rPr>
              <w:pict>
                <v:rect id="Obdĺžnik 12" o:spid="_x0000_s1050" style="position:absolute;margin-left:134.75pt;margin-top:6pt;width:12.2pt;height:11.35pt;z-index:251656192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8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" filled="f"/>
              </w:pict>
            </w:r>
            <w:r w:rsidRPr="00222ABC">
              <w:rPr>
                <w:rFonts w:ascii="Arial Narrow" w:hAnsi="Arial Narrow" w:cs="Arial"/>
                <w:b/>
                <w:bCs/>
                <w:noProof/>
                <w:sz w:val="24"/>
                <w:szCs w:val="24"/>
                <w:lang w:val="sk-SK" w:eastAsia="sk-SK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ovná spojovacia šípka 15" o:spid="_x0000_s1049" type="#_x0000_t32" style="position:absolute;margin-left:186.75pt;margin-top:6pt;width:12.2pt;height:11.35pt;z-index:251672576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"/>
              </w:pict>
            </w:r>
            <w:r w:rsidRPr="00222ABC">
              <w:rPr>
                <w:rFonts w:ascii="Arial Narrow" w:hAnsi="Arial Narrow" w:cs="Arial"/>
                <w:b/>
                <w:bCs/>
                <w:noProof/>
                <w:sz w:val="24"/>
                <w:szCs w:val="24"/>
                <w:lang w:val="sk-SK" w:eastAsia="sk-SK"/>
              </w:rPr>
              <w:pict>
                <v:shape id="Rovná spojovacia šípka 14" o:spid="_x0000_s1048" type="#_x0000_t32" style="position:absolute;margin-left:186.75pt;margin-top:6pt;width:12.2pt;height:11.35pt;flip:x;z-index:251676672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R0uA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"/>
              </w:pict>
            </w:r>
            <w:r w:rsidRPr="00222ABC">
              <w:rPr>
                <w:rFonts w:ascii="Arial Narrow" w:hAnsi="Arial Narrow" w:cs="Arial"/>
                <w:b/>
                <w:bCs/>
                <w:noProof/>
                <w:sz w:val="24"/>
                <w:szCs w:val="24"/>
                <w:lang w:val="sk-SK" w:eastAsia="sk-SK"/>
              </w:rPr>
              <w:pict>
                <v:rect id="Obdĺžnik 13" o:spid="_x0000_s1047" style="position:absolute;margin-left:186.75pt;margin-top:6pt;width:12.2pt;height:11.35pt;z-index:251658240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EW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" filled="f"/>
              </w:pict>
            </w:r>
            <w:r w:rsidR="000D5608" w:rsidRPr="00E11D0C">
              <w:rPr>
                <w:rFonts w:ascii="Arial Narrow" w:hAnsi="Arial Narrow" w:cs="Arial"/>
                <w:b/>
                <w:sz w:val="24"/>
                <w:szCs w:val="24"/>
                <w:lang w:val="sk-SK"/>
              </w:rPr>
              <w:t xml:space="preserve">Rozdelenie na časti:     </w:t>
            </w:r>
            <w:r w:rsidR="000D5608" w:rsidRPr="00E11D0C">
              <w:rPr>
                <w:rFonts w:ascii="Arial Narrow" w:hAnsi="Arial Narrow" w:cs="Arial"/>
                <w:bCs/>
                <w:sz w:val="24"/>
                <w:szCs w:val="24"/>
                <w:lang w:val="sk-SK"/>
              </w:rPr>
              <w:t>áno               nie</w:t>
            </w:r>
          </w:p>
          <w:p w:rsidR="000D5608" w:rsidRPr="00E11D0C" w:rsidRDefault="00222ABC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sz w:val="24"/>
                <w:szCs w:val="24"/>
                <w:lang w:val="sk-SK" w:eastAsia="en-US"/>
              </w:rPr>
            </w:pPr>
            <w:r w:rsidRPr="00222ABC">
              <w:rPr>
                <w:rFonts w:ascii="Arial Narrow" w:hAnsi="Arial Narrow" w:cs="Arial"/>
                <w:b/>
                <w:bCs/>
                <w:noProof/>
                <w:sz w:val="24"/>
                <w:szCs w:val="24"/>
                <w:lang w:val="sk-SK" w:eastAsia="sk-SK"/>
              </w:rPr>
              <w:pict>
                <v:shape id="Rovná spojovacia šípka 11" o:spid="_x0000_s1046" type="#_x0000_t32" style="position:absolute;margin-left:12.6pt;margin-top:0;width:0;height:0;z-index:251674624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"/>
              </w:pict>
            </w:r>
          </w:p>
          <w:p w:rsidR="000D5608" w:rsidRPr="00E11D0C" w:rsidRDefault="00222ABC" w:rsidP="001432F8">
            <w:pPr>
              <w:pStyle w:val="Textkomentra"/>
              <w:spacing w:before="60"/>
              <w:rPr>
                <w:rFonts w:ascii="Arial Narrow" w:hAnsi="Arial Narrow" w:cs="Arial"/>
                <w:bCs/>
                <w:sz w:val="24"/>
                <w:szCs w:val="24"/>
                <w:lang w:val="sk-SK"/>
              </w:rPr>
            </w:pPr>
            <w:r w:rsidRPr="00222ABC">
              <w:rPr>
                <w:rFonts w:ascii="Arial Narrow" w:hAnsi="Arial Narrow" w:cs="Arial"/>
                <w:b/>
                <w:bCs/>
                <w:noProof/>
                <w:sz w:val="24"/>
                <w:szCs w:val="24"/>
                <w:lang w:val="sk-SK" w:eastAsia="sk-SK"/>
              </w:rPr>
              <w:pict>
                <v:rect id="Obdĺžnik 7" o:spid="_x0000_s1045" style="position:absolute;margin-left:50.2pt;margin-top:3.9pt;width:12.2pt;height:11.35pt;z-index:251652096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" filled="f"/>
              </w:pict>
            </w:r>
            <w:r>
              <w:rPr>
                <w:rFonts w:ascii="Arial Narrow" w:hAnsi="Arial Narrow" w:cs="Arial"/>
                <w:bCs/>
                <w:noProof/>
                <w:sz w:val="24"/>
                <w:szCs w:val="24"/>
                <w:lang w:val="sk-SK" w:eastAsia="sk-SK"/>
              </w:rPr>
              <w:pict>
                <v:rect id="Obdĺžnik 8" o:spid="_x0000_s1044" style="position:absolute;margin-left:72.2pt;margin-top:3.9pt;width:12.2pt;height:11.35pt;z-index:251662336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z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0ChFGmjR3Zr9+PbzuxKPaBzq0xqXg9uDubeBoTO3mj46pPSiJmrD59bqtuaEQVZp8E8uDoSN&#10;g6No3b7XDODJ1utYqn1lmwAIRUD72JGnU0f43iMKP9NRNsmgbxRMaZal2ShGIPnxsLHOv+W6QWFR&#10;YAsNj+Bkd+t8SIbkR5cQS+mVkDI2XSrUFngyGo7iAaelYMEYOdrNeiEt2pEgm/gc4l64NcKDeKVo&#10;oHo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" filled="f"/>
              </w:pict>
            </w:r>
            <w:r>
              <w:rPr>
                <w:rFonts w:ascii="Arial Narrow" w:hAnsi="Arial Narrow" w:cs="Arial"/>
                <w:bCs/>
                <w:noProof/>
                <w:sz w:val="24"/>
                <w:szCs w:val="24"/>
                <w:lang w:val="sk-SK" w:eastAsia="sk-SK"/>
              </w:rPr>
              <w:pict>
                <v:rect id="Obdĺžnik 9" o:spid="_x0000_s1043" style="position:absolute;margin-left:160.95pt;margin-top:3.9pt;width:12.2pt;height:11.35pt;z-index:251664384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Ck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E4wUaaBFd2v249vP70o8okmoT2tcDm4P5t4Ghs7cavrokNKLmqgNn1ur25oTBlmlwT+5OBA2&#10;Do6idfteM4AnW69jqfaVbQIgFAHtY0eeTh3he48o/ExH2SSDvlEwpVmWZqMYgeTHw8Y6/5brBoVF&#10;gS00PIKT3a3zIRmSH11CLKVXQsrYdKlQC6xHw1E84LQULBgjR7tZL6RFOxJkE59D3Au3RngQrxRN&#10;gcc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" filled="f"/>
              </w:pict>
            </w:r>
            <w:r w:rsidRPr="00222ABC">
              <w:rPr>
                <w:rFonts w:ascii="Arial Narrow" w:hAnsi="Arial Narrow" w:cs="Arial"/>
                <w:b/>
                <w:bCs/>
                <w:noProof/>
                <w:sz w:val="24"/>
                <w:szCs w:val="24"/>
                <w:lang w:val="sk-SK" w:eastAsia="sk-SK"/>
              </w:rPr>
              <w:pict>
                <v:rect id="Obdĺžnik 10" o:spid="_x0000_s1042" style="position:absolute;margin-left:182.05pt;margin-top:3.9pt;width:12.2pt;height:11.35pt;z-index:251655168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vy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" filled="f"/>
              </w:pict>
            </w:r>
            <w:r w:rsidR="000D5608" w:rsidRPr="00E11D0C">
              <w:rPr>
                <w:rFonts w:ascii="Arial Narrow" w:hAnsi="Arial Narrow" w:cs="Arial"/>
                <w:bCs/>
                <w:sz w:val="24"/>
                <w:szCs w:val="24"/>
                <w:lang w:val="sk-SK"/>
              </w:rPr>
              <w:t xml:space="preserve">Časť číslo:  -        -   /   počet častí:     -        -      </w:t>
            </w:r>
          </w:p>
          <w:p w:rsidR="000D5608" w:rsidRPr="00E11D0C" w:rsidRDefault="00222ABC" w:rsidP="001432F8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sz w:val="24"/>
                <w:szCs w:val="24"/>
                <w:lang w:val="sk-SK"/>
              </w:rPr>
            </w:pPr>
            <w:r w:rsidRPr="00222ABC">
              <w:rPr>
                <w:rFonts w:ascii="Arial Narrow" w:hAnsi="Arial Narrow" w:cs="Arial"/>
                <w:b/>
                <w:noProof/>
                <w:sz w:val="24"/>
                <w:szCs w:val="24"/>
                <w:lang w:val="sk-SK" w:eastAsia="sk-SK"/>
              </w:rPr>
              <w:pict>
                <v:shape id="Rovná spojovacia šípka 5" o:spid="_x0000_s1041" type="#_x0000_t32" style="position:absolute;margin-left:122.85pt;margin-top:5.95pt;width:12.2pt;height:11.35pt;flip:x;z-index:251678720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"/>
              </w:pict>
            </w:r>
            <w:r>
              <w:rPr>
                <w:rFonts w:ascii="Arial Narrow" w:hAnsi="Arial Narrow" w:cs="Arial"/>
                <w:bCs/>
                <w:noProof/>
                <w:sz w:val="24"/>
                <w:szCs w:val="24"/>
                <w:lang w:val="sk-SK" w:eastAsia="sk-SK"/>
              </w:rPr>
              <w:pict>
                <v:shape id="Rovná spojovacia šípka 6" o:spid="_x0000_s1040" type="#_x0000_t32" style="position:absolute;margin-left:122.55pt;margin-top:5.95pt;width:12.2pt;height:11.35pt;z-index:251680768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"/>
              </w:pict>
            </w:r>
            <w:r w:rsidRPr="00222ABC">
              <w:rPr>
                <w:rFonts w:ascii="Arial Narrow" w:hAnsi="Arial Narrow" w:cs="Arial"/>
                <w:b/>
                <w:noProof/>
                <w:sz w:val="24"/>
                <w:szCs w:val="24"/>
                <w:lang w:val="sk-SK" w:eastAsia="sk-SK"/>
              </w:rPr>
              <w:pict>
                <v:rect id="Obdĺžnik 4" o:spid="_x0000_s1039" style="position:absolute;margin-left:122.55pt;margin-top:5.95pt;width:12.2pt;height:11.35pt;z-index:251666432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" filled="f"/>
              </w:pict>
            </w:r>
            <w:bookmarkStart w:id="4" w:name="ciastkove_A2"/>
            <w:bookmarkEnd w:id="4"/>
            <w:r w:rsidR="000D5608" w:rsidRPr="00E11D0C">
              <w:rPr>
                <w:rFonts w:ascii="Arial Narrow" w:hAnsi="Arial Narrow" w:cs="Arial"/>
                <w:bCs/>
                <w:sz w:val="24"/>
                <w:szCs w:val="24"/>
                <w:lang w:val="sk-SK"/>
              </w:rPr>
              <w:t>jeden úspešný uchádzač              áno</w:t>
            </w:r>
          </w:p>
          <w:p w:rsidR="000D5608" w:rsidRPr="00E11D0C" w:rsidRDefault="00222ABC" w:rsidP="001432F8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sz w:val="24"/>
                <w:szCs w:val="24"/>
                <w:lang w:val="sk-SK"/>
              </w:rPr>
            </w:pPr>
            <w:r w:rsidRPr="00222ABC">
              <w:rPr>
                <w:rFonts w:ascii="Arial Narrow" w:hAnsi="Arial Narrow" w:cs="Arial"/>
                <w:b/>
                <w:bCs/>
                <w:noProof/>
                <w:sz w:val="24"/>
                <w:szCs w:val="24"/>
                <w:lang w:val="sk-SK" w:eastAsia="sk-SK"/>
              </w:rPr>
              <w:pict>
                <v:rect id="Obdĺžnik 3" o:spid="_x0000_s1038" style="position:absolute;margin-left:357.55pt;margin-top:5.9pt;width:12.2pt;height:11.35pt;z-index:251660288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" filled="f"/>
              </w:pict>
            </w:r>
            <w:r w:rsidRPr="00222ABC">
              <w:rPr>
                <w:rFonts w:ascii="Arial Narrow" w:hAnsi="Arial Narrow" w:cs="Arial"/>
                <w:b/>
                <w:noProof/>
                <w:sz w:val="24"/>
                <w:szCs w:val="24"/>
                <w:lang w:val="sk-SK" w:eastAsia="sk-SK"/>
              </w:rPr>
              <w:pict>
                <v:rect id="Obdĺžnik 2" o:spid="_x0000_s1037" style="position:absolute;margin-left:342.05pt;margin-top:5.9pt;width:12.2pt;height:11.35pt;z-index:251670528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" filled="f"/>
              </w:pict>
            </w:r>
            <w:r w:rsidRPr="00222ABC">
              <w:rPr>
                <w:rFonts w:ascii="Arial Narrow" w:hAnsi="Arial Narrow" w:cs="Arial"/>
                <w:b/>
                <w:noProof/>
                <w:sz w:val="24"/>
                <w:szCs w:val="24"/>
                <w:lang w:val="sk-SK" w:eastAsia="sk-SK"/>
              </w:rPr>
              <w:pict>
                <v:rect id="Obdĺžnik 1" o:spid="_x0000_s1036" style="position:absolute;margin-left:126.6pt;margin-top:5.85pt;width:12.2pt;height:11.35pt;z-index:251668480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" filled="f"/>
              </w:pict>
            </w:r>
            <w:r w:rsidR="000D5608" w:rsidRPr="00E11D0C">
              <w:rPr>
                <w:rFonts w:ascii="Arial Narrow" w:hAnsi="Arial Narrow" w:cs="Arial"/>
                <w:bCs/>
                <w:sz w:val="24"/>
                <w:szCs w:val="24"/>
                <w:lang w:val="sk-SK"/>
              </w:rPr>
              <w:t xml:space="preserve">                                                      nie             počet úspešných uchádzačov                        </w:t>
            </w:r>
          </w:p>
          <w:p w:rsidR="000D5608" w:rsidRPr="00E11D0C" w:rsidRDefault="000D5608" w:rsidP="001432F8">
            <w:pPr>
              <w:pStyle w:val="Default"/>
              <w:rPr>
                <w:rFonts w:ascii="Arial Narrow" w:hAnsi="Arial Narrow"/>
              </w:rPr>
            </w:pPr>
            <w:r w:rsidRPr="00E11D0C">
              <w:rPr>
                <w:rFonts w:ascii="Arial Narrow" w:hAnsi="Arial Narrow" w:cs="Arial"/>
                <w:bCs/>
              </w:rPr>
              <w:t xml:space="preserve">Dôvod/y nerozdelenia predmetu zákazky na časti:  </w:t>
            </w:r>
          </w:p>
          <w:p w:rsidR="000D5608" w:rsidRPr="00E11D0C" w:rsidRDefault="000D5608" w:rsidP="006F429B">
            <w:pPr>
              <w:pStyle w:val="Default"/>
              <w:rPr>
                <w:rFonts w:ascii="Arial Narrow" w:hAnsi="Arial Narrow"/>
              </w:rPr>
            </w:pPr>
            <w:r w:rsidRPr="00E11D0C">
              <w:rPr>
                <w:rFonts w:ascii="Arial Narrow" w:hAnsi="Arial Narrow"/>
                <w:color w:val="000000" w:themeColor="text1"/>
              </w:rPr>
              <w:t>Ide o</w:t>
            </w:r>
            <w:r w:rsidR="00723909" w:rsidRPr="00E11D0C">
              <w:rPr>
                <w:rFonts w:ascii="Arial Narrow" w:hAnsi="Arial Narrow"/>
                <w:color w:val="000000" w:themeColor="text1"/>
              </w:rPr>
              <w:t> </w:t>
            </w:r>
            <w:r w:rsidRPr="00E11D0C">
              <w:rPr>
                <w:rFonts w:ascii="Arial Narrow" w:hAnsi="Arial Narrow"/>
                <w:color w:val="000000" w:themeColor="text1"/>
              </w:rPr>
              <w:t>tovar</w:t>
            </w:r>
            <w:r w:rsidR="00723909" w:rsidRPr="00E11D0C">
              <w:rPr>
                <w:rFonts w:ascii="Arial Narrow" w:hAnsi="Arial Narrow"/>
                <w:color w:val="000000" w:themeColor="text1"/>
              </w:rPr>
              <w:t>,</w:t>
            </w:r>
            <w:r w:rsidR="006F429B" w:rsidRPr="00E11D0C">
              <w:rPr>
                <w:rFonts w:ascii="Arial Narrow" w:hAnsi="Arial Narrow"/>
                <w:color w:val="000000" w:themeColor="text1"/>
              </w:rPr>
              <w:t>ktorý</w:t>
            </w:r>
            <w:r w:rsidRPr="00E11D0C">
              <w:rPr>
                <w:rFonts w:ascii="Arial Narrow" w:hAnsi="Arial Narrow"/>
                <w:color w:val="000000" w:themeColor="text1"/>
              </w:rPr>
              <w:t xml:space="preserve"> ako celok dodávajú viacerí dodávatelia.      </w:t>
            </w:r>
          </w:p>
        </w:tc>
      </w:tr>
    </w:tbl>
    <w:p w:rsidR="000D5608" w:rsidRPr="00E11D0C" w:rsidRDefault="000D5608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</w:rPr>
      </w:pPr>
    </w:p>
    <w:p w:rsidR="000D5608" w:rsidRPr="00E11D0C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</w:rPr>
      </w:pPr>
      <w:r w:rsidRPr="00E11D0C">
        <w:rPr>
          <w:rFonts w:ascii="Arial Narrow" w:hAnsi="Arial Narrow" w:cs="Arial"/>
          <w:b/>
        </w:rPr>
        <w:t xml:space="preserve">6.1) </w:t>
      </w:r>
      <w:r w:rsidRPr="00E11D0C">
        <w:rPr>
          <w:rFonts w:ascii="Arial Narrow" w:hAnsi="Arial Narrow"/>
          <w:b/>
        </w:rPr>
        <w:t>Identifikácia úspešného uchádzača:</w:t>
      </w:r>
    </w:p>
    <w:tbl>
      <w:tblPr>
        <w:tblW w:w="9322" w:type="dxa"/>
        <w:tblLook w:val="01E0"/>
      </w:tblPr>
      <w:tblGrid>
        <w:gridCol w:w="4614"/>
        <w:gridCol w:w="2263"/>
        <w:gridCol w:w="2411"/>
        <w:gridCol w:w="34"/>
      </w:tblGrid>
      <w:tr w:rsidR="000D5608" w:rsidRPr="00E11D0C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E11D0C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sz w:val="24"/>
                <w:szCs w:val="24"/>
                <w:lang w:val="sk-SK"/>
              </w:rPr>
            </w:pPr>
            <w:r w:rsidRPr="00E11D0C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Úradný názov:</w:t>
            </w:r>
          </w:p>
          <w:p w:rsidR="000D5608" w:rsidRPr="00E11D0C" w:rsidRDefault="00E11D0C" w:rsidP="00A24CC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0F5316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euplatňuje</w:t>
            </w:r>
            <w:r w:rsidR="00507259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0F5316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sa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E11D0C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</w:pPr>
            <w:r w:rsidRPr="00E11D0C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 xml:space="preserve">IČO:  </w:t>
            </w:r>
          </w:p>
          <w:p w:rsidR="000D5608" w:rsidRPr="00E11D0C" w:rsidRDefault="000D5608" w:rsidP="00C20B14">
            <w:pPr>
              <w:pStyle w:val="Bezriadkovania"/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  <w:shd w:val="clear" w:color="auto" w:fill="F2F3F6"/>
              </w:rPr>
            </w:pPr>
          </w:p>
        </w:tc>
      </w:tr>
      <w:tr w:rsidR="000D5608" w:rsidRPr="00E11D0C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E11D0C" w:rsidRDefault="000D5608" w:rsidP="00E11D0C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E11D0C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Poštová adresa:</w:t>
            </w:r>
          </w:p>
        </w:tc>
      </w:tr>
      <w:tr w:rsidR="000D5608" w:rsidRPr="00E11D0C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E11D0C" w:rsidRDefault="000D5608" w:rsidP="00E11D0C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 w:eastAsia="en-US"/>
              </w:rPr>
            </w:pPr>
            <w:r w:rsidRPr="00E11D0C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Mesto/obec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E11D0C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E11D0C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PSČ:</w:t>
            </w:r>
          </w:p>
          <w:p w:rsidR="000D5608" w:rsidRPr="00E11D0C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 w:eastAsia="en-US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E11D0C" w:rsidRDefault="000D5608" w:rsidP="00E11D0C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 w:eastAsia="en-US"/>
              </w:rPr>
            </w:pPr>
            <w:r w:rsidRPr="00E11D0C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Štát:</w:t>
            </w:r>
          </w:p>
        </w:tc>
      </w:tr>
      <w:tr w:rsidR="000D5608" w:rsidRPr="00E11D0C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E11D0C" w:rsidRDefault="000D5608" w:rsidP="00E11D0C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E11D0C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Kontaktné miesto (miesta):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E11D0C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</w:pPr>
            <w:r w:rsidRPr="00E11D0C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Telefón</w:t>
            </w:r>
          </w:p>
          <w:p w:rsidR="000D5608" w:rsidRPr="00E11D0C" w:rsidRDefault="000D5608" w:rsidP="00FB02D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</w:tr>
      <w:tr w:rsidR="000D5608" w:rsidRPr="00E11D0C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E11D0C" w:rsidRDefault="000D5608" w:rsidP="00E11D0C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E11D0C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Kontaktná osoba: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E11D0C" w:rsidRDefault="000D5608" w:rsidP="001432F8">
            <w:pPr>
              <w:spacing w:after="120"/>
              <w:rPr>
                <w:rFonts w:ascii="Arial Narrow" w:hAnsi="Arial Narrow" w:cs="Arial"/>
              </w:rPr>
            </w:pPr>
          </w:p>
        </w:tc>
      </w:tr>
      <w:tr w:rsidR="000D5608" w:rsidRPr="00E11D0C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E11D0C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E11D0C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E-mail:</w:t>
            </w:r>
          </w:p>
          <w:p w:rsidR="000D5608" w:rsidRPr="00E11D0C" w:rsidRDefault="000D5608" w:rsidP="003B1C8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E11D0C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E11D0C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Fax:</w:t>
            </w:r>
          </w:p>
          <w:p w:rsidR="000D5608" w:rsidRPr="00E11D0C" w:rsidRDefault="005D4F1D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 w:eastAsia="en-US"/>
              </w:rPr>
            </w:pPr>
            <w:r w:rsidRPr="00E11D0C">
              <w:rPr>
                <w:rFonts w:ascii="Arial Narrow" w:hAnsi="Arial Narrow" w:cs="Arial"/>
                <w:sz w:val="24"/>
                <w:szCs w:val="24"/>
                <w:lang w:val="sk-SK" w:eastAsia="en-US"/>
              </w:rPr>
              <w:t>-</w:t>
            </w:r>
          </w:p>
        </w:tc>
      </w:tr>
      <w:tr w:rsidR="000D5608" w:rsidRPr="00E11D0C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E11D0C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  <w:r w:rsidRPr="00E11D0C">
              <w:rPr>
                <w:rFonts w:ascii="Arial Narrow" w:hAnsi="Arial Narrow" w:cs="Arial"/>
                <w:b/>
                <w:sz w:val="24"/>
                <w:szCs w:val="24"/>
                <w:lang w:val="sk-SK"/>
              </w:rPr>
              <w:t xml:space="preserve">6.2)  </w:t>
            </w:r>
            <w:r w:rsidRPr="00E11D0C">
              <w:rPr>
                <w:rFonts w:ascii="Arial Narrow" w:hAnsi="Arial Narrow"/>
                <w:b/>
                <w:sz w:val="24"/>
                <w:szCs w:val="24"/>
                <w:lang w:val="sk-SK"/>
              </w:rPr>
              <w:t>Odôvodnenie výberu ponuky úspešného uchádzača:</w:t>
            </w:r>
          </w:p>
          <w:p w:rsidR="000D5608" w:rsidRPr="00E11D0C" w:rsidRDefault="000D5608" w:rsidP="003D5DA8">
            <w:pPr>
              <w:pStyle w:val="Default"/>
              <w:jc w:val="both"/>
              <w:rPr>
                <w:rFonts w:ascii="Arial Narrow" w:eastAsia="Times New Roman" w:hAnsi="Arial Narrow" w:cs="Arial"/>
                <w:color w:val="auto"/>
                <w:lang w:val="en-GB" w:eastAsia="en-GB"/>
              </w:rPr>
            </w:pPr>
          </w:p>
        </w:tc>
      </w:tr>
      <w:tr w:rsidR="000D5608" w:rsidRPr="00E11D0C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E11D0C" w:rsidRDefault="00222ABC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sz w:val="24"/>
                <w:szCs w:val="24"/>
                <w:lang w:val="sk-SK"/>
              </w:rPr>
            </w:pPr>
            <w:r w:rsidRPr="00222ABC">
              <w:rPr>
                <w:rFonts w:ascii="Arial Narrow" w:hAnsi="Arial Narrow" w:cs="Arial"/>
                <w:b/>
                <w:smallCaps/>
                <w:noProof/>
                <w:sz w:val="24"/>
                <w:szCs w:val="24"/>
                <w:lang w:val="sk-SK" w:eastAsia="sk-SK"/>
              </w:rPr>
              <w:pict>
                <v:rect id="Obdĺžnik 43" o:spid="_x0000_s1035" style="position:absolute;margin-left:153.25pt;margin-top:3.55pt;width:12.2pt;height:11.35pt;z-index:251684864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e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" filled="f"/>
              </w:pict>
            </w:r>
            <w:r w:rsidRPr="00222ABC">
              <w:rPr>
                <w:rFonts w:ascii="Arial Narrow" w:hAnsi="Arial Narrow" w:cs="Arial"/>
                <w:b/>
                <w:smallCaps/>
                <w:noProof/>
                <w:sz w:val="24"/>
                <w:szCs w:val="24"/>
                <w:lang w:val="sk-SK" w:eastAsia="sk-SK"/>
              </w:rPr>
              <w:pict>
                <v:rect id="Obdĺžnik 44" o:spid="_x0000_s1034" style="position:absolute;margin-left:170.65pt;margin-top:3.65pt;width:12.2pt;height:11.35pt;z-index:251682816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" filled="f"/>
              </w:pict>
            </w:r>
            <w:r w:rsidR="000D5608" w:rsidRPr="00E11D0C">
              <w:rPr>
                <w:rFonts w:ascii="Arial Narrow" w:hAnsi="Arial Narrow" w:cs="Arial"/>
                <w:b/>
                <w:sz w:val="24"/>
                <w:szCs w:val="24"/>
                <w:lang w:val="sk-SK"/>
              </w:rPr>
              <w:t xml:space="preserve">6.3)  Hodnota zákazky – časť č.     -     -      </w:t>
            </w:r>
          </w:p>
          <w:p w:rsidR="000D5608" w:rsidRPr="00E11D0C" w:rsidRDefault="000D5608" w:rsidP="00507259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b/>
                <w:sz w:val="24"/>
                <w:szCs w:val="24"/>
                <w:lang w:val="sk-SK"/>
              </w:rPr>
            </w:pPr>
            <w:r w:rsidRPr="00E11D0C">
              <w:rPr>
                <w:rFonts w:ascii="Arial Narrow" w:hAnsi="Arial Narrow" w:cs="Arial"/>
                <w:bCs/>
                <w:noProof/>
                <w:sz w:val="24"/>
                <w:szCs w:val="24"/>
                <w:lang w:val="sk-SK" w:eastAsia="cs-CZ"/>
              </w:rPr>
              <w:t xml:space="preserve">Hodnota:  </w:t>
            </w:r>
          </w:p>
        </w:tc>
      </w:tr>
      <w:tr w:rsidR="000D5608" w:rsidRPr="00E11D0C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08" w:rsidRPr="00E11D0C" w:rsidRDefault="000D5608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</w:rPr>
            </w:pPr>
            <w:r w:rsidRPr="00E11D0C">
              <w:rPr>
                <w:rFonts w:ascii="Arial Narrow" w:hAnsi="Arial Narrow" w:cs="Arial"/>
                <w:b/>
              </w:rPr>
              <w:t xml:space="preserve">6.4)  </w:t>
            </w:r>
            <w:r w:rsidRPr="00E11D0C">
              <w:rPr>
                <w:rFonts w:ascii="Arial Narrow" w:hAnsi="Arial Narrow"/>
                <w:b/>
              </w:rPr>
              <w:t>Podiel zákazky/rámcovej dohody, ktorý úspešný uchádzač má v úmysle zadať subdodávateľovi/m, ak je/sú známy/i:</w:t>
            </w:r>
          </w:p>
          <w:p w:rsidR="000D5608" w:rsidRPr="00E11D0C" w:rsidRDefault="00222ABC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  <w:r w:rsidRPr="00222ABC">
              <w:rPr>
                <w:rFonts w:ascii="Arial Narrow" w:hAnsi="Arial Narrow" w:cs="Arial"/>
                <w:bCs/>
                <w:noProof/>
                <w:sz w:val="24"/>
                <w:szCs w:val="24"/>
                <w:lang w:val="sk-SK" w:eastAsia="sk-SK"/>
              </w:rPr>
              <w:pict>
                <v:rect id="Obdĺžnik 38" o:spid="_x0000_s1033" style="position:absolute;margin-left:41.45pt;margin-top:4.4pt;width:85.05pt;height:11.35pt;z-index:251686912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" filled="f"/>
              </w:pict>
            </w:r>
            <w:r w:rsidR="00E11D0C">
              <w:rPr>
                <w:rFonts w:ascii="Arial Narrow" w:hAnsi="Arial Narrow" w:cs="Arial"/>
                <w:bCs/>
                <w:noProof/>
                <w:sz w:val="24"/>
                <w:szCs w:val="24"/>
                <w:lang w:val="sk-SK" w:eastAsia="cs-CZ"/>
              </w:rPr>
              <w:t xml:space="preserve">Hodnota:       </w:t>
            </w:r>
            <w:r w:rsidR="000D5608" w:rsidRPr="00E11D0C">
              <w:rPr>
                <w:rFonts w:ascii="Arial Narrow" w:hAnsi="Arial Narrow" w:cs="Arial"/>
                <w:bCs/>
                <w:noProof/>
                <w:sz w:val="24"/>
                <w:szCs w:val="24"/>
                <w:lang w:val="sk-SK" w:eastAsia="cs-CZ"/>
              </w:rPr>
              <w:t xml:space="preserve">   neuvádza sa      EUR  bez DPH</w:t>
            </w:r>
          </w:p>
          <w:p w:rsidR="000D5608" w:rsidRPr="00E11D0C" w:rsidRDefault="00222ABC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sz w:val="24"/>
                <w:szCs w:val="24"/>
                <w:lang w:val="sk-SK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val="sk-SK" w:eastAsia="sk-SK"/>
              </w:rPr>
              <w:pict>
                <v:rect id="Obdĺžnik 41" o:spid="_x0000_s1032" style="position:absolute;margin-left:99.1pt;margin-top:2.7pt;width:12.2pt;height:11.35pt;z-index:251695104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" filled="f"/>
              </w:pict>
            </w:r>
            <w:r w:rsidRPr="00222ABC">
              <w:rPr>
                <w:rFonts w:ascii="Arial Narrow" w:hAnsi="Arial Narrow" w:cs="Arial"/>
                <w:bCs/>
                <w:noProof/>
                <w:sz w:val="24"/>
                <w:szCs w:val="24"/>
                <w:lang w:val="sk-SK" w:eastAsia="sk-SK"/>
              </w:rPr>
              <w:pict>
                <v:rect id="Obdĺžnik 39" o:spid="_x0000_s1031" style="position:absolute;margin-left:60.2pt;margin-top:2.75pt;width:12.2pt;height:11.35pt;z-index:251691008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OD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" filled="f"/>
              </w:pict>
            </w:r>
            <w:r>
              <w:rPr>
                <w:rFonts w:ascii="Arial Narrow" w:hAnsi="Arial Narrow"/>
                <w:noProof/>
                <w:sz w:val="24"/>
                <w:szCs w:val="24"/>
                <w:lang w:val="sk-SK" w:eastAsia="sk-SK"/>
              </w:rPr>
              <w:pict>
                <v:rect id="Obdĺžnik 40" o:spid="_x0000_s1030" style="position:absolute;margin-left:77.5pt;margin-top:3.25pt;width:12.2pt;height:11.35pt;z-index:251693056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s6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" filled="f"/>
              </w:pict>
            </w:r>
            <w:r w:rsidR="000D5608" w:rsidRPr="00E11D0C">
              <w:rPr>
                <w:rFonts w:ascii="Arial Narrow" w:hAnsi="Arial Narrow"/>
                <w:sz w:val="24"/>
                <w:szCs w:val="24"/>
                <w:lang w:val="sk-SK"/>
              </w:rPr>
              <w:t>Podiel:                       ,            (%)</w:t>
            </w:r>
          </w:p>
          <w:p w:rsidR="000D5608" w:rsidRPr="00E11D0C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  <w:r w:rsidRPr="00E11D0C">
              <w:rPr>
                <w:rFonts w:ascii="Arial Narrow" w:hAnsi="Arial Narrow"/>
                <w:b/>
                <w:sz w:val="24"/>
                <w:szCs w:val="24"/>
                <w:lang w:val="sk-SK"/>
              </w:rPr>
              <w:t>Identifikačné údaje tretích osôb (subdodávateľov):</w:t>
            </w:r>
          </w:p>
          <w:p w:rsidR="000D5608" w:rsidRPr="00E11D0C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</w:p>
          <w:p w:rsidR="000D5608" w:rsidRPr="00E11D0C" w:rsidRDefault="00222ABC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222ABC">
              <w:rPr>
                <w:rFonts w:ascii="Arial Narrow" w:hAnsi="Arial Narrow" w:cs="Arial"/>
                <w:bCs/>
                <w:noProof/>
                <w:sz w:val="24"/>
                <w:szCs w:val="24"/>
                <w:lang w:val="sk-SK" w:eastAsia="sk-SK"/>
              </w:rPr>
              <w:lastRenderedPageBreak/>
              <w:pict>
                <v:shape id="Rovná spojovacia šípka 18" o:spid="_x0000_s1029" type="#_x0000_t32" style="position:absolute;margin-left:60pt;margin-top:2.55pt;width:12.2pt;height:11.35pt;flip:x;z-index:251699200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g2tw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"/>
              </w:pict>
            </w:r>
            <w:r w:rsidRPr="00222ABC">
              <w:rPr>
                <w:rFonts w:ascii="Arial Narrow" w:hAnsi="Arial Narrow" w:cs="Arial"/>
                <w:bCs/>
                <w:noProof/>
                <w:sz w:val="24"/>
                <w:szCs w:val="24"/>
                <w:lang w:val="sk-SK" w:eastAsia="sk-SK"/>
              </w:rPr>
              <w:pict>
                <v:shape id="Rovná spojovacia šípka 17" o:spid="_x0000_s1028" type="#_x0000_t32" style="position:absolute;margin-left:60pt;margin-top:2.55pt;width:12.2pt;height:11.35pt;z-index:251697152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"/>
              </w:pict>
            </w:r>
            <w:r w:rsidRPr="00222ABC">
              <w:rPr>
                <w:rFonts w:ascii="Arial Narrow" w:hAnsi="Arial Narrow" w:cs="Arial"/>
                <w:bCs/>
                <w:noProof/>
                <w:sz w:val="24"/>
                <w:szCs w:val="24"/>
                <w:lang w:val="sk-SK" w:eastAsia="sk-SK"/>
              </w:rPr>
              <w:pict>
                <v:rect id="Obdĺžnik 16" o:spid="_x0000_s1027" style="position:absolute;margin-left:60pt;margin-top:2.55pt;width:12.2pt;height:11.35pt;z-index:251688960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" filled="f"/>
              </w:pict>
            </w:r>
            <w:r w:rsidR="000D5608" w:rsidRPr="00E11D0C">
              <w:rPr>
                <w:rFonts w:ascii="Arial Narrow" w:hAnsi="Arial Narrow"/>
                <w:b/>
                <w:sz w:val="24"/>
                <w:szCs w:val="24"/>
                <w:lang w:val="sk-SK"/>
              </w:rPr>
              <w:t xml:space="preserve">Nie je známe:             </w:t>
            </w:r>
          </w:p>
        </w:tc>
      </w:tr>
    </w:tbl>
    <w:p w:rsidR="001664D7" w:rsidRDefault="001664D7" w:rsidP="00F26F45">
      <w:pPr>
        <w:rPr>
          <w:rFonts w:ascii="Arial Narrow" w:hAnsi="Arial Narrow" w:cs="Arial"/>
          <w:i/>
        </w:rPr>
      </w:pPr>
    </w:p>
    <w:p w:rsidR="00A773CE" w:rsidRPr="00E11D0C" w:rsidRDefault="00F26F45" w:rsidP="00F26F45">
      <w:pPr>
        <w:rPr>
          <w:rFonts w:ascii="Arial Narrow" w:hAnsi="Arial Narrow" w:cs="Arial"/>
          <w:b/>
          <w:smallCaps/>
        </w:rPr>
      </w:pPr>
      <w:r w:rsidRPr="00E11D0C">
        <w:rPr>
          <w:rFonts w:ascii="Arial Narrow" w:hAnsi="Arial Narrow" w:cs="Arial"/>
          <w:b/>
          <w:smallCaps/>
        </w:rPr>
        <w:t>7.  Odôvodnenie použitia rokovacieho konania</w:t>
      </w:r>
      <w:r w:rsidR="00644FA6" w:rsidRPr="00E11D0C">
        <w:rPr>
          <w:rFonts w:ascii="Arial Narrow" w:hAnsi="Arial Narrow" w:cs="Arial"/>
          <w:b/>
          <w:smallCaps/>
        </w:rPr>
        <w:t xml:space="preserve"> so zverejnením</w:t>
      </w:r>
      <w:r w:rsidRPr="00E11D0C">
        <w:rPr>
          <w:rFonts w:ascii="Arial Narrow" w:hAnsi="Arial Narrow" w:cs="Arial"/>
          <w:b/>
          <w:smallCaps/>
        </w:rPr>
        <w:t>/súťažného dialógu</w:t>
      </w:r>
      <w:r w:rsidR="00644FA6" w:rsidRPr="00E11D0C">
        <w:rPr>
          <w:rFonts w:ascii="Arial Narrow" w:hAnsi="Arial Narrow" w:cs="Arial"/>
          <w:b/>
          <w:smallCaps/>
        </w:rPr>
        <w:t>/priameho rokovacieho konania</w:t>
      </w:r>
    </w:p>
    <w:p w:rsidR="00F26F45" w:rsidRPr="00E11D0C" w:rsidRDefault="00C83BE4" w:rsidP="00F26F4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sz w:val="24"/>
          <w:szCs w:val="24"/>
          <w:lang w:val="sk-SK"/>
        </w:rPr>
      </w:pPr>
      <w:r w:rsidRPr="00E11D0C">
        <w:rPr>
          <w:rFonts w:ascii="Arial Narrow" w:hAnsi="Arial Narrow" w:cs="Arial"/>
          <w:sz w:val="24"/>
          <w:szCs w:val="24"/>
          <w:lang w:val="sk-SK"/>
        </w:rPr>
        <w:t>neuplatňuje sa</w:t>
      </w:r>
    </w:p>
    <w:p w:rsidR="00F26F45" w:rsidRPr="00E11D0C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sz w:val="24"/>
          <w:szCs w:val="24"/>
          <w:lang w:val="sk-SK"/>
        </w:rPr>
      </w:pPr>
    </w:p>
    <w:p w:rsidR="00272C69" w:rsidRPr="00E11D0C" w:rsidRDefault="00272C69" w:rsidP="00272C69">
      <w:pPr>
        <w:rPr>
          <w:rFonts w:ascii="Arial Narrow" w:hAnsi="Arial Narrow" w:cs="Arial"/>
          <w:b/>
          <w:smallCaps/>
        </w:rPr>
      </w:pPr>
      <w:r w:rsidRPr="00E11D0C">
        <w:rPr>
          <w:rFonts w:ascii="Arial Narrow" w:hAnsi="Arial Narrow" w:cs="Arial"/>
          <w:b/>
          <w:smallCaps/>
        </w:rPr>
        <w:t xml:space="preserve">8.  Odôvodnenie prekročenia lehoty podľa </w:t>
      </w:r>
      <w:r w:rsidR="003220D0" w:rsidRPr="00E11D0C">
        <w:rPr>
          <w:rFonts w:ascii="Arial Narrow" w:hAnsi="Arial Narrow" w:cs="Arial"/>
          <w:b/>
          <w:smallCaps/>
        </w:rPr>
        <w:t xml:space="preserve">§ 135 ods. 1 písm. h) a l) </w:t>
      </w:r>
      <w:r w:rsidRPr="00E11D0C">
        <w:rPr>
          <w:rFonts w:ascii="Arial Narrow" w:hAnsi="Arial Narrow" w:cs="Arial"/>
          <w:b/>
          <w:smallCaps/>
        </w:rPr>
        <w:t xml:space="preserve">zákona a prekročenia podielu podľa </w:t>
      </w:r>
      <w:r w:rsidR="003220D0" w:rsidRPr="00E11D0C">
        <w:rPr>
          <w:rFonts w:ascii="Arial Narrow" w:hAnsi="Arial Narrow" w:cs="Arial"/>
          <w:b/>
          <w:smallCaps/>
        </w:rPr>
        <w:t xml:space="preserve">§ 135 ods. 1 písm. k) </w:t>
      </w:r>
      <w:r w:rsidRPr="00E11D0C">
        <w:rPr>
          <w:rFonts w:ascii="Arial Narrow" w:hAnsi="Arial Narrow" w:cs="Arial"/>
          <w:b/>
          <w:smallCaps/>
        </w:rPr>
        <w:t xml:space="preserve">zákona  </w:t>
      </w:r>
    </w:p>
    <w:p w:rsidR="00272C69" w:rsidRPr="00E11D0C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sz w:val="24"/>
          <w:szCs w:val="24"/>
          <w:lang w:val="sk-SK"/>
        </w:rPr>
      </w:pPr>
      <w:r w:rsidRPr="00E11D0C">
        <w:rPr>
          <w:rFonts w:ascii="Arial Narrow" w:hAnsi="Arial Narrow" w:cs="Arial"/>
          <w:sz w:val="24"/>
          <w:szCs w:val="24"/>
          <w:lang w:val="sk-SK"/>
        </w:rPr>
        <w:t>neuplatňuje sa</w:t>
      </w:r>
    </w:p>
    <w:p w:rsidR="00272C69" w:rsidRPr="00E11D0C" w:rsidRDefault="00272C69" w:rsidP="00272C6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sz w:val="24"/>
          <w:szCs w:val="24"/>
          <w:lang w:val="sk-SK"/>
        </w:rPr>
      </w:pPr>
    </w:p>
    <w:p w:rsidR="00272C69" w:rsidRPr="00E11D0C" w:rsidRDefault="003220D0" w:rsidP="00272C69">
      <w:pPr>
        <w:rPr>
          <w:rFonts w:ascii="Arial Narrow" w:hAnsi="Arial Narrow" w:cs="Arial"/>
          <w:b/>
          <w:smallCaps/>
        </w:rPr>
      </w:pPr>
      <w:r w:rsidRPr="00E11D0C">
        <w:rPr>
          <w:rFonts w:ascii="Arial Narrow" w:hAnsi="Arial Narrow" w:cs="Arial"/>
          <w:b/>
          <w:smallCaps/>
        </w:rPr>
        <w:t>9</w:t>
      </w:r>
      <w:r w:rsidR="00272C69" w:rsidRPr="00E11D0C">
        <w:rPr>
          <w:rFonts w:ascii="Arial Narrow" w:hAnsi="Arial Narrow" w:cs="Arial"/>
          <w:b/>
          <w:smallCaps/>
        </w:rPr>
        <w:t xml:space="preserve">.  Odôvodnenie prekročenia lehoty podľa </w:t>
      </w:r>
      <w:r w:rsidRPr="00E11D0C">
        <w:rPr>
          <w:rFonts w:ascii="Arial Narrow" w:hAnsi="Arial Narrow" w:cs="Arial"/>
          <w:b/>
          <w:smallCaps/>
        </w:rPr>
        <w:t xml:space="preserve">§ 133 ods. 2 </w:t>
      </w:r>
      <w:r w:rsidR="00272C69" w:rsidRPr="00E11D0C">
        <w:rPr>
          <w:rFonts w:ascii="Arial Narrow" w:hAnsi="Arial Narrow" w:cs="Arial"/>
          <w:b/>
          <w:smallCaps/>
        </w:rPr>
        <w:t xml:space="preserve">zákona   </w:t>
      </w:r>
    </w:p>
    <w:p w:rsidR="00272C69" w:rsidRPr="00E11D0C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sz w:val="24"/>
          <w:szCs w:val="24"/>
          <w:lang w:val="sk-SK"/>
        </w:rPr>
      </w:pPr>
      <w:r w:rsidRPr="00E11D0C">
        <w:rPr>
          <w:rFonts w:ascii="Arial Narrow" w:hAnsi="Arial Narrow" w:cs="Arial"/>
          <w:sz w:val="24"/>
          <w:szCs w:val="24"/>
          <w:lang w:val="sk-SK"/>
        </w:rPr>
        <w:t>neuplatňuje sa</w:t>
      </w:r>
    </w:p>
    <w:p w:rsidR="004227FC" w:rsidRPr="00E11D0C" w:rsidRDefault="004227FC" w:rsidP="00F26F45">
      <w:pPr>
        <w:rPr>
          <w:rFonts w:ascii="Arial Narrow" w:hAnsi="Arial Narrow" w:cs="Arial"/>
          <w:b/>
          <w:smallCaps/>
        </w:rPr>
      </w:pPr>
    </w:p>
    <w:p w:rsidR="00F26F45" w:rsidRPr="00E11D0C" w:rsidRDefault="003220D0" w:rsidP="00F26F45">
      <w:pPr>
        <w:rPr>
          <w:rFonts w:ascii="Arial Narrow" w:hAnsi="Arial Narrow" w:cs="Arial"/>
          <w:b/>
          <w:smallCaps/>
        </w:rPr>
      </w:pPr>
      <w:r w:rsidRPr="00E11D0C">
        <w:rPr>
          <w:rFonts w:ascii="Arial Narrow" w:hAnsi="Arial Narrow" w:cs="Arial"/>
          <w:b/>
          <w:smallCaps/>
        </w:rPr>
        <w:t>10</w:t>
      </w:r>
      <w:r w:rsidR="00F26F45" w:rsidRPr="00E11D0C">
        <w:rPr>
          <w:rFonts w:ascii="Arial Narrow" w:hAnsi="Arial Narrow" w:cs="Arial"/>
          <w:b/>
          <w:smallCaps/>
        </w:rPr>
        <w:t>.  Dôvody zrušenia použitého postupu zadávania zákazky</w:t>
      </w:r>
    </w:p>
    <w:p w:rsidR="001664D7" w:rsidRPr="0033353E" w:rsidRDefault="001664D7" w:rsidP="00166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 Narrow" w:eastAsia="Cambria" w:hAnsi="Arial Narrow" w:cs="Arial"/>
        </w:rPr>
      </w:pPr>
      <w:r w:rsidRPr="00507259">
        <w:rPr>
          <w:rFonts w:ascii="Arial Narrow" w:eastAsia="Cambria" w:hAnsi="Arial Narrow" w:cs="Arial"/>
        </w:rPr>
        <w:t>Verejný</w:t>
      </w:r>
      <w:r w:rsidR="00507259">
        <w:rPr>
          <w:rFonts w:ascii="Arial Narrow" w:eastAsia="Cambria" w:hAnsi="Arial Narrow" w:cs="Arial"/>
        </w:rPr>
        <w:t xml:space="preserve"> </w:t>
      </w:r>
      <w:r w:rsidRPr="0033353E">
        <w:rPr>
          <w:rFonts w:ascii="Arial Narrow" w:eastAsia="Cambria" w:hAnsi="Arial Narrow" w:cs="Arial"/>
        </w:rPr>
        <w:t>obstarávateľ</w:t>
      </w:r>
      <w:r w:rsidR="00507259">
        <w:rPr>
          <w:rFonts w:ascii="Arial Narrow" w:eastAsia="Cambria" w:hAnsi="Arial Narrow" w:cs="Arial"/>
        </w:rPr>
        <w:t xml:space="preserve"> </w:t>
      </w:r>
      <w:r w:rsidRPr="00507259">
        <w:rPr>
          <w:rFonts w:ascii="Arial Narrow" w:eastAsia="Cambria" w:hAnsi="Arial Narrow" w:cs="Arial"/>
        </w:rPr>
        <w:t>zrušil</w:t>
      </w:r>
      <w:r w:rsidR="00507259">
        <w:rPr>
          <w:rFonts w:ascii="Arial Narrow" w:eastAsia="Cambria" w:hAnsi="Arial Narrow" w:cs="Arial"/>
        </w:rPr>
        <w:t xml:space="preserve"> </w:t>
      </w:r>
      <w:r w:rsidRPr="0033353E">
        <w:rPr>
          <w:rFonts w:ascii="Arial Narrow" w:eastAsia="Cambria" w:hAnsi="Arial Narrow" w:cs="Arial"/>
        </w:rPr>
        <w:t>verejné</w:t>
      </w:r>
      <w:r w:rsidR="00507259">
        <w:rPr>
          <w:rFonts w:ascii="Arial Narrow" w:eastAsia="Cambria" w:hAnsi="Arial Narrow" w:cs="Arial"/>
        </w:rPr>
        <w:t xml:space="preserve"> </w:t>
      </w:r>
      <w:r w:rsidRPr="0033353E">
        <w:rPr>
          <w:rFonts w:ascii="Arial Narrow" w:eastAsia="Cambria" w:hAnsi="Arial Narrow" w:cs="Arial"/>
        </w:rPr>
        <w:t>obstarávanie v súlade s ustanovením § 57 ods. 1 písm. b) zákona o verejnom</w:t>
      </w:r>
      <w:r w:rsidR="00507259">
        <w:rPr>
          <w:rFonts w:ascii="Arial Narrow" w:eastAsia="Cambria" w:hAnsi="Arial Narrow" w:cs="Arial"/>
        </w:rPr>
        <w:t xml:space="preserve"> </w:t>
      </w:r>
      <w:r w:rsidRPr="0033353E">
        <w:rPr>
          <w:rFonts w:ascii="Arial Narrow" w:eastAsia="Cambria" w:hAnsi="Arial Narrow" w:cs="Arial"/>
        </w:rPr>
        <w:t>obstarávaní, pretože</w:t>
      </w:r>
      <w:r w:rsidR="00507259">
        <w:rPr>
          <w:rFonts w:ascii="Arial Narrow" w:eastAsia="Cambria" w:hAnsi="Arial Narrow" w:cs="Arial"/>
        </w:rPr>
        <w:t xml:space="preserve"> </w:t>
      </w:r>
      <w:r w:rsidRPr="0033353E">
        <w:rPr>
          <w:rFonts w:ascii="Arial Narrow" w:eastAsia="Cambria" w:hAnsi="Arial Narrow" w:cs="Arial"/>
        </w:rPr>
        <w:t>nedostal</w:t>
      </w:r>
      <w:r w:rsidR="00507259">
        <w:rPr>
          <w:rFonts w:ascii="Arial Narrow" w:eastAsia="Cambria" w:hAnsi="Arial Narrow" w:cs="Arial"/>
        </w:rPr>
        <w:t xml:space="preserve"> </w:t>
      </w:r>
      <w:r w:rsidRPr="0033353E">
        <w:rPr>
          <w:rFonts w:ascii="Arial Narrow" w:eastAsia="Cambria" w:hAnsi="Arial Narrow" w:cs="Arial"/>
        </w:rPr>
        <w:t>ani</w:t>
      </w:r>
      <w:r w:rsidR="00507259">
        <w:rPr>
          <w:rFonts w:ascii="Arial Narrow" w:eastAsia="Cambria" w:hAnsi="Arial Narrow" w:cs="Arial"/>
        </w:rPr>
        <w:t xml:space="preserve"> </w:t>
      </w:r>
      <w:r w:rsidRPr="0033353E">
        <w:rPr>
          <w:rFonts w:ascii="Arial Narrow" w:eastAsia="Cambria" w:hAnsi="Arial Narrow" w:cs="Arial"/>
        </w:rPr>
        <w:t>jednu</w:t>
      </w:r>
      <w:r w:rsidR="00507259">
        <w:rPr>
          <w:rFonts w:ascii="Arial Narrow" w:eastAsia="Cambria" w:hAnsi="Arial Narrow" w:cs="Arial"/>
        </w:rPr>
        <w:t xml:space="preserve"> </w:t>
      </w:r>
      <w:r w:rsidRPr="0033353E">
        <w:rPr>
          <w:rFonts w:ascii="Arial Narrow" w:eastAsia="Cambria" w:hAnsi="Arial Narrow" w:cs="Arial"/>
        </w:rPr>
        <w:t xml:space="preserve">ponuku. </w:t>
      </w:r>
    </w:p>
    <w:p w:rsidR="001664D7" w:rsidRPr="0033353E" w:rsidRDefault="001664D7" w:rsidP="00166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 Narrow" w:eastAsia="Cambria" w:hAnsi="Arial Narrow" w:cs="Arial"/>
        </w:rPr>
      </w:pPr>
    </w:p>
    <w:p w:rsidR="001664D7" w:rsidRPr="0033353E" w:rsidRDefault="001664D7" w:rsidP="00166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 Narrow" w:eastAsia="Cambria" w:hAnsi="Arial Narrow" w:cs="Arial"/>
        </w:rPr>
      </w:pPr>
      <w:r w:rsidRPr="0033353E">
        <w:rPr>
          <w:rFonts w:ascii="Arial Narrow" w:eastAsia="Cambria" w:hAnsi="Arial Narrow" w:cs="Arial"/>
        </w:rPr>
        <w:t>Verejný</w:t>
      </w:r>
      <w:r w:rsidR="00507259">
        <w:rPr>
          <w:rFonts w:ascii="Arial Narrow" w:eastAsia="Cambria" w:hAnsi="Arial Narrow" w:cs="Arial"/>
        </w:rPr>
        <w:t xml:space="preserve"> </w:t>
      </w:r>
      <w:r w:rsidRPr="0033353E">
        <w:rPr>
          <w:rFonts w:ascii="Arial Narrow" w:eastAsia="Cambria" w:hAnsi="Arial Narrow" w:cs="Arial"/>
        </w:rPr>
        <w:t>obstarávateľ</w:t>
      </w:r>
      <w:r w:rsidR="00507259">
        <w:rPr>
          <w:rFonts w:ascii="Arial Narrow" w:eastAsia="Cambria" w:hAnsi="Arial Narrow" w:cs="Arial"/>
        </w:rPr>
        <w:t xml:space="preserve"> </w:t>
      </w:r>
      <w:r w:rsidRPr="0033353E">
        <w:rPr>
          <w:rFonts w:ascii="Arial Narrow" w:eastAsia="Cambria" w:hAnsi="Arial Narrow" w:cs="Arial"/>
        </w:rPr>
        <w:t>bude</w:t>
      </w:r>
      <w:r w:rsidR="00507259">
        <w:rPr>
          <w:rFonts w:ascii="Arial Narrow" w:eastAsia="Cambria" w:hAnsi="Arial Narrow" w:cs="Arial"/>
        </w:rPr>
        <w:t xml:space="preserve"> </w:t>
      </w:r>
      <w:r w:rsidRPr="0033353E">
        <w:rPr>
          <w:rFonts w:ascii="Arial Narrow" w:eastAsia="Cambria" w:hAnsi="Arial Narrow" w:cs="Arial"/>
        </w:rPr>
        <w:t>pri</w:t>
      </w:r>
      <w:r w:rsidR="00507259">
        <w:rPr>
          <w:rFonts w:ascii="Arial Narrow" w:eastAsia="Cambria" w:hAnsi="Arial Narrow" w:cs="Arial"/>
        </w:rPr>
        <w:t xml:space="preserve"> </w:t>
      </w:r>
      <w:r w:rsidRPr="0033353E">
        <w:rPr>
          <w:rFonts w:ascii="Arial Narrow" w:eastAsia="Cambria" w:hAnsi="Arial Narrow" w:cs="Arial"/>
        </w:rPr>
        <w:t>opätovnom</w:t>
      </w:r>
      <w:r w:rsidR="00507259">
        <w:rPr>
          <w:rFonts w:ascii="Arial Narrow" w:eastAsia="Cambria" w:hAnsi="Arial Narrow" w:cs="Arial"/>
        </w:rPr>
        <w:t xml:space="preserve"> </w:t>
      </w:r>
      <w:r w:rsidRPr="0033353E">
        <w:rPr>
          <w:rFonts w:ascii="Arial Narrow" w:eastAsia="Cambria" w:hAnsi="Arial Narrow" w:cs="Arial"/>
        </w:rPr>
        <w:t>zadávaní</w:t>
      </w:r>
      <w:r w:rsidR="00507259">
        <w:rPr>
          <w:rFonts w:ascii="Arial Narrow" w:eastAsia="Cambria" w:hAnsi="Arial Narrow" w:cs="Arial"/>
        </w:rPr>
        <w:t xml:space="preserve"> </w:t>
      </w:r>
      <w:r w:rsidRPr="0033353E">
        <w:rPr>
          <w:rFonts w:ascii="Arial Narrow" w:eastAsia="Cambria" w:hAnsi="Arial Narrow" w:cs="Arial"/>
        </w:rPr>
        <w:t>zákazky</w:t>
      </w:r>
      <w:r w:rsidR="00507259">
        <w:rPr>
          <w:rFonts w:ascii="Arial Narrow" w:eastAsia="Cambria" w:hAnsi="Arial Narrow" w:cs="Arial"/>
        </w:rPr>
        <w:t xml:space="preserve"> </w:t>
      </w:r>
      <w:r w:rsidRPr="0033353E">
        <w:rPr>
          <w:rFonts w:ascii="Arial Narrow" w:eastAsia="Cambria" w:hAnsi="Arial Narrow" w:cs="Arial"/>
        </w:rPr>
        <w:t>postupovať v súlade so zákonom o verejnom</w:t>
      </w:r>
      <w:r w:rsidR="00507259">
        <w:rPr>
          <w:rFonts w:ascii="Arial Narrow" w:eastAsia="Cambria" w:hAnsi="Arial Narrow" w:cs="Arial"/>
        </w:rPr>
        <w:t xml:space="preserve"> </w:t>
      </w:r>
      <w:r w:rsidRPr="0033353E">
        <w:rPr>
          <w:rFonts w:ascii="Arial Narrow" w:eastAsia="Cambria" w:hAnsi="Arial Narrow" w:cs="Arial"/>
        </w:rPr>
        <w:t>obstarávaní.</w:t>
      </w:r>
      <w:bookmarkStart w:id="5" w:name="_GoBack"/>
      <w:bookmarkEnd w:id="5"/>
    </w:p>
    <w:p w:rsidR="003220D0" w:rsidRPr="00E11D0C" w:rsidRDefault="003220D0" w:rsidP="00272C69">
      <w:pPr>
        <w:rPr>
          <w:rFonts w:ascii="Arial Narrow" w:hAnsi="Arial Narrow" w:cs="Arial"/>
          <w:b/>
          <w:smallCaps/>
        </w:rPr>
      </w:pPr>
    </w:p>
    <w:p w:rsidR="00272C69" w:rsidRPr="00E11D0C" w:rsidRDefault="003220D0" w:rsidP="00272C69">
      <w:pPr>
        <w:rPr>
          <w:rFonts w:ascii="Arial Narrow" w:hAnsi="Arial Narrow" w:cs="Arial"/>
          <w:b/>
          <w:smallCaps/>
        </w:rPr>
      </w:pPr>
      <w:r w:rsidRPr="00E11D0C">
        <w:rPr>
          <w:rFonts w:ascii="Arial Narrow" w:hAnsi="Arial Narrow" w:cs="Arial"/>
          <w:b/>
          <w:smallCaps/>
        </w:rPr>
        <w:t>11</w:t>
      </w:r>
      <w:r w:rsidR="00272C69" w:rsidRPr="00E11D0C">
        <w:rPr>
          <w:rFonts w:ascii="Arial Narrow" w:hAnsi="Arial Narrow" w:cs="Arial"/>
          <w:b/>
          <w:smallCaps/>
        </w:rPr>
        <w:t xml:space="preserve">.  Dôvody použitia iných ako elektronických prostriedkov komunikácie </w:t>
      </w:r>
    </w:p>
    <w:p w:rsidR="00433274" w:rsidRPr="00E11D0C" w:rsidRDefault="0043327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sz w:val="24"/>
          <w:szCs w:val="24"/>
          <w:lang w:val="sk-SK"/>
        </w:rPr>
      </w:pPr>
      <w:r w:rsidRPr="00E11D0C">
        <w:rPr>
          <w:rFonts w:ascii="Arial Narrow" w:hAnsi="Arial Narrow" w:cs="Arial"/>
          <w:sz w:val="24"/>
          <w:szCs w:val="24"/>
          <w:lang w:val="sk-SK"/>
        </w:rPr>
        <w:t>v</w:t>
      </w:r>
      <w:r w:rsidR="004D297D" w:rsidRPr="00E11D0C">
        <w:rPr>
          <w:rFonts w:ascii="Arial Narrow" w:hAnsi="Arial Narrow" w:cs="Arial"/>
          <w:sz w:val="24"/>
          <w:szCs w:val="24"/>
          <w:lang w:val="sk-SK"/>
        </w:rPr>
        <w:t>erejný obstarávateľ použil elektr</w:t>
      </w:r>
      <w:r w:rsidRPr="00E11D0C">
        <w:rPr>
          <w:rFonts w:ascii="Arial Narrow" w:hAnsi="Arial Narrow" w:cs="Arial"/>
          <w:sz w:val="24"/>
          <w:szCs w:val="24"/>
          <w:lang w:val="sk-SK"/>
        </w:rPr>
        <w:t>onické prostriedky komunikácie</w:t>
      </w:r>
    </w:p>
    <w:p w:rsidR="00D20CA3" w:rsidRPr="00E11D0C" w:rsidRDefault="00D20CA3" w:rsidP="00272C69">
      <w:pPr>
        <w:rPr>
          <w:rFonts w:ascii="Arial Narrow" w:hAnsi="Arial Narrow" w:cs="Arial"/>
          <w:b/>
          <w:smallCaps/>
        </w:rPr>
      </w:pPr>
    </w:p>
    <w:p w:rsidR="00272C69" w:rsidRPr="00E11D0C" w:rsidRDefault="00272C69" w:rsidP="00272C69">
      <w:pPr>
        <w:rPr>
          <w:rFonts w:ascii="Arial Narrow" w:hAnsi="Arial Narrow" w:cs="Arial"/>
          <w:b/>
          <w:smallCaps/>
        </w:rPr>
      </w:pPr>
      <w:r w:rsidRPr="00E11D0C">
        <w:rPr>
          <w:rFonts w:ascii="Arial Narrow" w:hAnsi="Arial Narrow" w:cs="Arial"/>
          <w:b/>
          <w:smallCaps/>
        </w:rPr>
        <w:t>1</w:t>
      </w:r>
      <w:r w:rsidR="003220D0" w:rsidRPr="00E11D0C">
        <w:rPr>
          <w:rFonts w:ascii="Arial Narrow" w:hAnsi="Arial Narrow" w:cs="Arial"/>
          <w:b/>
          <w:smallCaps/>
        </w:rPr>
        <w:t>2</w:t>
      </w:r>
      <w:r w:rsidRPr="00E11D0C">
        <w:rPr>
          <w:rFonts w:ascii="Arial Narrow" w:hAnsi="Arial Narrow" w:cs="Arial"/>
          <w:b/>
          <w:smallCaps/>
        </w:rPr>
        <w:t xml:space="preserve">.  Zistený konflikt záujmov a následne prijaté opatrenia </w:t>
      </w:r>
    </w:p>
    <w:p w:rsidR="00272C69" w:rsidRPr="00E11D0C" w:rsidRDefault="004D297D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sz w:val="24"/>
          <w:szCs w:val="24"/>
          <w:lang w:val="sk-SK"/>
        </w:rPr>
      </w:pPr>
      <w:r w:rsidRPr="00E11D0C">
        <w:rPr>
          <w:rFonts w:ascii="Arial Narrow" w:hAnsi="Arial Narrow" w:cs="Arial"/>
          <w:sz w:val="24"/>
          <w:szCs w:val="24"/>
          <w:lang w:val="sk-SK"/>
        </w:rPr>
        <w:t>nebol zistený akýkoľvek konflikt záujmov vo vzťahu k hospodárskym subjektom</w:t>
      </w:r>
    </w:p>
    <w:p w:rsidR="00F26F45" w:rsidRPr="00E11D0C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sz w:val="24"/>
          <w:szCs w:val="24"/>
          <w:lang w:val="sk-SK"/>
        </w:rPr>
      </w:pPr>
    </w:p>
    <w:p w:rsidR="00272C69" w:rsidRPr="00E11D0C" w:rsidRDefault="00272C69" w:rsidP="00272C69">
      <w:pPr>
        <w:ind w:left="426" w:hanging="426"/>
        <w:rPr>
          <w:rFonts w:ascii="Arial Narrow" w:hAnsi="Arial Narrow" w:cs="Arial"/>
          <w:b/>
          <w:smallCaps/>
        </w:rPr>
      </w:pPr>
      <w:r w:rsidRPr="00E11D0C">
        <w:rPr>
          <w:rFonts w:ascii="Arial Narrow" w:hAnsi="Arial Narrow" w:cs="Arial"/>
          <w:b/>
          <w:smallCaps/>
        </w:rPr>
        <w:t>1</w:t>
      </w:r>
      <w:r w:rsidR="003220D0" w:rsidRPr="00E11D0C">
        <w:rPr>
          <w:rFonts w:ascii="Arial Narrow" w:hAnsi="Arial Narrow" w:cs="Arial"/>
          <w:b/>
          <w:smallCaps/>
        </w:rPr>
        <w:t>3</w:t>
      </w:r>
      <w:r w:rsidRPr="00E11D0C">
        <w:rPr>
          <w:rFonts w:ascii="Arial Narrow" w:hAnsi="Arial Narrow" w:cs="Arial"/>
          <w:b/>
          <w:smallCaps/>
        </w:rPr>
        <w:t xml:space="preserve">.  Opatrenia prijaté v súvislosti s predbežným zapojením záujemcov/uchádzačov na účely prípravy postupu verejného obstarávania </w:t>
      </w:r>
    </w:p>
    <w:p w:rsidR="00156C35" w:rsidRPr="00E11D0C" w:rsidRDefault="008044C3" w:rsidP="00156C3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sz w:val="24"/>
          <w:szCs w:val="24"/>
          <w:lang w:val="sk-SK"/>
        </w:rPr>
      </w:pPr>
      <w:r w:rsidRPr="00E11D0C">
        <w:rPr>
          <w:rFonts w:ascii="Arial Narrow" w:hAnsi="Arial Narrow" w:cs="Arial"/>
          <w:sz w:val="24"/>
          <w:szCs w:val="24"/>
          <w:lang w:val="sk-SK"/>
        </w:rPr>
        <w:t>neuplatňuje sa</w:t>
      </w:r>
    </w:p>
    <w:p w:rsidR="00156C35" w:rsidRPr="00E11D0C" w:rsidRDefault="00156C35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sz w:val="24"/>
          <w:szCs w:val="24"/>
          <w:lang w:val="sk-SK"/>
        </w:rPr>
      </w:pPr>
    </w:p>
    <w:p w:rsidR="000D5608" w:rsidRPr="00E11D0C" w:rsidRDefault="000D5608" w:rsidP="000D5608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sz w:val="24"/>
          <w:szCs w:val="24"/>
          <w:lang w:val="sk-SK"/>
        </w:rPr>
      </w:pPr>
      <w:r w:rsidRPr="00E11D0C">
        <w:rPr>
          <w:rFonts w:ascii="Arial Narrow" w:hAnsi="Arial Narrow" w:cs="Arial"/>
          <w:b/>
          <w:sz w:val="24"/>
          <w:szCs w:val="24"/>
          <w:lang w:val="sk-SK"/>
        </w:rPr>
        <w:t>Dátum odoslania tohto oznámenia:</w:t>
      </w:r>
      <w:bookmarkStart w:id="6" w:name="datum_odoslania_ozn_eu"/>
      <w:bookmarkEnd w:id="6"/>
      <w:r w:rsidR="00507259">
        <w:rPr>
          <w:rFonts w:ascii="Arial Narrow" w:hAnsi="Arial Narrow" w:cs="Arial"/>
          <w:sz w:val="24"/>
          <w:szCs w:val="24"/>
          <w:lang w:val="sk-SK"/>
        </w:rPr>
        <w:t>07.09.2022</w:t>
      </w:r>
    </w:p>
    <w:p w:rsidR="000D5608" w:rsidRPr="00E11D0C" w:rsidRDefault="000D5608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sz w:val="24"/>
          <w:szCs w:val="24"/>
          <w:lang w:val="sk-SK"/>
        </w:rPr>
      </w:pPr>
    </w:p>
    <w:p w:rsidR="00156C35" w:rsidRPr="00E11D0C" w:rsidRDefault="00156C35" w:rsidP="00272C69">
      <w:pPr>
        <w:ind w:left="426" w:hanging="426"/>
        <w:rPr>
          <w:rFonts w:ascii="Arial Narrow" w:hAnsi="Arial Narrow" w:cs="Arial"/>
          <w:b/>
          <w:smallCaps/>
        </w:rPr>
      </w:pPr>
    </w:p>
    <w:sectPr w:rsidR="00156C35" w:rsidRPr="00E11D0C" w:rsidSect="000333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086" w:rsidRDefault="00D97086" w:rsidP="00B445D8">
      <w:r>
        <w:separator/>
      </w:r>
    </w:p>
  </w:endnote>
  <w:endnote w:type="continuationSeparator" w:id="1">
    <w:p w:rsidR="00D97086" w:rsidRDefault="00D97086" w:rsidP="00B44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D8" w:rsidRDefault="00222ABC">
    <w:pPr>
      <w:pStyle w:val="Pta"/>
      <w:jc w:val="center"/>
    </w:pPr>
    <w:r>
      <w:fldChar w:fldCharType="begin"/>
    </w:r>
    <w:r w:rsidR="00B445D8">
      <w:instrText xml:space="preserve"> PAGE   \* MERGEFORMAT </w:instrText>
    </w:r>
    <w:r>
      <w:fldChar w:fldCharType="separate"/>
    </w:r>
    <w:r w:rsidR="00507259">
      <w:rPr>
        <w:noProof/>
      </w:rPr>
      <w:t>4</w:t>
    </w:r>
    <w:r>
      <w:fldChar w:fldCharType="end"/>
    </w:r>
  </w:p>
  <w:p w:rsidR="00B445D8" w:rsidRDefault="00B445D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086" w:rsidRDefault="00D97086" w:rsidP="00B445D8">
      <w:r>
        <w:separator/>
      </w:r>
    </w:p>
  </w:footnote>
  <w:footnote w:type="continuationSeparator" w:id="1">
    <w:p w:rsidR="00D97086" w:rsidRDefault="00D97086" w:rsidP="00B445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0B3FD4"/>
    <w:multiLevelType w:val="hybridMultilevel"/>
    <w:tmpl w:val="D0BE981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3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9F4B7F"/>
    <w:multiLevelType w:val="hybridMultilevel"/>
    <w:tmpl w:val="08B0A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CF7"/>
    <w:rsid w:val="000064D1"/>
    <w:rsid w:val="000078CE"/>
    <w:rsid w:val="000102B5"/>
    <w:rsid w:val="00010A95"/>
    <w:rsid w:val="00010B61"/>
    <w:rsid w:val="0001273F"/>
    <w:rsid w:val="00012A99"/>
    <w:rsid w:val="00012B5E"/>
    <w:rsid w:val="00013099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3002"/>
    <w:rsid w:val="0003334B"/>
    <w:rsid w:val="00033869"/>
    <w:rsid w:val="00034C1D"/>
    <w:rsid w:val="000353B4"/>
    <w:rsid w:val="00035846"/>
    <w:rsid w:val="0003594F"/>
    <w:rsid w:val="00035971"/>
    <w:rsid w:val="00036962"/>
    <w:rsid w:val="00036F07"/>
    <w:rsid w:val="000372ED"/>
    <w:rsid w:val="0003774A"/>
    <w:rsid w:val="000377BB"/>
    <w:rsid w:val="000378C2"/>
    <w:rsid w:val="00037B98"/>
    <w:rsid w:val="00037D13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7275"/>
    <w:rsid w:val="000576D9"/>
    <w:rsid w:val="0006093B"/>
    <w:rsid w:val="00061471"/>
    <w:rsid w:val="00061A29"/>
    <w:rsid w:val="00062EBB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5D"/>
    <w:rsid w:val="000932FB"/>
    <w:rsid w:val="00093650"/>
    <w:rsid w:val="00093A9C"/>
    <w:rsid w:val="000954FF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E46"/>
    <w:rsid w:val="000B2499"/>
    <w:rsid w:val="000B3A3D"/>
    <w:rsid w:val="000B3B4A"/>
    <w:rsid w:val="000B3C49"/>
    <w:rsid w:val="000B413D"/>
    <w:rsid w:val="000B4FB5"/>
    <w:rsid w:val="000B6E53"/>
    <w:rsid w:val="000C0AA6"/>
    <w:rsid w:val="000C1272"/>
    <w:rsid w:val="000C1969"/>
    <w:rsid w:val="000C294C"/>
    <w:rsid w:val="000C2D2F"/>
    <w:rsid w:val="000C3423"/>
    <w:rsid w:val="000C3C7A"/>
    <w:rsid w:val="000C499A"/>
    <w:rsid w:val="000C4FF4"/>
    <w:rsid w:val="000C6ABD"/>
    <w:rsid w:val="000D07CE"/>
    <w:rsid w:val="000D0C8C"/>
    <w:rsid w:val="000D2B9C"/>
    <w:rsid w:val="000D3BBA"/>
    <w:rsid w:val="000D408E"/>
    <w:rsid w:val="000D42CE"/>
    <w:rsid w:val="000D4444"/>
    <w:rsid w:val="000D4497"/>
    <w:rsid w:val="000D48CC"/>
    <w:rsid w:val="000D49C0"/>
    <w:rsid w:val="000D5275"/>
    <w:rsid w:val="000D5608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100780"/>
    <w:rsid w:val="001010D5"/>
    <w:rsid w:val="00101107"/>
    <w:rsid w:val="00101127"/>
    <w:rsid w:val="00101694"/>
    <w:rsid w:val="001017CF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79"/>
    <w:rsid w:val="001122B3"/>
    <w:rsid w:val="00112B45"/>
    <w:rsid w:val="001139E9"/>
    <w:rsid w:val="00113F42"/>
    <w:rsid w:val="001140B8"/>
    <w:rsid w:val="00114C66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2777B"/>
    <w:rsid w:val="001305B3"/>
    <w:rsid w:val="0013067A"/>
    <w:rsid w:val="001306C9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03"/>
    <w:rsid w:val="0013785D"/>
    <w:rsid w:val="0014014C"/>
    <w:rsid w:val="0014026C"/>
    <w:rsid w:val="001403DA"/>
    <w:rsid w:val="001406AE"/>
    <w:rsid w:val="00140F1B"/>
    <w:rsid w:val="001412F7"/>
    <w:rsid w:val="0014198F"/>
    <w:rsid w:val="00141AB2"/>
    <w:rsid w:val="00141CFF"/>
    <w:rsid w:val="00141E83"/>
    <w:rsid w:val="001428C5"/>
    <w:rsid w:val="0014373C"/>
    <w:rsid w:val="0014391A"/>
    <w:rsid w:val="00145692"/>
    <w:rsid w:val="0014592F"/>
    <w:rsid w:val="00145C29"/>
    <w:rsid w:val="00145F05"/>
    <w:rsid w:val="0014622D"/>
    <w:rsid w:val="00146C7F"/>
    <w:rsid w:val="00147A34"/>
    <w:rsid w:val="00150CDF"/>
    <w:rsid w:val="00151184"/>
    <w:rsid w:val="00152095"/>
    <w:rsid w:val="00152DBE"/>
    <w:rsid w:val="00153DBE"/>
    <w:rsid w:val="00154711"/>
    <w:rsid w:val="00154973"/>
    <w:rsid w:val="00154D21"/>
    <w:rsid w:val="001554DE"/>
    <w:rsid w:val="001555BA"/>
    <w:rsid w:val="00156BB1"/>
    <w:rsid w:val="00156C35"/>
    <w:rsid w:val="00160866"/>
    <w:rsid w:val="001608AC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A8B"/>
    <w:rsid w:val="00164777"/>
    <w:rsid w:val="0016484A"/>
    <w:rsid w:val="00164AD8"/>
    <w:rsid w:val="00164B01"/>
    <w:rsid w:val="001664D7"/>
    <w:rsid w:val="0016692A"/>
    <w:rsid w:val="00166D80"/>
    <w:rsid w:val="00166D89"/>
    <w:rsid w:val="00167532"/>
    <w:rsid w:val="0016787F"/>
    <w:rsid w:val="00167BCC"/>
    <w:rsid w:val="00167DF8"/>
    <w:rsid w:val="0017020D"/>
    <w:rsid w:val="001702B0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77BD4"/>
    <w:rsid w:val="001809D9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8C4"/>
    <w:rsid w:val="001A32C2"/>
    <w:rsid w:val="001A3A6F"/>
    <w:rsid w:val="001A3E97"/>
    <w:rsid w:val="001A3EBD"/>
    <w:rsid w:val="001A4750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219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C2E"/>
    <w:rsid w:val="001C4E0E"/>
    <w:rsid w:val="001C53BE"/>
    <w:rsid w:val="001C5EDE"/>
    <w:rsid w:val="001C69E6"/>
    <w:rsid w:val="001C777D"/>
    <w:rsid w:val="001D0D10"/>
    <w:rsid w:val="001D0FDE"/>
    <w:rsid w:val="001D40F6"/>
    <w:rsid w:val="001D5298"/>
    <w:rsid w:val="001D57BD"/>
    <w:rsid w:val="001D581A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A3B"/>
    <w:rsid w:val="00207897"/>
    <w:rsid w:val="00207DC6"/>
    <w:rsid w:val="00207E0B"/>
    <w:rsid w:val="00210472"/>
    <w:rsid w:val="002118BA"/>
    <w:rsid w:val="0021201B"/>
    <w:rsid w:val="0021289F"/>
    <w:rsid w:val="00212B41"/>
    <w:rsid w:val="00212BBF"/>
    <w:rsid w:val="00212BE9"/>
    <w:rsid w:val="00212DCE"/>
    <w:rsid w:val="002133F8"/>
    <w:rsid w:val="0021477B"/>
    <w:rsid w:val="00214C4B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2ABC"/>
    <w:rsid w:val="002230BC"/>
    <w:rsid w:val="002232DE"/>
    <w:rsid w:val="002237CA"/>
    <w:rsid w:val="0022381C"/>
    <w:rsid w:val="002240E1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991"/>
    <w:rsid w:val="00227119"/>
    <w:rsid w:val="00227356"/>
    <w:rsid w:val="002273C7"/>
    <w:rsid w:val="002278C3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A9A"/>
    <w:rsid w:val="00232F9B"/>
    <w:rsid w:val="00233E96"/>
    <w:rsid w:val="0023487A"/>
    <w:rsid w:val="00234D18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CB0"/>
    <w:rsid w:val="00243374"/>
    <w:rsid w:val="002435BB"/>
    <w:rsid w:val="002436E0"/>
    <w:rsid w:val="00243F73"/>
    <w:rsid w:val="002443C1"/>
    <w:rsid w:val="002445F5"/>
    <w:rsid w:val="002448F6"/>
    <w:rsid w:val="00244C03"/>
    <w:rsid w:val="00245D36"/>
    <w:rsid w:val="00246106"/>
    <w:rsid w:val="002462E9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C19"/>
    <w:rsid w:val="00270087"/>
    <w:rsid w:val="00270765"/>
    <w:rsid w:val="002707C2"/>
    <w:rsid w:val="00271025"/>
    <w:rsid w:val="00271522"/>
    <w:rsid w:val="0027163B"/>
    <w:rsid w:val="00272045"/>
    <w:rsid w:val="00272499"/>
    <w:rsid w:val="002724D4"/>
    <w:rsid w:val="00272BEC"/>
    <w:rsid w:val="00272C6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1802"/>
    <w:rsid w:val="0028184C"/>
    <w:rsid w:val="00281EBF"/>
    <w:rsid w:val="002834FF"/>
    <w:rsid w:val="00284592"/>
    <w:rsid w:val="002849CA"/>
    <w:rsid w:val="00285851"/>
    <w:rsid w:val="00285D85"/>
    <w:rsid w:val="002860E8"/>
    <w:rsid w:val="002862D6"/>
    <w:rsid w:val="002867C8"/>
    <w:rsid w:val="002869F2"/>
    <w:rsid w:val="00286D7F"/>
    <w:rsid w:val="00287655"/>
    <w:rsid w:val="00287D47"/>
    <w:rsid w:val="0029004B"/>
    <w:rsid w:val="0029061E"/>
    <w:rsid w:val="00290EFB"/>
    <w:rsid w:val="00291DA8"/>
    <w:rsid w:val="00291E28"/>
    <w:rsid w:val="0029248F"/>
    <w:rsid w:val="00293398"/>
    <w:rsid w:val="0029356E"/>
    <w:rsid w:val="002936C1"/>
    <w:rsid w:val="0029378B"/>
    <w:rsid w:val="00294399"/>
    <w:rsid w:val="00294909"/>
    <w:rsid w:val="00294DDD"/>
    <w:rsid w:val="00296189"/>
    <w:rsid w:val="00296213"/>
    <w:rsid w:val="00296AE7"/>
    <w:rsid w:val="00296E0B"/>
    <w:rsid w:val="00296E49"/>
    <w:rsid w:val="00297218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737"/>
    <w:rsid w:val="002B38C9"/>
    <w:rsid w:val="002B3ABC"/>
    <w:rsid w:val="002B42ED"/>
    <w:rsid w:val="002B459E"/>
    <w:rsid w:val="002B5601"/>
    <w:rsid w:val="002B5BF9"/>
    <w:rsid w:val="002B5C8A"/>
    <w:rsid w:val="002B70F5"/>
    <w:rsid w:val="002C1F82"/>
    <w:rsid w:val="002C3287"/>
    <w:rsid w:val="002C35A5"/>
    <w:rsid w:val="002C407C"/>
    <w:rsid w:val="002C494D"/>
    <w:rsid w:val="002C4AD1"/>
    <w:rsid w:val="002C5049"/>
    <w:rsid w:val="002C66AD"/>
    <w:rsid w:val="002C71F6"/>
    <w:rsid w:val="002D07C5"/>
    <w:rsid w:val="002D091F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635"/>
    <w:rsid w:val="002E3D37"/>
    <w:rsid w:val="002E3EDD"/>
    <w:rsid w:val="002E40B8"/>
    <w:rsid w:val="002E4316"/>
    <w:rsid w:val="002E4A79"/>
    <w:rsid w:val="002E54FE"/>
    <w:rsid w:val="002E5AEB"/>
    <w:rsid w:val="002E5E4E"/>
    <w:rsid w:val="002E5F21"/>
    <w:rsid w:val="002E6972"/>
    <w:rsid w:val="002E748D"/>
    <w:rsid w:val="002F0086"/>
    <w:rsid w:val="002F0EE2"/>
    <w:rsid w:val="002F120B"/>
    <w:rsid w:val="002F1254"/>
    <w:rsid w:val="002F16E4"/>
    <w:rsid w:val="002F172A"/>
    <w:rsid w:val="002F1D7A"/>
    <w:rsid w:val="002F2068"/>
    <w:rsid w:val="002F2318"/>
    <w:rsid w:val="002F41EE"/>
    <w:rsid w:val="002F4735"/>
    <w:rsid w:val="002F5E5E"/>
    <w:rsid w:val="002F659E"/>
    <w:rsid w:val="002F6E2D"/>
    <w:rsid w:val="002F76B8"/>
    <w:rsid w:val="002F78A4"/>
    <w:rsid w:val="002F792F"/>
    <w:rsid w:val="002F79A2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5AB"/>
    <w:rsid w:val="003055B2"/>
    <w:rsid w:val="003064ED"/>
    <w:rsid w:val="00307219"/>
    <w:rsid w:val="00307951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771"/>
    <w:rsid w:val="00315375"/>
    <w:rsid w:val="00315C23"/>
    <w:rsid w:val="00315C2D"/>
    <w:rsid w:val="003169D8"/>
    <w:rsid w:val="00316A3F"/>
    <w:rsid w:val="003170AD"/>
    <w:rsid w:val="00321B3B"/>
    <w:rsid w:val="003220C4"/>
    <w:rsid w:val="003220D0"/>
    <w:rsid w:val="00322C67"/>
    <w:rsid w:val="00322E57"/>
    <w:rsid w:val="003234C9"/>
    <w:rsid w:val="00323566"/>
    <w:rsid w:val="00323A76"/>
    <w:rsid w:val="00323E64"/>
    <w:rsid w:val="0032532A"/>
    <w:rsid w:val="00325E7E"/>
    <w:rsid w:val="00326B24"/>
    <w:rsid w:val="003278E3"/>
    <w:rsid w:val="00327E84"/>
    <w:rsid w:val="00330071"/>
    <w:rsid w:val="0033043D"/>
    <w:rsid w:val="00330893"/>
    <w:rsid w:val="00330CDB"/>
    <w:rsid w:val="00331C7B"/>
    <w:rsid w:val="00332396"/>
    <w:rsid w:val="00332659"/>
    <w:rsid w:val="00332909"/>
    <w:rsid w:val="00332A84"/>
    <w:rsid w:val="00333605"/>
    <w:rsid w:val="003349BE"/>
    <w:rsid w:val="00334BDE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806"/>
    <w:rsid w:val="003509EE"/>
    <w:rsid w:val="0035160E"/>
    <w:rsid w:val="003516A0"/>
    <w:rsid w:val="00352644"/>
    <w:rsid w:val="003528FE"/>
    <w:rsid w:val="00352983"/>
    <w:rsid w:val="003535D8"/>
    <w:rsid w:val="00353AD9"/>
    <w:rsid w:val="00353C37"/>
    <w:rsid w:val="00354234"/>
    <w:rsid w:val="0035445F"/>
    <w:rsid w:val="00355B05"/>
    <w:rsid w:val="00356C04"/>
    <w:rsid w:val="00356D47"/>
    <w:rsid w:val="00357676"/>
    <w:rsid w:val="003576CA"/>
    <w:rsid w:val="00357DAE"/>
    <w:rsid w:val="0036098D"/>
    <w:rsid w:val="00361BD3"/>
    <w:rsid w:val="00361CE7"/>
    <w:rsid w:val="00362175"/>
    <w:rsid w:val="00362EC3"/>
    <w:rsid w:val="003646D7"/>
    <w:rsid w:val="00365B70"/>
    <w:rsid w:val="00366E6F"/>
    <w:rsid w:val="0037003D"/>
    <w:rsid w:val="00370F18"/>
    <w:rsid w:val="003710F7"/>
    <w:rsid w:val="00371D39"/>
    <w:rsid w:val="00372528"/>
    <w:rsid w:val="0037376B"/>
    <w:rsid w:val="00374385"/>
    <w:rsid w:val="00374CFC"/>
    <w:rsid w:val="00374EC8"/>
    <w:rsid w:val="00374F38"/>
    <w:rsid w:val="003755D2"/>
    <w:rsid w:val="00375E4A"/>
    <w:rsid w:val="003763DF"/>
    <w:rsid w:val="00376C6B"/>
    <w:rsid w:val="00376C71"/>
    <w:rsid w:val="003770FE"/>
    <w:rsid w:val="00377699"/>
    <w:rsid w:val="003777B3"/>
    <w:rsid w:val="003802A0"/>
    <w:rsid w:val="00380935"/>
    <w:rsid w:val="00381310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E06"/>
    <w:rsid w:val="00397B25"/>
    <w:rsid w:val="00397E87"/>
    <w:rsid w:val="003A0022"/>
    <w:rsid w:val="003A01E5"/>
    <w:rsid w:val="003A0742"/>
    <w:rsid w:val="003A0FE5"/>
    <w:rsid w:val="003A3332"/>
    <w:rsid w:val="003A34C6"/>
    <w:rsid w:val="003A4028"/>
    <w:rsid w:val="003A4272"/>
    <w:rsid w:val="003A45CE"/>
    <w:rsid w:val="003A4858"/>
    <w:rsid w:val="003A598F"/>
    <w:rsid w:val="003A6605"/>
    <w:rsid w:val="003A67BB"/>
    <w:rsid w:val="003A721C"/>
    <w:rsid w:val="003A72D7"/>
    <w:rsid w:val="003A732C"/>
    <w:rsid w:val="003B0722"/>
    <w:rsid w:val="003B0FAE"/>
    <w:rsid w:val="003B0FD2"/>
    <w:rsid w:val="003B1C8A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198"/>
    <w:rsid w:val="003B6203"/>
    <w:rsid w:val="003B6239"/>
    <w:rsid w:val="003B64D9"/>
    <w:rsid w:val="003B6929"/>
    <w:rsid w:val="003B6D6C"/>
    <w:rsid w:val="003B7DB2"/>
    <w:rsid w:val="003B7F07"/>
    <w:rsid w:val="003C1C9A"/>
    <w:rsid w:val="003C2273"/>
    <w:rsid w:val="003C2EE4"/>
    <w:rsid w:val="003C3092"/>
    <w:rsid w:val="003C330D"/>
    <w:rsid w:val="003C3DF8"/>
    <w:rsid w:val="003C6566"/>
    <w:rsid w:val="003C73B0"/>
    <w:rsid w:val="003C78C5"/>
    <w:rsid w:val="003C79DA"/>
    <w:rsid w:val="003D07EC"/>
    <w:rsid w:val="003D0844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7ED"/>
    <w:rsid w:val="003D5DA8"/>
    <w:rsid w:val="003D5E73"/>
    <w:rsid w:val="003D663B"/>
    <w:rsid w:val="003D6B32"/>
    <w:rsid w:val="003D6D02"/>
    <w:rsid w:val="003D70B2"/>
    <w:rsid w:val="003E144E"/>
    <w:rsid w:val="003E168A"/>
    <w:rsid w:val="003E16FC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040"/>
    <w:rsid w:val="003E6B79"/>
    <w:rsid w:val="003E7138"/>
    <w:rsid w:val="003E71E8"/>
    <w:rsid w:val="003F0B4A"/>
    <w:rsid w:val="003F1A07"/>
    <w:rsid w:val="003F1C57"/>
    <w:rsid w:val="003F1F73"/>
    <w:rsid w:val="003F2536"/>
    <w:rsid w:val="003F34AC"/>
    <w:rsid w:val="003F3A00"/>
    <w:rsid w:val="003F42F9"/>
    <w:rsid w:val="003F44AE"/>
    <w:rsid w:val="003F4AAD"/>
    <w:rsid w:val="003F51F4"/>
    <w:rsid w:val="003F5232"/>
    <w:rsid w:val="003F5B16"/>
    <w:rsid w:val="003F6390"/>
    <w:rsid w:val="003F7768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5FB7"/>
    <w:rsid w:val="00407CAB"/>
    <w:rsid w:val="00410E49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7FC"/>
    <w:rsid w:val="00422896"/>
    <w:rsid w:val="00422A32"/>
    <w:rsid w:val="00422EF6"/>
    <w:rsid w:val="0042362F"/>
    <w:rsid w:val="0042367F"/>
    <w:rsid w:val="00424FAB"/>
    <w:rsid w:val="00425973"/>
    <w:rsid w:val="00425B44"/>
    <w:rsid w:val="00426812"/>
    <w:rsid w:val="00426D1A"/>
    <w:rsid w:val="0042720F"/>
    <w:rsid w:val="0042795A"/>
    <w:rsid w:val="0043110F"/>
    <w:rsid w:val="0043123B"/>
    <w:rsid w:val="00432CA9"/>
    <w:rsid w:val="00433274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3E34"/>
    <w:rsid w:val="00443FA8"/>
    <w:rsid w:val="0044461C"/>
    <w:rsid w:val="00444881"/>
    <w:rsid w:val="00445E4F"/>
    <w:rsid w:val="00446008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1C5"/>
    <w:rsid w:val="00457DC3"/>
    <w:rsid w:val="004607B0"/>
    <w:rsid w:val="004608BE"/>
    <w:rsid w:val="00460F48"/>
    <w:rsid w:val="0046247F"/>
    <w:rsid w:val="0046306A"/>
    <w:rsid w:val="00463244"/>
    <w:rsid w:val="00463DF2"/>
    <w:rsid w:val="00464643"/>
    <w:rsid w:val="00464A0F"/>
    <w:rsid w:val="00464C49"/>
    <w:rsid w:val="00465AB2"/>
    <w:rsid w:val="004666DF"/>
    <w:rsid w:val="004676FF"/>
    <w:rsid w:val="0047047A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B5C"/>
    <w:rsid w:val="00486E18"/>
    <w:rsid w:val="00487A25"/>
    <w:rsid w:val="00487DC9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1154"/>
    <w:rsid w:val="004A133D"/>
    <w:rsid w:val="004A2202"/>
    <w:rsid w:val="004A254A"/>
    <w:rsid w:val="004A29ED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877"/>
    <w:rsid w:val="004A7010"/>
    <w:rsid w:val="004A7470"/>
    <w:rsid w:val="004B0650"/>
    <w:rsid w:val="004B0699"/>
    <w:rsid w:val="004B1AC6"/>
    <w:rsid w:val="004B1C20"/>
    <w:rsid w:val="004B1D3F"/>
    <w:rsid w:val="004B280C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618"/>
    <w:rsid w:val="004C5E4B"/>
    <w:rsid w:val="004C6505"/>
    <w:rsid w:val="004C6C57"/>
    <w:rsid w:val="004C7850"/>
    <w:rsid w:val="004D123E"/>
    <w:rsid w:val="004D14A6"/>
    <w:rsid w:val="004D20DC"/>
    <w:rsid w:val="004D297D"/>
    <w:rsid w:val="004D3340"/>
    <w:rsid w:val="004D3A00"/>
    <w:rsid w:val="004D3F04"/>
    <w:rsid w:val="004D4067"/>
    <w:rsid w:val="004D45C5"/>
    <w:rsid w:val="004D60FA"/>
    <w:rsid w:val="004D6E63"/>
    <w:rsid w:val="004D7E62"/>
    <w:rsid w:val="004E100C"/>
    <w:rsid w:val="004E1066"/>
    <w:rsid w:val="004E1411"/>
    <w:rsid w:val="004E21F9"/>
    <w:rsid w:val="004E2A64"/>
    <w:rsid w:val="004E2FBF"/>
    <w:rsid w:val="004E3D30"/>
    <w:rsid w:val="004E43B6"/>
    <w:rsid w:val="004E5024"/>
    <w:rsid w:val="004E5173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2E08"/>
    <w:rsid w:val="004F3872"/>
    <w:rsid w:val="004F3892"/>
    <w:rsid w:val="004F4523"/>
    <w:rsid w:val="004F4EC9"/>
    <w:rsid w:val="004F51B2"/>
    <w:rsid w:val="004F5234"/>
    <w:rsid w:val="004F552C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259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17E0F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D47"/>
    <w:rsid w:val="00526DB9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F9"/>
    <w:rsid w:val="005352A0"/>
    <w:rsid w:val="005353FA"/>
    <w:rsid w:val="0053544C"/>
    <w:rsid w:val="0053547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ED0"/>
    <w:rsid w:val="00547F56"/>
    <w:rsid w:val="00550828"/>
    <w:rsid w:val="00551179"/>
    <w:rsid w:val="00551533"/>
    <w:rsid w:val="005518CF"/>
    <w:rsid w:val="00552052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500B"/>
    <w:rsid w:val="0055566D"/>
    <w:rsid w:val="0055597A"/>
    <w:rsid w:val="00555D3E"/>
    <w:rsid w:val="00555EE9"/>
    <w:rsid w:val="005562C5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F1B"/>
    <w:rsid w:val="00565FA3"/>
    <w:rsid w:val="0056640A"/>
    <w:rsid w:val="005664C3"/>
    <w:rsid w:val="0056733D"/>
    <w:rsid w:val="005674C7"/>
    <w:rsid w:val="00567DF7"/>
    <w:rsid w:val="00567F0D"/>
    <w:rsid w:val="0057056D"/>
    <w:rsid w:val="00570A71"/>
    <w:rsid w:val="00571E20"/>
    <w:rsid w:val="00571FD4"/>
    <w:rsid w:val="005724A3"/>
    <w:rsid w:val="005725F3"/>
    <w:rsid w:val="00572E35"/>
    <w:rsid w:val="00573EFA"/>
    <w:rsid w:val="0057496A"/>
    <w:rsid w:val="00574E3B"/>
    <w:rsid w:val="005754AB"/>
    <w:rsid w:val="00576169"/>
    <w:rsid w:val="0057665C"/>
    <w:rsid w:val="00576BFD"/>
    <w:rsid w:val="00576EF3"/>
    <w:rsid w:val="00576F7B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506"/>
    <w:rsid w:val="00586DCD"/>
    <w:rsid w:val="0058727A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7172"/>
    <w:rsid w:val="005A7880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418F"/>
    <w:rsid w:val="005B4D4B"/>
    <w:rsid w:val="005B65D8"/>
    <w:rsid w:val="005B67DF"/>
    <w:rsid w:val="005B69C2"/>
    <w:rsid w:val="005B6EBE"/>
    <w:rsid w:val="005B6FD5"/>
    <w:rsid w:val="005C0733"/>
    <w:rsid w:val="005C089E"/>
    <w:rsid w:val="005C12E6"/>
    <w:rsid w:val="005C1B13"/>
    <w:rsid w:val="005C20F1"/>
    <w:rsid w:val="005C2116"/>
    <w:rsid w:val="005C21B9"/>
    <w:rsid w:val="005C2BC3"/>
    <w:rsid w:val="005C452C"/>
    <w:rsid w:val="005C50FA"/>
    <w:rsid w:val="005C53EC"/>
    <w:rsid w:val="005C6B31"/>
    <w:rsid w:val="005C74D1"/>
    <w:rsid w:val="005D04EF"/>
    <w:rsid w:val="005D073A"/>
    <w:rsid w:val="005D0DE3"/>
    <w:rsid w:val="005D2F47"/>
    <w:rsid w:val="005D3036"/>
    <w:rsid w:val="005D3729"/>
    <w:rsid w:val="005D3737"/>
    <w:rsid w:val="005D3986"/>
    <w:rsid w:val="005D3BAD"/>
    <w:rsid w:val="005D44F1"/>
    <w:rsid w:val="005D4C3F"/>
    <w:rsid w:val="005D4F1D"/>
    <w:rsid w:val="005D56DC"/>
    <w:rsid w:val="005D5892"/>
    <w:rsid w:val="005D5CE1"/>
    <w:rsid w:val="005D5EB3"/>
    <w:rsid w:val="005D5F6F"/>
    <w:rsid w:val="005D605E"/>
    <w:rsid w:val="005D674A"/>
    <w:rsid w:val="005D6D79"/>
    <w:rsid w:val="005D6DBF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5499"/>
    <w:rsid w:val="005F5FB5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CAC"/>
    <w:rsid w:val="0062108F"/>
    <w:rsid w:val="00622B83"/>
    <w:rsid w:val="0062408E"/>
    <w:rsid w:val="00624EE6"/>
    <w:rsid w:val="00625163"/>
    <w:rsid w:val="00625FA1"/>
    <w:rsid w:val="0062651B"/>
    <w:rsid w:val="00626EA4"/>
    <w:rsid w:val="0062757E"/>
    <w:rsid w:val="00630834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966"/>
    <w:rsid w:val="0063797B"/>
    <w:rsid w:val="0064031B"/>
    <w:rsid w:val="0064076D"/>
    <w:rsid w:val="00640ACE"/>
    <w:rsid w:val="006421FB"/>
    <w:rsid w:val="00642CD6"/>
    <w:rsid w:val="00643047"/>
    <w:rsid w:val="00643286"/>
    <w:rsid w:val="00643A66"/>
    <w:rsid w:val="00643A6A"/>
    <w:rsid w:val="0064498A"/>
    <w:rsid w:val="006449F7"/>
    <w:rsid w:val="00644FA6"/>
    <w:rsid w:val="006467F6"/>
    <w:rsid w:val="0064697F"/>
    <w:rsid w:val="006475E0"/>
    <w:rsid w:val="006478C1"/>
    <w:rsid w:val="00647D0F"/>
    <w:rsid w:val="00647D9E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6025D"/>
    <w:rsid w:val="0066141F"/>
    <w:rsid w:val="006625DC"/>
    <w:rsid w:val="00662979"/>
    <w:rsid w:val="00663009"/>
    <w:rsid w:val="0066336A"/>
    <w:rsid w:val="006638A8"/>
    <w:rsid w:val="006640BB"/>
    <w:rsid w:val="0066442D"/>
    <w:rsid w:val="00664C0D"/>
    <w:rsid w:val="00664D77"/>
    <w:rsid w:val="00664FBF"/>
    <w:rsid w:val="0066515F"/>
    <w:rsid w:val="0066607B"/>
    <w:rsid w:val="006667F3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70"/>
    <w:rsid w:val="0067599A"/>
    <w:rsid w:val="00675B17"/>
    <w:rsid w:val="00676055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90780"/>
    <w:rsid w:val="00690844"/>
    <w:rsid w:val="00691895"/>
    <w:rsid w:val="00692925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5CDF"/>
    <w:rsid w:val="006A5D02"/>
    <w:rsid w:val="006A69D7"/>
    <w:rsid w:val="006A765B"/>
    <w:rsid w:val="006A7678"/>
    <w:rsid w:val="006A7862"/>
    <w:rsid w:val="006A7CA1"/>
    <w:rsid w:val="006B00B9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4B0D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F1B"/>
    <w:rsid w:val="006C559B"/>
    <w:rsid w:val="006C5643"/>
    <w:rsid w:val="006C5E84"/>
    <w:rsid w:val="006C6011"/>
    <w:rsid w:val="006C61FC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500F"/>
    <w:rsid w:val="006D62EF"/>
    <w:rsid w:val="006D63D7"/>
    <w:rsid w:val="006D644C"/>
    <w:rsid w:val="006D645D"/>
    <w:rsid w:val="006D6513"/>
    <w:rsid w:val="006D6F3A"/>
    <w:rsid w:val="006D76A4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07A7"/>
    <w:rsid w:val="006F1448"/>
    <w:rsid w:val="006F156E"/>
    <w:rsid w:val="006F172E"/>
    <w:rsid w:val="006F17BC"/>
    <w:rsid w:val="006F1E46"/>
    <w:rsid w:val="006F291A"/>
    <w:rsid w:val="006F331F"/>
    <w:rsid w:val="006F344E"/>
    <w:rsid w:val="006F39E1"/>
    <w:rsid w:val="006F3F7F"/>
    <w:rsid w:val="006F3F9A"/>
    <w:rsid w:val="006F429B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1023C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2699"/>
    <w:rsid w:val="00723124"/>
    <w:rsid w:val="007237D1"/>
    <w:rsid w:val="00723891"/>
    <w:rsid w:val="007238E5"/>
    <w:rsid w:val="00723909"/>
    <w:rsid w:val="00723A3D"/>
    <w:rsid w:val="00723AF3"/>
    <w:rsid w:val="00723E41"/>
    <w:rsid w:val="00724DA0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2FA"/>
    <w:rsid w:val="00735491"/>
    <w:rsid w:val="00735973"/>
    <w:rsid w:val="007368D6"/>
    <w:rsid w:val="00736AA8"/>
    <w:rsid w:val="00737F27"/>
    <w:rsid w:val="007405BA"/>
    <w:rsid w:val="00740720"/>
    <w:rsid w:val="007413D8"/>
    <w:rsid w:val="00741668"/>
    <w:rsid w:val="00741697"/>
    <w:rsid w:val="00741BCE"/>
    <w:rsid w:val="00741CB3"/>
    <w:rsid w:val="00742FF1"/>
    <w:rsid w:val="00743B93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5FE"/>
    <w:rsid w:val="00755930"/>
    <w:rsid w:val="00755C4C"/>
    <w:rsid w:val="00755C5D"/>
    <w:rsid w:val="00755C8E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E24"/>
    <w:rsid w:val="0076589D"/>
    <w:rsid w:val="00766680"/>
    <w:rsid w:val="00766968"/>
    <w:rsid w:val="00767AB7"/>
    <w:rsid w:val="007703D0"/>
    <w:rsid w:val="00770696"/>
    <w:rsid w:val="0077085E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CA7"/>
    <w:rsid w:val="007819F3"/>
    <w:rsid w:val="00781CBE"/>
    <w:rsid w:val="007827B6"/>
    <w:rsid w:val="00782CF8"/>
    <w:rsid w:val="00782D44"/>
    <w:rsid w:val="00784C54"/>
    <w:rsid w:val="007854E0"/>
    <w:rsid w:val="00785B9E"/>
    <w:rsid w:val="007860BD"/>
    <w:rsid w:val="007866CE"/>
    <w:rsid w:val="0078758F"/>
    <w:rsid w:val="00787BBA"/>
    <w:rsid w:val="00790852"/>
    <w:rsid w:val="00791156"/>
    <w:rsid w:val="007919A7"/>
    <w:rsid w:val="00792C14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BDA"/>
    <w:rsid w:val="007A3D3D"/>
    <w:rsid w:val="007A44B1"/>
    <w:rsid w:val="007A495D"/>
    <w:rsid w:val="007A4B58"/>
    <w:rsid w:val="007A558E"/>
    <w:rsid w:val="007A5EAF"/>
    <w:rsid w:val="007A6032"/>
    <w:rsid w:val="007A6891"/>
    <w:rsid w:val="007A7602"/>
    <w:rsid w:val="007A769F"/>
    <w:rsid w:val="007B08C2"/>
    <w:rsid w:val="007B0B0B"/>
    <w:rsid w:val="007B1F31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0761"/>
    <w:rsid w:val="007C1D31"/>
    <w:rsid w:val="007C1DC1"/>
    <w:rsid w:val="007C2602"/>
    <w:rsid w:val="007C2AAD"/>
    <w:rsid w:val="007C2D2F"/>
    <w:rsid w:val="007C3057"/>
    <w:rsid w:val="007C40AD"/>
    <w:rsid w:val="007C484E"/>
    <w:rsid w:val="007C4FAF"/>
    <w:rsid w:val="007C5831"/>
    <w:rsid w:val="007C5A16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11F5"/>
    <w:rsid w:val="007E122F"/>
    <w:rsid w:val="007E207A"/>
    <w:rsid w:val="007E29A4"/>
    <w:rsid w:val="007E3971"/>
    <w:rsid w:val="007E3B20"/>
    <w:rsid w:val="007E5586"/>
    <w:rsid w:val="007E5DB7"/>
    <w:rsid w:val="007E5FAC"/>
    <w:rsid w:val="007E747F"/>
    <w:rsid w:val="007E759D"/>
    <w:rsid w:val="007E78F3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798"/>
    <w:rsid w:val="007F6FF9"/>
    <w:rsid w:val="007F7542"/>
    <w:rsid w:val="007F7644"/>
    <w:rsid w:val="007F7E7A"/>
    <w:rsid w:val="007F7F35"/>
    <w:rsid w:val="008002A1"/>
    <w:rsid w:val="00801BC1"/>
    <w:rsid w:val="0080242C"/>
    <w:rsid w:val="00802EC0"/>
    <w:rsid w:val="00802FEF"/>
    <w:rsid w:val="00803A31"/>
    <w:rsid w:val="0080403A"/>
    <w:rsid w:val="00804173"/>
    <w:rsid w:val="008044C3"/>
    <w:rsid w:val="00804938"/>
    <w:rsid w:val="00804E8C"/>
    <w:rsid w:val="00806291"/>
    <w:rsid w:val="0080665F"/>
    <w:rsid w:val="008068AC"/>
    <w:rsid w:val="00806D1F"/>
    <w:rsid w:val="0080748B"/>
    <w:rsid w:val="008078B2"/>
    <w:rsid w:val="00810F96"/>
    <w:rsid w:val="00811C74"/>
    <w:rsid w:val="008121D1"/>
    <w:rsid w:val="00812DB8"/>
    <w:rsid w:val="00813D4A"/>
    <w:rsid w:val="008149CC"/>
    <w:rsid w:val="00814E81"/>
    <w:rsid w:val="00814FEA"/>
    <w:rsid w:val="00815017"/>
    <w:rsid w:val="008150F6"/>
    <w:rsid w:val="0081571E"/>
    <w:rsid w:val="00815977"/>
    <w:rsid w:val="00815BB4"/>
    <w:rsid w:val="00815ECD"/>
    <w:rsid w:val="00816053"/>
    <w:rsid w:val="008162DE"/>
    <w:rsid w:val="0081692D"/>
    <w:rsid w:val="00816AFC"/>
    <w:rsid w:val="00817FB3"/>
    <w:rsid w:val="0082057D"/>
    <w:rsid w:val="00820725"/>
    <w:rsid w:val="00821FBA"/>
    <w:rsid w:val="008220F9"/>
    <w:rsid w:val="00822193"/>
    <w:rsid w:val="0082239E"/>
    <w:rsid w:val="008224B3"/>
    <w:rsid w:val="00822897"/>
    <w:rsid w:val="00822C52"/>
    <w:rsid w:val="00823518"/>
    <w:rsid w:val="0082363C"/>
    <w:rsid w:val="00823964"/>
    <w:rsid w:val="00823D75"/>
    <w:rsid w:val="00823EDE"/>
    <w:rsid w:val="00824AB6"/>
    <w:rsid w:val="00826900"/>
    <w:rsid w:val="00826B15"/>
    <w:rsid w:val="008278EE"/>
    <w:rsid w:val="00827A42"/>
    <w:rsid w:val="00827BD6"/>
    <w:rsid w:val="00831283"/>
    <w:rsid w:val="008313BE"/>
    <w:rsid w:val="00831F73"/>
    <w:rsid w:val="00832194"/>
    <w:rsid w:val="008325CF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520F"/>
    <w:rsid w:val="00857062"/>
    <w:rsid w:val="008600CD"/>
    <w:rsid w:val="008604B7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8CD"/>
    <w:rsid w:val="00886DC8"/>
    <w:rsid w:val="008874DE"/>
    <w:rsid w:val="0088751A"/>
    <w:rsid w:val="008877A6"/>
    <w:rsid w:val="00887C58"/>
    <w:rsid w:val="008902FF"/>
    <w:rsid w:val="008905BC"/>
    <w:rsid w:val="00890DA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918"/>
    <w:rsid w:val="00897308"/>
    <w:rsid w:val="008A106D"/>
    <w:rsid w:val="008A1815"/>
    <w:rsid w:val="008A24C1"/>
    <w:rsid w:val="008A2CF4"/>
    <w:rsid w:val="008A2E0C"/>
    <w:rsid w:val="008A3409"/>
    <w:rsid w:val="008A3AF9"/>
    <w:rsid w:val="008A45E1"/>
    <w:rsid w:val="008A498F"/>
    <w:rsid w:val="008A4B4F"/>
    <w:rsid w:val="008A4CFE"/>
    <w:rsid w:val="008A5DAF"/>
    <w:rsid w:val="008A6861"/>
    <w:rsid w:val="008A7617"/>
    <w:rsid w:val="008A774C"/>
    <w:rsid w:val="008B0A70"/>
    <w:rsid w:val="008B1A1B"/>
    <w:rsid w:val="008B1BCF"/>
    <w:rsid w:val="008B1CFC"/>
    <w:rsid w:val="008B1FF1"/>
    <w:rsid w:val="008B2694"/>
    <w:rsid w:val="008B2C79"/>
    <w:rsid w:val="008B344C"/>
    <w:rsid w:val="008B371D"/>
    <w:rsid w:val="008B453F"/>
    <w:rsid w:val="008B4770"/>
    <w:rsid w:val="008B59E7"/>
    <w:rsid w:val="008B5EDD"/>
    <w:rsid w:val="008B7694"/>
    <w:rsid w:val="008B7D9C"/>
    <w:rsid w:val="008C03E0"/>
    <w:rsid w:val="008C0F77"/>
    <w:rsid w:val="008C123D"/>
    <w:rsid w:val="008C18E0"/>
    <w:rsid w:val="008C2790"/>
    <w:rsid w:val="008C29A7"/>
    <w:rsid w:val="008C2BAD"/>
    <w:rsid w:val="008C398A"/>
    <w:rsid w:val="008C3FCB"/>
    <w:rsid w:val="008C4903"/>
    <w:rsid w:val="008C5E64"/>
    <w:rsid w:val="008C5FAB"/>
    <w:rsid w:val="008C6531"/>
    <w:rsid w:val="008C66E4"/>
    <w:rsid w:val="008C6ABB"/>
    <w:rsid w:val="008D01C7"/>
    <w:rsid w:val="008D0A40"/>
    <w:rsid w:val="008D0AF9"/>
    <w:rsid w:val="008D0C59"/>
    <w:rsid w:val="008D13AB"/>
    <w:rsid w:val="008D14D3"/>
    <w:rsid w:val="008D1E6C"/>
    <w:rsid w:val="008D23B3"/>
    <w:rsid w:val="008D253C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3703"/>
    <w:rsid w:val="008E3EC9"/>
    <w:rsid w:val="008E4F6C"/>
    <w:rsid w:val="008E58D6"/>
    <w:rsid w:val="008E6575"/>
    <w:rsid w:val="008E7020"/>
    <w:rsid w:val="008E705A"/>
    <w:rsid w:val="008E71B4"/>
    <w:rsid w:val="008E7931"/>
    <w:rsid w:val="008E7D70"/>
    <w:rsid w:val="008F11A1"/>
    <w:rsid w:val="008F123C"/>
    <w:rsid w:val="008F1837"/>
    <w:rsid w:val="008F1B43"/>
    <w:rsid w:val="008F1F8A"/>
    <w:rsid w:val="008F2A73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3347"/>
    <w:rsid w:val="00913E29"/>
    <w:rsid w:val="00914531"/>
    <w:rsid w:val="009145BD"/>
    <w:rsid w:val="00914A93"/>
    <w:rsid w:val="0091541E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E49"/>
    <w:rsid w:val="00937D73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AE2"/>
    <w:rsid w:val="00962AFD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C68"/>
    <w:rsid w:val="0097007E"/>
    <w:rsid w:val="0097041C"/>
    <w:rsid w:val="009706C3"/>
    <w:rsid w:val="00970CD9"/>
    <w:rsid w:val="00971ECC"/>
    <w:rsid w:val="009738B1"/>
    <w:rsid w:val="00975ACC"/>
    <w:rsid w:val="00975FDB"/>
    <w:rsid w:val="0097645E"/>
    <w:rsid w:val="00976541"/>
    <w:rsid w:val="00976BB7"/>
    <w:rsid w:val="00976F31"/>
    <w:rsid w:val="009772F3"/>
    <w:rsid w:val="00977E46"/>
    <w:rsid w:val="00980110"/>
    <w:rsid w:val="009808AA"/>
    <w:rsid w:val="0098091C"/>
    <w:rsid w:val="00980FC4"/>
    <w:rsid w:val="00981375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2812"/>
    <w:rsid w:val="00992D9D"/>
    <w:rsid w:val="00992ED5"/>
    <w:rsid w:val="00993807"/>
    <w:rsid w:val="009940C6"/>
    <w:rsid w:val="009942EF"/>
    <w:rsid w:val="0099462C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47C"/>
    <w:rsid w:val="009A2151"/>
    <w:rsid w:val="009A25A7"/>
    <w:rsid w:val="009A25FE"/>
    <w:rsid w:val="009A261F"/>
    <w:rsid w:val="009A26FF"/>
    <w:rsid w:val="009A4310"/>
    <w:rsid w:val="009A5AA0"/>
    <w:rsid w:val="009A661B"/>
    <w:rsid w:val="009A6A1C"/>
    <w:rsid w:val="009A6CE6"/>
    <w:rsid w:val="009A6E6F"/>
    <w:rsid w:val="009A7163"/>
    <w:rsid w:val="009A7884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65C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90B"/>
    <w:rsid w:val="009C09DD"/>
    <w:rsid w:val="009C0CC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51B"/>
    <w:rsid w:val="009C577B"/>
    <w:rsid w:val="009C593B"/>
    <w:rsid w:val="009C703D"/>
    <w:rsid w:val="009C779E"/>
    <w:rsid w:val="009C78DE"/>
    <w:rsid w:val="009C7D49"/>
    <w:rsid w:val="009D070E"/>
    <w:rsid w:val="009D091D"/>
    <w:rsid w:val="009D12A8"/>
    <w:rsid w:val="009D12AA"/>
    <w:rsid w:val="009D1511"/>
    <w:rsid w:val="009D154B"/>
    <w:rsid w:val="009D1D26"/>
    <w:rsid w:val="009D24B8"/>
    <w:rsid w:val="009D2F6A"/>
    <w:rsid w:val="009D35FE"/>
    <w:rsid w:val="009D4F2B"/>
    <w:rsid w:val="009D53FB"/>
    <w:rsid w:val="009D5B19"/>
    <w:rsid w:val="009D7890"/>
    <w:rsid w:val="009D7BE3"/>
    <w:rsid w:val="009E00B8"/>
    <w:rsid w:val="009E0281"/>
    <w:rsid w:val="009E2181"/>
    <w:rsid w:val="009E2326"/>
    <w:rsid w:val="009E285B"/>
    <w:rsid w:val="009E286F"/>
    <w:rsid w:val="009E4158"/>
    <w:rsid w:val="009E4A2D"/>
    <w:rsid w:val="009E4B3B"/>
    <w:rsid w:val="009E4CBD"/>
    <w:rsid w:val="009E4F0F"/>
    <w:rsid w:val="009E5AD8"/>
    <w:rsid w:val="009E5DF0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5203"/>
    <w:rsid w:val="009F5F30"/>
    <w:rsid w:val="009F6934"/>
    <w:rsid w:val="009F6E51"/>
    <w:rsid w:val="009F744D"/>
    <w:rsid w:val="009F7899"/>
    <w:rsid w:val="009F7FDC"/>
    <w:rsid w:val="00A009FC"/>
    <w:rsid w:val="00A00C6D"/>
    <w:rsid w:val="00A0189A"/>
    <w:rsid w:val="00A01B65"/>
    <w:rsid w:val="00A024CA"/>
    <w:rsid w:val="00A025A7"/>
    <w:rsid w:val="00A025CF"/>
    <w:rsid w:val="00A029D0"/>
    <w:rsid w:val="00A02F2D"/>
    <w:rsid w:val="00A031EB"/>
    <w:rsid w:val="00A0332A"/>
    <w:rsid w:val="00A042AE"/>
    <w:rsid w:val="00A04862"/>
    <w:rsid w:val="00A04E6F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33DD"/>
    <w:rsid w:val="00A13689"/>
    <w:rsid w:val="00A1545C"/>
    <w:rsid w:val="00A160AD"/>
    <w:rsid w:val="00A16C4F"/>
    <w:rsid w:val="00A2110B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4CC9"/>
    <w:rsid w:val="00A2605C"/>
    <w:rsid w:val="00A2624F"/>
    <w:rsid w:val="00A262BF"/>
    <w:rsid w:val="00A266E7"/>
    <w:rsid w:val="00A26B40"/>
    <w:rsid w:val="00A26B57"/>
    <w:rsid w:val="00A27CC9"/>
    <w:rsid w:val="00A302CA"/>
    <w:rsid w:val="00A30508"/>
    <w:rsid w:val="00A30AFD"/>
    <w:rsid w:val="00A30E7F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6C1"/>
    <w:rsid w:val="00A36C63"/>
    <w:rsid w:val="00A373C0"/>
    <w:rsid w:val="00A37BC2"/>
    <w:rsid w:val="00A4059D"/>
    <w:rsid w:val="00A408B7"/>
    <w:rsid w:val="00A4120F"/>
    <w:rsid w:val="00A42232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7555"/>
    <w:rsid w:val="00A47D48"/>
    <w:rsid w:val="00A47D95"/>
    <w:rsid w:val="00A47F40"/>
    <w:rsid w:val="00A50309"/>
    <w:rsid w:val="00A504B2"/>
    <w:rsid w:val="00A5185E"/>
    <w:rsid w:val="00A51E15"/>
    <w:rsid w:val="00A52C95"/>
    <w:rsid w:val="00A52E10"/>
    <w:rsid w:val="00A52F93"/>
    <w:rsid w:val="00A537BD"/>
    <w:rsid w:val="00A53F4E"/>
    <w:rsid w:val="00A54073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AE7"/>
    <w:rsid w:val="00A67F3F"/>
    <w:rsid w:val="00A70DA9"/>
    <w:rsid w:val="00A7147F"/>
    <w:rsid w:val="00A71787"/>
    <w:rsid w:val="00A71DD8"/>
    <w:rsid w:val="00A71F99"/>
    <w:rsid w:val="00A71FA4"/>
    <w:rsid w:val="00A72231"/>
    <w:rsid w:val="00A72C0E"/>
    <w:rsid w:val="00A74FB5"/>
    <w:rsid w:val="00A7505D"/>
    <w:rsid w:val="00A7511B"/>
    <w:rsid w:val="00A75F58"/>
    <w:rsid w:val="00A763DB"/>
    <w:rsid w:val="00A7649A"/>
    <w:rsid w:val="00A764F2"/>
    <w:rsid w:val="00A771DC"/>
    <w:rsid w:val="00A773CE"/>
    <w:rsid w:val="00A80385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88B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D17"/>
    <w:rsid w:val="00A932B6"/>
    <w:rsid w:val="00A94509"/>
    <w:rsid w:val="00A952FA"/>
    <w:rsid w:val="00A9592B"/>
    <w:rsid w:val="00A959D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2D27"/>
    <w:rsid w:val="00AA3125"/>
    <w:rsid w:val="00AA358F"/>
    <w:rsid w:val="00AA3598"/>
    <w:rsid w:val="00AA387A"/>
    <w:rsid w:val="00AA3FD8"/>
    <w:rsid w:val="00AA6986"/>
    <w:rsid w:val="00AA7456"/>
    <w:rsid w:val="00AA7F01"/>
    <w:rsid w:val="00AA7F47"/>
    <w:rsid w:val="00AB1D97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C11F3"/>
    <w:rsid w:val="00AC153D"/>
    <w:rsid w:val="00AC17B7"/>
    <w:rsid w:val="00AC27E6"/>
    <w:rsid w:val="00AC3A98"/>
    <w:rsid w:val="00AC3F42"/>
    <w:rsid w:val="00AC4AE9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4EB"/>
    <w:rsid w:val="00AD6523"/>
    <w:rsid w:val="00AD7191"/>
    <w:rsid w:val="00AD7A0C"/>
    <w:rsid w:val="00AE0123"/>
    <w:rsid w:val="00AE0244"/>
    <w:rsid w:val="00AE0248"/>
    <w:rsid w:val="00AE0475"/>
    <w:rsid w:val="00AE066E"/>
    <w:rsid w:val="00AE1098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44D0"/>
    <w:rsid w:val="00AF6066"/>
    <w:rsid w:val="00AF69B8"/>
    <w:rsid w:val="00AF69E3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9C"/>
    <w:rsid w:val="00B03DA3"/>
    <w:rsid w:val="00B04246"/>
    <w:rsid w:val="00B046EC"/>
    <w:rsid w:val="00B04865"/>
    <w:rsid w:val="00B0572A"/>
    <w:rsid w:val="00B05835"/>
    <w:rsid w:val="00B05D21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72A"/>
    <w:rsid w:val="00B12AA4"/>
    <w:rsid w:val="00B12D15"/>
    <w:rsid w:val="00B12DC0"/>
    <w:rsid w:val="00B13381"/>
    <w:rsid w:val="00B136B1"/>
    <w:rsid w:val="00B13787"/>
    <w:rsid w:val="00B141F1"/>
    <w:rsid w:val="00B14950"/>
    <w:rsid w:val="00B14977"/>
    <w:rsid w:val="00B14EA2"/>
    <w:rsid w:val="00B15893"/>
    <w:rsid w:val="00B16D90"/>
    <w:rsid w:val="00B1753D"/>
    <w:rsid w:val="00B2066C"/>
    <w:rsid w:val="00B20D44"/>
    <w:rsid w:val="00B21492"/>
    <w:rsid w:val="00B214E7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8C"/>
    <w:rsid w:val="00B32EEB"/>
    <w:rsid w:val="00B33708"/>
    <w:rsid w:val="00B33789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E31"/>
    <w:rsid w:val="00B45F87"/>
    <w:rsid w:val="00B466EA"/>
    <w:rsid w:val="00B4680D"/>
    <w:rsid w:val="00B46F07"/>
    <w:rsid w:val="00B47D62"/>
    <w:rsid w:val="00B50397"/>
    <w:rsid w:val="00B50545"/>
    <w:rsid w:val="00B50A6C"/>
    <w:rsid w:val="00B52C3F"/>
    <w:rsid w:val="00B52D95"/>
    <w:rsid w:val="00B52DBF"/>
    <w:rsid w:val="00B535E0"/>
    <w:rsid w:val="00B5434D"/>
    <w:rsid w:val="00B54CCF"/>
    <w:rsid w:val="00B55550"/>
    <w:rsid w:val="00B563E6"/>
    <w:rsid w:val="00B564AA"/>
    <w:rsid w:val="00B56D32"/>
    <w:rsid w:val="00B572D2"/>
    <w:rsid w:val="00B5750B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A18"/>
    <w:rsid w:val="00B94D7F"/>
    <w:rsid w:val="00B94F62"/>
    <w:rsid w:val="00B95337"/>
    <w:rsid w:val="00B954BA"/>
    <w:rsid w:val="00B95B57"/>
    <w:rsid w:val="00B964BA"/>
    <w:rsid w:val="00B966C4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B071B"/>
    <w:rsid w:val="00BB0F59"/>
    <w:rsid w:val="00BB0FB5"/>
    <w:rsid w:val="00BB188B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42A7"/>
    <w:rsid w:val="00BC4AFF"/>
    <w:rsid w:val="00BC5335"/>
    <w:rsid w:val="00BC56FF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3F22"/>
    <w:rsid w:val="00BF45AD"/>
    <w:rsid w:val="00BF5062"/>
    <w:rsid w:val="00BF531D"/>
    <w:rsid w:val="00BF5EF4"/>
    <w:rsid w:val="00BF6565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3142"/>
    <w:rsid w:val="00C132E3"/>
    <w:rsid w:val="00C142D1"/>
    <w:rsid w:val="00C143B4"/>
    <w:rsid w:val="00C145A0"/>
    <w:rsid w:val="00C145C9"/>
    <w:rsid w:val="00C151FC"/>
    <w:rsid w:val="00C15790"/>
    <w:rsid w:val="00C15C5C"/>
    <w:rsid w:val="00C15CC7"/>
    <w:rsid w:val="00C160AE"/>
    <w:rsid w:val="00C16A99"/>
    <w:rsid w:val="00C178C8"/>
    <w:rsid w:val="00C20A93"/>
    <w:rsid w:val="00C20B14"/>
    <w:rsid w:val="00C212EB"/>
    <w:rsid w:val="00C2195B"/>
    <w:rsid w:val="00C228F6"/>
    <w:rsid w:val="00C2317F"/>
    <w:rsid w:val="00C2347C"/>
    <w:rsid w:val="00C235F6"/>
    <w:rsid w:val="00C23814"/>
    <w:rsid w:val="00C23F5A"/>
    <w:rsid w:val="00C243DD"/>
    <w:rsid w:val="00C245AB"/>
    <w:rsid w:val="00C24682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318"/>
    <w:rsid w:val="00C328E2"/>
    <w:rsid w:val="00C334BE"/>
    <w:rsid w:val="00C348B6"/>
    <w:rsid w:val="00C34A1F"/>
    <w:rsid w:val="00C34B68"/>
    <w:rsid w:val="00C350C7"/>
    <w:rsid w:val="00C35116"/>
    <w:rsid w:val="00C35D77"/>
    <w:rsid w:val="00C36EBE"/>
    <w:rsid w:val="00C37118"/>
    <w:rsid w:val="00C40086"/>
    <w:rsid w:val="00C405F9"/>
    <w:rsid w:val="00C40A47"/>
    <w:rsid w:val="00C4112C"/>
    <w:rsid w:val="00C418D6"/>
    <w:rsid w:val="00C41ECB"/>
    <w:rsid w:val="00C422E8"/>
    <w:rsid w:val="00C42DEC"/>
    <w:rsid w:val="00C435ED"/>
    <w:rsid w:val="00C44F96"/>
    <w:rsid w:val="00C45320"/>
    <w:rsid w:val="00C45CB8"/>
    <w:rsid w:val="00C45EB1"/>
    <w:rsid w:val="00C46B54"/>
    <w:rsid w:val="00C503C0"/>
    <w:rsid w:val="00C50DC7"/>
    <w:rsid w:val="00C50FDD"/>
    <w:rsid w:val="00C51A8A"/>
    <w:rsid w:val="00C51DB2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D1"/>
    <w:rsid w:val="00C56A43"/>
    <w:rsid w:val="00C57208"/>
    <w:rsid w:val="00C57755"/>
    <w:rsid w:val="00C57DCE"/>
    <w:rsid w:val="00C6007C"/>
    <w:rsid w:val="00C6111B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65A"/>
    <w:rsid w:val="00C67833"/>
    <w:rsid w:val="00C67EC1"/>
    <w:rsid w:val="00C7011F"/>
    <w:rsid w:val="00C70994"/>
    <w:rsid w:val="00C70B40"/>
    <w:rsid w:val="00C70DFF"/>
    <w:rsid w:val="00C71100"/>
    <w:rsid w:val="00C7118A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1EB"/>
    <w:rsid w:val="00C82C9C"/>
    <w:rsid w:val="00C83179"/>
    <w:rsid w:val="00C831AA"/>
    <w:rsid w:val="00C83BE4"/>
    <w:rsid w:val="00C83C89"/>
    <w:rsid w:val="00C847BB"/>
    <w:rsid w:val="00C84E40"/>
    <w:rsid w:val="00C86808"/>
    <w:rsid w:val="00C86A83"/>
    <w:rsid w:val="00C86CCA"/>
    <w:rsid w:val="00C86EA5"/>
    <w:rsid w:val="00C8727E"/>
    <w:rsid w:val="00C87F09"/>
    <w:rsid w:val="00C90448"/>
    <w:rsid w:val="00C90A7F"/>
    <w:rsid w:val="00C920C5"/>
    <w:rsid w:val="00C921FE"/>
    <w:rsid w:val="00C93DCB"/>
    <w:rsid w:val="00C94400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19C3"/>
    <w:rsid w:val="00CC1C3E"/>
    <w:rsid w:val="00CC1D55"/>
    <w:rsid w:val="00CC2124"/>
    <w:rsid w:val="00CC2194"/>
    <w:rsid w:val="00CC21EC"/>
    <w:rsid w:val="00CC260A"/>
    <w:rsid w:val="00CC2840"/>
    <w:rsid w:val="00CC2BF6"/>
    <w:rsid w:val="00CC3600"/>
    <w:rsid w:val="00CC3DEE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A11"/>
    <w:rsid w:val="00CE042F"/>
    <w:rsid w:val="00CE0B4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D9B"/>
    <w:rsid w:val="00CE7DFD"/>
    <w:rsid w:val="00CF061D"/>
    <w:rsid w:val="00CF18B0"/>
    <w:rsid w:val="00CF1AB5"/>
    <w:rsid w:val="00CF223D"/>
    <w:rsid w:val="00CF2476"/>
    <w:rsid w:val="00CF3BF1"/>
    <w:rsid w:val="00CF4015"/>
    <w:rsid w:val="00CF5C80"/>
    <w:rsid w:val="00CF5F34"/>
    <w:rsid w:val="00CF670B"/>
    <w:rsid w:val="00CF72B1"/>
    <w:rsid w:val="00CF7D28"/>
    <w:rsid w:val="00D01C0E"/>
    <w:rsid w:val="00D02E48"/>
    <w:rsid w:val="00D031FA"/>
    <w:rsid w:val="00D0338C"/>
    <w:rsid w:val="00D0399A"/>
    <w:rsid w:val="00D03B54"/>
    <w:rsid w:val="00D040E0"/>
    <w:rsid w:val="00D041DB"/>
    <w:rsid w:val="00D04257"/>
    <w:rsid w:val="00D04FBB"/>
    <w:rsid w:val="00D055E1"/>
    <w:rsid w:val="00D061BC"/>
    <w:rsid w:val="00D06D06"/>
    <w:rsid w:val="00D06DCB"/>
    <w:rsid w:val="00D10220"/>
    <w:rsid w:val="00D110CE"/>
    <w:rsid w:val="00D11411"/>
    <w:rsid w:val="00D12974"/>
    <w:rsid w:val="00D1419A"/>
    <w:rsid w:val="00D14B50"/>
    <w:rsid w:val="00D15723"/>
    <w:rsid w:val="00D15814"/>
    <w:rsid w:val="00D178C3"/>
    <w:rsid w:val="00D179E8"/>
    <w:rsid w:val="00D17F5A"/>
    <w:rsid w:val="00D20481"/>
    <w:rsid w:val="00D208C6"/>
    <w:rsid w:val="00D20CA3"/>
    <w:rsid w:val="00D213A0"/>
    <w:rsid w:val="00D213F3"/>
    <w:rsid w:val="00D2157F"/>
    <w:rsid w:val="00D215CA"/>
    <w:rsid w:val="00D21A9B"/>
    <w:rsid w:val="00D21EC8"/>
    <w:rsid w:val="00D21F88"/>
    <w:rsid w:val="00D22620"/>
    <w:rsid w:val="00D23E5B"/>
    <w:rsid w:val="00D24B6B"/>
    <w:rsid w:val="00D24C8B"/>
    <w:rsid w:val="00D24FFA"/>
    <w:rsid w:val="00D25A1B"/>
    <w:rsid w:val="00D25A1C"/>
    <w:rsid w:val="00D25D64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3B9"/>
    <w:rsid w:val="00D51744"/>
    <w:rsid w:val="00D51A3C"/>
    <w:rsid w:val="00D52C6B"/>
    <w:rsid w:val="00D53861"/>
    <w:rsid w:val="00D5391C"/>
    <w:rsid w:val="00D5447B"/>
    <w:rsid w:val="00D54BE2"/>
    <w:rsid w:val="00D5582C"/>
    <w:rsid w:val="00D563EA"/>
    <w:rsid w:val="00D56421"/>
    <w:rsid w:val="00D564C8"/>
    <w:rsid w:val="00D56BA6"/>
    <w:rsid w:val="00D56C77"/>
    <w:rsid w:val="00D56D18"/>
    <w:rsid w:val="00D5729E"/>
    <w:rsid w:val="00D57CD1"/>
    <w:rsid w:val="00D60A7B"/>
    <w:rsid w:val="00D60D93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62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CA8"/>
    <w:rsid w:val="00D81F09"/>
    <w:rsid w:val="00D8209B"/>
    <w:rsid w:val="00D823CE"/>
    <w:rsid w:val="00D82F32"/>
    <w:rsid w:val="00D8438B"/>
    <w:rsid w:val="00D843F9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232E"/>
    <w:rsid w:val="00D9279D"/>
    <w:rsid w:val="00D93858"/>
    <w:rsid w:val="00D9388C"/>
    <w:rsid w:val="00D93E08"/>
    <w:rsid w:val="00D948A5"/>
    <w:rsid w:val="00D94E47"/>
    <w:rsid w:val="00D95628"/>
    <w:rsid w:val="00D95716"/>
    <w:rsid w:val="00D958E3"/>
    <w:rsid w:val="00D96021"/>
    <w:rsid w:val="00D96A44"/>
    <w:rsid w:val="00D97086"/>
    <w:rsid w:val="00DA00A7"/>
    <w:rsid w:val="00DA01A6"/>
    <w:rsid w:val="00DA09A6"/>
    <w:rsid w:val="00DA0E83"/>
    <w:rsid w:val="00DA2201"/>
    <w:rsid w:val="00DA237B"/>
    <w:rsid w:val="00DA295B"/>
    <w:rsid w:val="00DA2E79"/>
    <w:rsid w:val="00DA3402"/>
    <w:rsid w:val="00DA36EE"/>
    <w:rsid w:val="00DA48A6"/>
    <w:rsid w:val="00DA4D6D"/>
    <w:rsid w:val="00DA4F82"/>
    <w:rsid w:val="00DA531F"/>
    <w:rsid w:val="00DA53EF"/>
    <w:rsid w:val="00DA6752"/>
    <w:rsid w:val="00DA6890"/>
    <w:rsid w:val="00DA7147"/>
    <w:rsid w:val="00DA758E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D35"/>
    <w:rsid w:val="00DC507D"/>
    <w:rsid w:val="00DC5E29"/>
    <w:rsid w:val="00DC5E8F"/>
    <w:rsid w:val="00DC623C"/>
    <w:rsid w:val="00DC6516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364"/>
    <w:rsid w:val="00DD68EE"/>
    <w:rsid w:val="00DD7306"/>
    <w:rsid w:val="00DD7656"/>
    <w:rsid w:val="00DD7A1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676"/>
    <w:rsid w:val="00DE67EC"/>
    <w:rsid w:val="00DE69E9"/>
    <w:rsid w:val="00DE71EC"/>
    <w:rsid w:val="00DE77E4"/>
    <w:rsid w:val="00DF0300"/>
    <w:rsid w:val="00DF090F"/>
    <w:rsid w:val="00DF155B"/>
    <w:rsid w:val="00DF1B88"/>
    <w:rsid w:val="00DF3501"/>
    <w:rsid w:val="00DF3A1A"/>
    <w:rsid w:val="00DF46E4"/>
    <w:rsid w:val="00DF593F"/>
    <w:rsid w:val="00DF59D5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4C33"/>
    <w:rsid w:val="00E056B5"/>
    <w:rsid w:val="00E059D9"/>
    <w:rsid w:val="00E066E2"/>
    <w:rsid w:val="00E06761"/>
    <w:rsid w:val="00E06E92"/>
    <w:rsid w:val="00E06FE0"/>
    <w:rsid w:val="00E10AD6"/>
    <w:rsid w:val="00E1151E"/>
    <w:rsid w:val="00E11B45"/>
    <w:rsid w:val="00E11D0C"/>
    <w:rsid w:val="00E11D82"/>
    <w:rsid w:val="00E11EF8"/>
    <w:rsid w:val="00E122F0"/>
    <w:rsid w:val="00E12489"/>
    <w:rsid w:val="00E12875"/>
    <w:rsid w:val="00E12973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6A"/>
    <w:rsid w:val="00E4162F"/>
    <w:rsid w:val="00E41CC3"/>
    <w:rsid w:val="00E41F9B"/>
    <w:rsid w:val="00E41FB5"/>
    <w:rsid w:val="00E420BC"/>
    <w:rsid w:val="00E4227C"/>
    <w:rsid w:val="00E42FAB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60262"/>
    <w:rsid w:val="00E602CB"/>
    <w:rsid w:val="00E6074D"/>
    <w:rsid w:val="00E61033"/>
    <w:rsid w:val="00E61510"/>
    <w:rsid w:val="00E61AC7"/>
    <w:rsid w:val="00E6253A"/>
    <w:rsid w:val="00E6281E"/>
    <w:rsid w:val="00E62983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550A"/>
    <w:rsid w:val="00E85CEC"/>
    <w:rsid w:val="00E86145"/>
    <w:rsid w:val="00E8632A"/>
    <w:rsid w:val="00E86466"/>
    <w:rsid w:val="00E8690D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7014"/>
    <w:rsid w:val="00EA7371"/>
    <w:rsid w:val="00EA78C7"/>
    <w:rsid w:val="00EA7B3E"/>
    <w:rsid w:val="00EB0919"/>
    <w:rsid w:val="00EB2B91"/>
    <w:rsid w:val="00EB3586"/>
    <w:rsid w:val="00EB36BF"/>
    <w:rsid w:val="00EB3734"/>
    <w:rsid w:val="00EB420C"/>
    <w:rsid w:val="00EB6917"/>
    <w:rsid w:val="00EB6E20"/>
    <w:rsid w:val="00EB73DB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AC1"/>
    <w:rsid w:val="00EC687E"/>
    <w:rsid w:val="00EC68C4"/>
    <w:rsid w:val="00EC75A5"/>
    <w:rsid w:val="00EC75F1"/>
    <w:rsid w:val="00EC7BE5"/>
    <w:rsid w:val="00ED0032"/>
    <w:rsid w:val="00ED0B11"/>
    <w:rsid w:val="00ED0C90"/>
    <w:rsid w:val="00ED1AEB"/>
    <w:rsid w:val="00ED22F0"/>
    <w:rsid w:val="00ED2555"/>
    <w:rsid w:val="00ED2B02"/>
    <w:rsid w:val="00ED39A7"/>
    <w:rsid w:val="00ED5356"/>
    <w:rsid w:val="00ED5361"/>
    <w:rsid w:val="00ED5E6C"/>
    <w:rsid w:val="00ED705E"/>
    <w:rsid w:val="00ED71BF"/>
    <w:rsid w:val="00EE06FC"/>
    <w:rsid w:val="00EE0DDD"/>
    <w:rsid w:val="00EE0ED7"/>
    <w:rsid w:val="00EE25BF"/>
    <w:rsid w:val="00EE2E38"/>
    <w:rsid w:val="00EE3621"/>
    <w:rsid w:val="00EE3B50"/>
    <w:rsid w:val="00EE58E4"/>
    <w:rsid w:val="00EE6413"/>
    <w:rsid w:val="00EE6EA2"/>
    <w:rsid w:val="00EE708F"/>
    <w:rsid w:val="00EE7C89"/>
    <w:rsid w:val="00EF01BD"/>
    <w:rsid w:val="00EF072F"/>
    <w:rsid w:val="00EF0F72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ABB"/>
    <w:rsid w:val="00EF4B52"/>
    <w:rsid w:val="00EF58EF"/>
    <w:rsid w:val="00EF6752"/>
    <w:rsid w:val="00EF6BC2"/>
    <w:rsid w:val="00F0001C"/>
    <w:rsid w:val="00F00E8C"/>
    <w:rsid w:val="00F01496"/>
    <w:rsid w:val="00F02007"/>
    <w:rsid w:val="00F02BAD"/>
    <w:rsid w:val="00F02DC5"/>
    <w:rsid w:val="00F032FA"/>
    <w:rsid w:val="00F052BC"/>
    <w:rsid w:val="00F05665"/>
    <w:rsid w:val="00F06B42"/>
    <w:rsid w:val="00F06D1F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91B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3CBB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75B1"/>
    <w:rsid w:val="00F4034B"/>
    <w:rsid w:val="00F404A1"/>
    <w:rsid w:val="00F40D5A"/>
    <w:rsid w:val="00F413E0"/>
    <w:rsid w:val="00F4187E"/>
    <w:rsid w:val="00F41CB8"/>
    <w:rsid w:val="00F41FF8"/>
    <w:rsid w:val="00F42190"/>
    <w:rsid w:val="00F423B0"/>
    <w:rsid w:val="00F42981"/>
    <w:rsid w:val="00F42A88"/>
    <w:rsid w:val="00F42BA6"/>
    <w:rsid w:val="00F43105"/>
    <w:rsid w:val="00F44F0C"/>
    <w:rsid w:val="00F44F96"/>
    <w:rsid w:val="00F45175"/>
    <w:rsid w:val="00F46354"/>
    <w:rsid w:val="00F465F4"/>
    <w:rsid w:val="00F466A6"/>
    <w:rsid w:val="00F4778C"/>
    <w:rsid w:val="00F51808"/>
    <w:rsid w:val="00F51945"/>
    <w:rsid w:val="00F5285F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757D"/>
    <w:rsid w:val="00F577B1"/>
    <w:rsid w:val="00F60311"/>
    <w:rsid w:val="00F603C8"/>
    <w:rsid w:val="00F60BA6"/>
    <w:rsid w:val="00F60E62"/>
    <w:rsid w:val="00F617CE"/>
    <w:rsid w:val="00F62798"/>
    <w:rsid w:val="00F630A4"/>
    <w:rsid w:val="00F6346F"/>
    <w:rsid w:val="00F63996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2129"/>
    <w:rsid w:val="00F72AF5"/>
    <w:rsid w:val="00F7338E"/>
    <w:rsid w:val="00F73399"/>
    <w:rsid w:val="00F7449C"/>
    <w:rsid w:val="00F74A02"/>
    <w:rsid w:val="00F74E23"/>
    <w:rsid w:val="00F74F8E"/>
    <w:rsid w:val="00F75E24"/>
    <w:rsid w:val="00F76D47"/>
    <w:rsid w:val="00F77058"/>
    <w:rsid w:val="00F776C5"/>
    <w:rsid w:val="00F80CBD"/>
    <w:rsid w:val="00F81858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B02D4"/>
    <w:rsid w:val="00FB089F"/>
    <w:rsid w:val="00FB0D52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63E"/>
    <w:rsid w:val="00FB4999"/>
    <w:rsid w:val="00FB4A48"/>
    <w:rsid w:val="00FB4BC9"/>
    <w:rsid w:val="00FB5809"/>
    <w:rsid w:val="00FB595B"/>
    <w:rsid w:val="00FB5D24"/>
    <w:rsid w:val="00FB7439"/>
    <w:rsid w:val="00FB7EF5"/>
    <w:rsid w:val="00FC0994"/>
    <w:rsid w:val="00FC22E0"/>
    <w:rsid w:val="00FC26AC"/>
    <w:rsid w:val="00FC349E"/>
    <w:rsid w:val="00FC4248"/>
    <w:rsid w:val="00FC46EB"/>
    <w:rsid w:val="00FC475D"/>
    <w:rsid w:val="00FC4FFE"/>
    <w:rsid w:val="00FC5167"/>
    <w:rsid w:val="00FC59AE"/>
    <w:rsid w:val="00FC693F"/>
    <w:rsid w:val="00FD0AAC"/>
    <w:rsid w:val="00FD0C94"/>
    <w:rsid w:val="00FD0DA4"/>
    <w:rsid w:val="00FD12F2"/>
    <w:rsid w:val="00FD13AF"/>
    <w:rsid w:val="00FD3D70"/>
    <w:rsid w:val="00FD3FF6"/>
    <w:rsid w:val="00FD41AA"/>
    <w:rsid w:val="00FD6175"/>
    <w:rsid w:val="00FD667B"/>
    <w:rsid w:val="00FD6738"/>
    <w:rsid w:val="00FD7383"/>
    <w:rsid w:val="00FE03AA"/>
    <w:rsid w:val="00FE03F2"/>
    <w:rsid w:val="00FE06C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557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Rovná spojovacia šípka 15"/>
        <o:r id="V:Rule2" type="connector" idref="#Rovná spojovacia šípka 14"/>
        <o:r id="V:Rule3" type="connector" idref="#Rovná spojovacia šípka 11"/>
        <o:r id="V:Rule4" type="connector" idref="#Rovná spojovacia šípka 5"/>
        <o:r id="V:Rule5" type="connector" idref="#Rovná spojovacia šípka 6"/>
        <o:r id="V:Rule6" type="connector" idref="#Rovná spojovacia šípka 18"/>
        <o:r id="V:Rule7" type="connector" idref="#Rovná spojovacia šípka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ekzoznamuChar">
    <w:name w:val="Odsek zoznamu Char"/>
    <w:link w:val="Odsekzoznamu"/>
    <w:uiPriority w:val="34"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form-control-static">
    <w:name w:val="form-control-static"/>
    <w:basedOn w:val="Normlny"/>
    <w:rsid w:val="002445F5"/>
    <w:pPr>
      <w:spacing w:before="100" w:beforeAutospacing="1" w:after="100" w:afterAutospacing="1"/>
    </w:pPr>
    <w:rPr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link w:val="Odsekzoznamu"/>
    <w:uiPriority w:val="34"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form-control-static">
    <w:name w:val="form-control-static"/>
    <w:basedOn w:val="Normlny"/>
    <w:rsid w:val="002445F5"/>
    <w:pPr>
      <w:spacing w:before="100" w:beforeAutospacing="1" w:after="100" w:afterAutospacing="1"/>
    </w:pPr>
    <w:rPr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2F36-D739-4FF9-A463-DDD34007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veron</cp:lastModifiedBy>
  <cp:revision>4</cp:revision>
  <cp:lastPrinted>2019-02-06T12:27:00Z</cp:lastPrinted>
  <dcterms:created xsi:type="dcterms:W3CDTF">2020-01-08T14:47:00Z</dcterms:created>
  <dcterms:modified xsi:type="dcterms:W3CDTF">2022-09-07T09:07:00Z</dcterms:modified>
</cp:coreProperties>
</file>